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E8E84" w14:textId="77777777" w:rsidR="00956A0E" w:rsidRDefault="00956A0E" w:rsidP="009546F7">
      <w:pPr>
        <w:pBdr>
          <w:bottom w:val="single" w:sz="4" w:space="1" w:color="auto"/>
        </w:pBdr>
        <w:spacing w:before="120"/>
        <w:contextualSpacing/>
        <w:rPr>
          <w:rFonts w:ascii="Garamond" w:hAnsi="Garamond"/>
          <w:b/>
          <w:sz w:val="24"/>
          <w:szCs w:val="24"/>
          <w:lang w:eastAsia="en-US"/>
        </w:rPr>
      </w:pPr>
    </w:p>
    <w:p w14:paraId="2338C77C" w14:textId="77777777" w:rsidR="003312E5" w:rsidRDefault="003312E5" w:rsidP="009546F7">
      <w:pPr>
        <w:pBdr>
          <w:bottom w:val="single" w:sz="4" w:space="1" w:color="auto"/>
        </w:pBdr>
        <w:spacing w:before="120"/>
        <w:contextualSpacing/>
        <w:rPr>
          <w:rFonts w:ascii="Garamond" w:hAnsi="Garamond"/>
          <w:b/>
          <w:sz w:val="24"/>
          <w:szCs w:val="24"/>
          <w:lang w:eastAsia="en-US"/>
        </w:rPr>
      </w:pPr>
    </w:p>
    <w:p w14:paraId="44523522" w14:textId="3FD07332" w:rsidR="009546F7" w:rsidRPr="006345C0" w:rsidRDefault="009546F7" w:rsidP="3AC4589C">
      <w:pPr>
        <w:pBdr>
          <w:bottom w:val="single" w:sz="4" w:space="1" w:color="auto"/>
        </w:pBdr>
        <w:spacing w:before="120"/>
        <w:contextualSpacing/>
        <w:rPr>
          <w:rFonts w:ascii="Garamond" w:hAnsi="Garamond"/>
          <w:b/>
          <w:bCs/>
          <w:sz w:val="24"/>
          <w:szCs w:val="24"/>
          <w:lang w:eastAsia="en-US"/>
        </w:rPr>
      </w:pPr>
      <w:r w:rsidRPr="3AC4589C">
        <w:rPr>
          <w:rFonts w:ascii="Garamond" w:hAnsi="Garamond"/>
          <w:b/>
          <w:bCs/>
          <w:sz w:val="24"/>
          <w:szCs w:val="24"/>
          <w:lang w:eastAsia="en-US"/>
        </w:rPr>
        <w:t>Nucleo di Valutazione</w:t>
      </w:r>
      <w:r>
        <w:tab/>
      </w:r>
      <w:r>
        <w:tab/>
      </w:r>
      <w:r w:rsidRPr="3AC4589C">
        <w:rPr>
          <w:rFonts w:ascii="Garamond" w:hAnsi="Garamond"/>
          <w:b/>
          <w:bCs/>
          <w:sz w:val="24"/>
          <w:szCs w:val="24"/>
          <w:lang w:eastAsia="en-US"/>
        </w:rPr>
        <w:t xml:space="preserve">                                                         Cellule d’évaluation</w:t>
      </w:r>
    </w:p>
    <w:p w14:paraId="20CD264E" w14:textId="77777777" w:rsidR="009546F7" w:rsidRPr="006345C0" w:rsidRDefault="009546F7" w:rsidP="009546F7">
      <w:pPr>
        <w:pStyle w:val="Intestazione"/>
        <w:spacing w:before="120"/>
        <w:contextualSpacing/>
        <w:jc w:val="both"/>
        <w:rPr>
          <w:rFonts w:ascii="Garamond" w:hAnsi="Garamond"/>
          <w:sz w:val="24"/>
          <w:szCs w:val="24"/>
        </w:rPr>
      </w:pPr>
    </w:p>
    <w:p w14:paraId="43EF7F99" w14:textId="77777777" w:rsidR="008307AC" w:rsidRDefault="008307AC" w:rsidP="009546F7">
      <w:pPr>
        <w:pStyle w:val="Intestazione"/>
        <w:spacing w:before="12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94346B7" w14:textId="7A3897CB" w:rsidR="009546F7" w:rsidRPr="006345C0" w:rsidRDefault="009546F7" w:rsidP="009546F7">
      <w:pPr>
        <w:pStyle w:val="Intestazione"/>
        <w:spacing w:before="120"/>
        <w:contextualSpacing/>
        <w:jc w:val="both"/>
        <w:rPr>
          <w:rFonts w:ascii="Garamond" w:hAnsi="Garamond"/>
          <w:b/>
          <w:sz w:val="24"/>
          <w:szCs w:val="24"/>
        </w:rPr>
      </w:pPr>
      <w:r w:rsidRPr="006345C0">
        <w:rPr>
          <w:rFonts w:ascii="Garamond" w:hAnsi="Garamond"/>
          <w:b/>
          <w:sz w:val="24"/>
          <w:szCs w:val="24"/>
        </w:rPr>
        <w:t xml:space="preserve">VERBALE n. </w:t>
      </w:r>
      <w:r w:rsidR="00D158F1">
        <w:rPr>
          <w:rFonts w:ascii="Garamond" w:hAnsi="Garamond"/>
          <w:b/>
          <w:sz w:val="24"/>
          <w:szCs w:val="24"/>
        </w:rPr>
        <w:t>02</w:t>
      </w:r>
      <w:r w:rsidR="008830C6" w:rsidRPr="006345C0">
        <w:rPr>
          <w:rFonts w:ascii="Garamond" w:hAnsi="Garamond"/>
          <w:b/>
          <w:sz w:val="24"/>
          <w:szCs w:val="24"/>
        </w:rPr>
        <w:t>/202</w:t>
      </w:r>
      <w:r w:rsidR="002C0D72">
        <w:rPr>
          <w:rFonts w:ascii="Garamond" w:hAnsi="Garamond"/>
          <w:b/>
          <w:sz w:val="24"/>
          <w:szCs w:val="24"/>
        </w:rPr>
        <w:t>1</w:t>
      </w:r>
    </w:p>
    <w:p w14:paraId="24FCC628" w14:textId="7139185F" w:rsidR="009546F7" w:rsidRDefault="009546F7" w:rsidP="009546F7">
      <w:pPr>
        <w:pStyle w:val="Intestazione"/>
        <w:spacing w:before="120"/>
        <w:contextualSpacing/>
        <w:jc w:val="both"/>
        <w:rPr>
          <w:rFonts w:ascii="Garamond" w:hAnsi="Garamond"/>
          <w:sz w:val="24"/>
          <w:szCs w:val="24"/>
          <w:highlight w:val="yellow"/>
          <w:u w:val="single"/>
        </w:rPr>
      </w:pPr>
    </w:p>
    <w:p w14:paraId="37244B4D" w14:textId="77777777" w:rsidR="008307AC" w:rsidRPr="00DE4B49" w:rsidRDefault="008307AC" w:rsidP="009546F7">
      <w:pPr>
        <w:pStyle w:val="Intestazione"/>
        <w:spacing w:before="120"/>
        <w:contextualSpacing/>
        <w:jc w:val="both"/>
        <w:rPr>
          <w:rFonts w:ascii="Garamond" w:hAnsi="Garamond"/>
          <w:sz w:val="24"/>
          <w:szCs w:val="24"/>
          <w:highlight w:val="yellow"/>
          <w:u w:val="single"/>
        </w:rPr>
      </w:pPr>
    </w:p>
    <w:p w14:paraId="19A08116" w14:textId="662D5DA3" w:rsidR="00322016" w:rsidRDefault="009546F7" w:rsidP="00322016">
      <w:pPr>
        <w:pStyle w:val="Intestazione"/>
        <w:spacing w:before="120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6345C0">
        <w:rPr>
          <w:rFonts w:ascii="Garamond" w:hAnsi="Garamond"/>
          <w:b/>
          <w:sz w:val="24"/>
          <w:szCs w:val="24"/>
          <w:u w:val="single"/>
        </w:rPr>
        <w:t xml:space="preserve">RIUNIONE DEL </w:t>
      </w:r>
      <w:r w:rsidR="001A0245">
        <w:rPr>
          <w:rFonts w:ascii="Garamond" w:hAnsi="Garamond"/>
          <w:b/>
          <w:sz w:val="24"/>
          <w:szCs w:val="24"/>
          <w:u w:val="single"/>
        </w:rPr>
        <w:t>17 FEBBRAIO</w:t>
      </w:r>
      <w:r w:rsidR="00322016">
        <w:rPr>
          <w:rFonts w:ascii="Garamond" w:hAnsi="Garamond"/>
          <w:b/>
          <w:sz w:val="24"/>
          <w:szCs w:val="24"/>
          <w:u w:val="single"/>
        </w:rPr>
        <w:t xml:space="preserve"> 2021</w:t>
      </w:r>
    </w:p>
    <w:p w14:paraId="0B0DA32F" w14:textId="77777777" w:rsidR="00322016" w:rsidRDefault="00322016" w:rsidP="00322016">
      <w:pPr>
        <w:pStyle w:val="Intestazione"/>
        <w:spacing w:before="120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72CBCB59" w14:textId="6BAF63AC" w:rsidR="00EC658C" w:rsidRPr="0013210D" w:rsidRDefault="00FD7BEE" w:rsidP="003E4E43">
      <w:pPr>
        <w:pStyle w:val="Intestazione"/>
        <w:spacing w:before="120"/>
        <w:contextualSpacing/>
        <w:jc w:val="both"/>
        <w:rPr>
          <w:rFonts w:ascii="Garamond" w:hAnsi="Garamond"/>
          <w:sz w:val="24"/>
          <w:szCs w:val="24"/>
        </w:rPr>
      </w:pPr>
      <w:r w:rsidRPr="3AC4589C">
        <w:rPr>
          <w:rFonts w:ascii="Garamond" w:hAnsi="Garamond"/>
          <w:sz w:val="24"/>
          <w:szCs w:val="24"/>
          <w:u w:val="single"/>
        </w:rPr>
        <w:t>I</w:t>
      </w:r>
      <w:r w:rsidR="004101A0" w:rsidRPr="3AC4589C">
        <w:rPr>
          <w:rFonts w:ascii="Garamond" w:hAnsi="Garamond"/>
          <w:sz w:val="24"/>
          <w:szCs w:val="24"/>
        </w:rPr>
        <w:t>l giorno</w:t>
      </w:r>
      <w:r w:rsidR="00350BAE" w:rsidRPr="3AC4589C">
        <w:rPr>
          <w:rFonts w:ascii="Garamond" w:hAnsi="Garamond"/>
          <w:sz w:val="24"/>
          <w:szCs w:val="24"/>
        </w:rPr>
        <w:t xml:space="preserve"> </w:t>
      </w:r>
      <w:r w:rsidR="001A0245">
        <w:rPr>
          <w:rFonts w:ascii="Garamond" w:hAnsi="Garamond"/>
          <w:sz w:val="24"/>
          <w:szCs w:val="24"/>
        </w:rPr>
        <w:t>17 febbraio</w:t>
      </w:r>
      <w:r w:rsidRPr="3AC4589C">
        <w:rPr>
          <w:rFonts w:ascii="Garamond" w:hAnsi="Garamond"/>
          <w:sz w:val="24"/>
          <w:szCs w:val="24"/>
        </w:rPr>
        <w:t xml:space="preserve"> 20</w:t>
      </w:r>
      <w:r w:rsidR="00603EDF" w:rsidRPr="3AC4589C">
        <w:rPr>
          <w:rFonts w:ascii="Garamond" w:hAnsi="Garamond"/>
          <w:sz w:val="24"/>
          <w:szCs w:val="24"/>
        </w:rPr>
        <w:t>21,</w:t>
      </w:r>
      <w:r w:rsidR="004101A0" w:rsidRPr="3AC4589C">
        <w:rPr>
          <w:rFonts w:ascii="Garamond" w:hAnsi="Garamond"/>
          <w:sz w:val="24"/>
          <w:szCs w:val="24"/>
        </w:rPr>
        <w:t xml:space="preserve"> alle ore </w:t>
      </w:r>
      <w:r w:rsidR="2EA94106" w:rsidRPr="3AC4589C">
        <w:rPr>
          <w:rFonts w:ascii="Garamond" w:hAnsi="Garamond"/>
          <w:sz w:val="24"/>
          <w:szCs w:val="24"/>
        </w:rPr>
        <w:t>09.</w:t>
      </w:r>
      <w:r w:rsidR="00D158F1">
        <w:rPr>
          <w:rFonts w:ascii="Garamond" w:hAnsi="Garamond"/>
          <w:sz w:val="24"/>
          <w:szCs w:val="24"/>
        </w:rPr>
        <w:t>0</w:t>
      </w:r>
      <w:r w:rsidR="2EA94106" w:rsidRPr="3AC4589C">
        <w:rPr>
          <w:rFonts w:ascii="Garamond" w:hAnsi="Garamond"/>
          <w:sz w:val="24"/>
          <w:szCs w:val="24"/>
        </w:rPr>
        <w:t>0</w:t>
      </w:r>
      <w:r w:rsidR="0080404D" w:rsidRPr="3AC4589C">
        <w:rPr>
          <w:rFonts w:ascii="Garamond" w:hAnsi="Garamond"/>
          <w:sz w:val="24"/>
          <w:szCs w:val="24"/>
        </w:rPr>
        <w:t xml:space="preserve"> </w:t>
      </w:r>
      <w:r w:rsidR="0080404D" w:rsidRPr="3AC4589C">
        <w:rPr>
          <w:rFonts w:ascii="Symbol" w:eastAsia="Symbol" w:hAnsi="Symbol" w:cs="Symbol"/>
          <w:sz w:val="24"/>
          <w:szCs w:val="24"/>
        </w:rPr>
        <w:t></w:t>
      </w:r>
      <w:r w:rsidR="009E0429" w:rsidRPr="3AC4589C">
        <w:rPr>
          <w:rFonts w:ascii="Garamond" w:hAnsi="Garamond"/>
          <w:sz w:val="24"/>
          <w:szCs w:val="24"/>
        </w:rPr>
        <w:t xml:space="preserve"> </w:t>
      </w:r>
      <w:r w:rsidR="0080404D" w:rsidRPr="3AC4589C">
        <w:rPr>
          <w:rFonts w:ascii="Garamond" w:hAnsi="Garamond"/>
          <w:sz w:val="24"/>
          <w:szCs w:val="24"/>
        </w:rPr>
        <w:t>su co</w:t>
      </w:r>
      <w:r w:rsidR="00777EBD" w:rsidRPr="3AC4589C">
        <w:rPr>
          <w:rFonts w:ascii="Garamond" w:hAnsi="Garamond"/>
          <w:sz w:val="24"/>
          <w:szCs w:val="24"/>
        </w:rPr>
        <w:t>nvocazione del</w:t>
      </w:r>
      <w:r w:rsidR="008C5F85" w:rsidRPr="3AC4589C">
        <w:rPr>
          <w:rFonts w:ascii="Garamond" w:hAnsi="Garamond"/>
          <w:sz w:val="24"/>
          <w:szCs w:val="24"/>
        </w:rPr>
        <w:t xml:space="preserve"> Presidente del Nucleo di Valutazione</w:t>
      </w:r>
      <w:r w:rsidR="005D69EC" w:rsidRPr="3AC4589C">
        <w:rPr>
          <w:rFonts w:ascii="Garamond" w:hAnsi="Garamond"/>
          <w:sz w:val="24"/>
          <w:szCs w:val="24"/>
        </w:rPr>
        <w:t>,</w:t>
      </w:r>
      <w:r w:rsidR="00DE5F3F" w:rsidRPr="3AC4589C">
        <w:rPr>
          <w:rFonts w:ascii="Garamond" w:hAnsi="Garamond"/>
          <w:sz w:val="24"/>
          <w:szCs w:val="24"/>
        </w:rPr>
        <w:t xml:space="preserve"> </w:t>
      </w:r>
      <w:r w:rsidR="009F6EF3" w:rsidRPr="3AC4589C">
        <w:rPr>
          <w:rFonts w:ascii="Garamond" w:hAnsi="Garamond"/>
          <w:sz w:val="24"/>
          <w:szCs w:val="24"/>
        </w:rPr>
        <w:t>P</w:t>
      </w:r>
      <w:r w:rsidR="00777EBD" w:rsidRPr="3AC4589C">
        <w:rPr>
          <w:rFonts w:ascii="Garamond" w:hAnsi="Garamond"/>
          <w:sz w:val="24"/>
          <w:szCs w:val="24"/>
        </w:rPr>
        <w:t>rof</w:t>
      </w:r>
      <w:r w:rsidR="0080404D" w:rsidRPr="3AC4589C">
        <w:rPr>
          <w:rFonts w:ascii="Garamond" w:hAnsi="Garamond"/>
          <w:sz w:val="24"/>
          <w:szCs w:val="24"/>
        </w:rPr>
        <w:t>.</w:t>
      </w:r>
      <w:r w:rsidR="00D84F58" w:rsidRPr="3AC4589C">
        <w:rPr>
          <w:rFonts w:ascii="Garamond" w:hAnsi="Garamond"/>
          <w:sz w:val="24"/>
          <w:szCs w:val="24"/>
        </w:rPr>
        <w:t>ssa</w:t>
      </w:r>
      <w:r w:rsidR="00777EBD" w:rsidRPr="3AC4589C">
        <w:rPr>
          <w:rFonts w:ascii="Garamond" w:hAnsi="Garamond"/>
          <w:sz w:val="24"/>
          <w:szCs w:val="24"/>
        </w:rPr>
        <w:t xml:space="preserve"> </w:t>
      </w:r>
      <w:r w:rsidR="009F6EF3" w:rsidRPr="3AC4589C">
        <w:rPr>
          <w:rFonts w:ascii="Garamond" w:hAnsi="Garamond"/>
          <w:sz w:val="24"/>
          <w:szCs w:val="24"/>
        </w:rPr>
        <w:t>Luisa Ribolzi</w:t>
      </w:r>
      <w:r w:rsidR="005D69EC" w:rsidRPr="3AC4589C">
        <w:rPr>
          <w:rFonts w:ascii="Garamond" w:hAnsi="Garamond"/>
          <w:sz w:val="24"/>
          <w:szCs w:val="24"/>
        </w:rPr>
        <w:t>,</w:t>
      </w:r>
      <w:r w:rsidR="00777EBD" w:rsidRPr="3AC4589C">
        <w:rPr>
          <w:rFonts w:ascii="Garamond" w:hAnsi="Garamond"/>
          <w:sz w:val="24"/>
          <w:szCs w:val="24"/>
        </w:rPr>
        <w:t xml:space="preserve"> </w:t>
      </w:r>
      <w:r w:rsidR="00DE5F3F" w:rsidRPr="3AC4589C">
        <w:rPr>
          <w:rFonts w:ascii="Garamond" w:hAnsi="Garamond"/>
          <w:sz w:val="24"/>
          <w:szCs w:val="24"/>
        </w:rPr>
        <w:t xml:space="preserve">effettuata </w:t>
      </w:r>
      <w:r w:rsidR="0080404D" w:rsidRPr="3AC4589C">
        <w:rPr>
          <w:rFonts w:ascii="Garamond" w:hAnsi="Garamond"/>
          <w:sz w:val="24"/>
          <w:szCs w:val="24"/>
        </w:rPr>
        <w:t xml:space="preserve">con </w:t>
      </w:r>
      <w:r w:rsidR="0080404D" w:rsidRPr="00DD42EE">
        <w:rPr>
          <w:rFonts w:ascii="Garamond" w:hAnsi="Garamond"/>
          <w:sz w:val="24"/>
          <w:szCs w:val="24"/>
        </w:rPr>
        <w:t xml:space="preserve">lettera </w:t>
      </w:r>
      <w:r w:rsidR="00777EBD" w:rsidRPr="00DD42EE">
        <w:rPr>
          <w:rFonts w:ascii="Garamond" w:hAnsi="Garamond"/>
          <w:sz w:val="24"/>
          <w:szCs w:val="24"/>
        </w:rPr>
        <w:t>del</w:t>
      </w:r>
      <w:r w:rsidR="00DA600A" w:rsidRPr="00DD42EE">
        <w:rPr>
          <w:rFonts w:ascii="Garamond" w:hAnsi="Garamond"/>
          <w:sz w:val="24"/>
          <w:szCs w:val="24"/>
        </w:rPr>
        <w:t xml:space="preserve"> 05 f</w:t>
      </w:r>
      <w:r w:rsidR="00EB06F8" w:rsidRPr="00DD42EE">
        <w:rPr>
          <w:rFonts w:ascii="Garamond" w:hAnsi="Garamond"/>
          <w:sz w:val="24"/>
          <w:szCs w:val="24"/>
        </w:rPr>
        <w:t>ebbraio</w:t>
      </w:r>
      <w:r w:rsidR="18074EC4" w:rsidRPr="00DD42EE">
        <w:rPr>
          <w:rFonts w:ascii="Garamond" w:hAnsi="Garamond"/>
          <w:sz w:val="24"/>
          <w:szCs w:val="24"/>
        </w:rPr>
        <w:t xml:space="preserve"> 2021</w:t>
      </w:r>
      <w:r w:rsidR="00CF0CCF" w:rsidRPr="00DD42EE">
        <w:rPr>
          <w:rFonts w:ascii="Garamond" w:hAnsi="Garamond"/>
          <w:sz w:val="24"/>
          <w:szCs w:val="24"/>
        </w:rPr>
        <w:t>,</w:t>
      </w:r>
      <w:r w:rsidR="0080404D" w:rsidRPr="00DD42EE">
        <w:rPr>
          <w:rFonts w:ascii="Garamond" w:hAnsi="Garamond"/>
          <w:sz w:val="24"/>
          <w:szCs w:val="24"/>
        </w:rPr>
        <w:t xml:space="preserve"> prot. </w:t>
      </w:r>
      <w:r w:rsidR="00DA600A" w:rsidRPr="00DD42EE">
        <w:rPr>
          <w:rFonts w:ascii="Garamond" w:hAnsi="Garamond"/>
          <w:sz w:val="24"/>
          <w:szCs w:val="24"/>
        </w:rPr>
        <w:t>1762</w:t>
      </w:r>
      <w:r w:rsidR="00E71C9F" w:rsidRPr="00DD42EE">
        <w:rPr>
          <w:rFonts w:ascii="Garamond" w:hAnsi="Garamond"/>
          <w:sz w:val="24"/>
          <w:szCs w:val="24"/>
        </w:rPr>
        <w:t>/</w:t>
      </w:r>
      <w:r w:rsidR="00E84F05" w:rsidRPr="00DD42EE">
        <w:rPr>
          <w:rFonts w:ascii="Garamond" w:hAnsi="Garamond"/>
          <w:sz w:val="24"/>
          <w:szCs w:val="24"/>
        </w:rPr>
        <w:t>II/15</w:t>
      </w:r>
      <w:r w:rsidR="0080404D" w:rsidRPr="00DD42EE">
        <w:rPr>
          <w:rFonts w:ascii="Garamond" w:hAnsi="Garamond"/>
          <w:sz w:val="24"/>
          <w:szCs w:val="24"/>
        </w:rPr>
        <w:t xml:space="preserve"> </w:t>
      </w:r>
      <w:r w:rsidR="0080404D" w:rsidRPr="00DD42EE">
        <w:rPr>
          <w:rFonts w:ascii="Symbol" w:eastAsia="Symbol" w:hAnsi="Symbol" w:cs="Symbol"/>
          <w:sz w:val="24"/>
          <w:szCs w:val="24"/>
        </w:rPr>
        <w:t></w:t>
      </w:r>
      <w:r w:rsidR="0080404D" w:rsidRPr="00DD42EE">
        <w:rPr>
          <w:rFonts w:ascii="Garamond" w:hAnsi="Garamond"/>
          <w:sz w:val="24"/>
          <w:szCs w:val="24"/>
        </w:rPr>
        <w:t xml:space="preserve">, </w:t>
      </w:r>
      <w:r w:rsidR="004101A0" w:rsidRPr="00DD42EE">
        <w:rPr>
          <w:rFonts w:ascii="Garamond" w:hAnsi="Garamond"/>
          <w:sz w:val="24"/>
          <w:szCs w:val="24"/>
        </w:rPr>
        <w:t xml:space="preserve">si </w:t>
      </w:r>
      <w:r w:rsidR="00AA1BFB" w:rsidRPr="00DD42EE">
        <w:rPr>
          <w:rFonts w:ascii="Garamond" w:hAnsi="Garamond"/>
          <w:sz w:val="24"/>
          <w:szCs w:val="24"/>
        </w:rPr>
        <w:t>è</w:t>
      </w:r>
      <w:r w:rsidR="0013210D" w:rsidRPr="00DD42EE">
        <w:rPr>
          <w:rFonts w:ascii="Garamond" w:hAnsi="Garamond"/>
          <w:sz w:val="24"/>
          <w:szCs w:val="24"/>
        </w:rPr>
        <w:t xml:space="preserve"> r</w:t>
      </w:r>
      <w:r w:rsidR="005336EE" w:rsidRPr="00DD42EE">
        <w:rPr>
          <w:rFonts w:ascii="Garamond" w:hAnsi="Garamond"/>
          <w:sz w:val="24"/>
          <w:szCs w:val="24"/>
        </w:rPr>
        <w:t>iunit</w:t>
      </w:r>
      <w:r w:rsidR="00AA1BFB" w:rsidRPr="00DD42EE">
        <w:rPr>
          <w:rFonts w:ascii="Garamond" w:hAnsi="Garamond"/>
          <w:sz w:val="24"/>
          <w:szCs w:val="24"/>
        </w:rPr>
        <w:t>o</w:t>
      </w:r>
      <w:r w:rsidR="00BA7631" w:rsidRPr="00DD42EE">
        <w:rPr>
          <w:rFonts w:ascii="Garamond" w:hAnsi="Garamond"/>
          <w:sz w:val="24"/>
          <w:szCs w:val="24"/>
        </w:rPr>
        <w:t xml:space="preserve">, </w:t>
      </w:r>
      <w:r w:rsidR="009F6EF3" w:rsidRPr="00DD42EE">
        <w:rPr>
          <w:rFonts w:ascii="Garamond" w:hAnsi="Garamond"/>
          <w:sz w:val="24"/>
          <w:szCs w:val="24"/>
        </w:rPr>
        <w:t>in modalità telematica</w:t>
      </w:r>
      <w:r w:rsidR="00D348B5" w:rsidRPr="00DD42EE">
        <w:rPr>
          <w:rFonts w:ascii="Garamond" w:hAnsi="Garamond"/>
          <w:sz w:val="24"/>
          <w:szCs w:val="24"/>
        </w:rPr>
        <w:t>, per il tramite dell’applicativo Microsoft Teams</w:t>
      </w:r>
      <w:r w:rsidR="006911DA" w:rsidRPr="00DD42EE">
        <w:rPr>
          <w:rFonts w:ascii="Garamond" w:hAnsi="Garamond"/>
          <w:sz w:val="24"/>
          <w:szCs w:val="24"/>
        </w:rPr>
        <w:t>,</w:t>
      </w:r>
      <w:r w:rsidR="00025F74" w:rsidRPr="00DD42EE">
        <w:rPr>
          <w:rFonts w:ascii="Garamond" w:hAnsi="Garamond"/>
          <w:sz w:val="24"/>
          <w:szCs w:val="24"/>
        </w:rPr>
        <w:t xml:space="preserve"> </w:t>
      </w:r>
      <w:r w:rsidR="00895F59" w:rsidRPr="00DD42EE">
        <w:rPr>
          <w:rFonts w:ascii="Garamond" w:hAnsi="Garamond"/>
          <w:sz w:val="24"/>
          <w:szCs w:val="24"/>
        </w:rPr>
        <w:t>i</w:t>
      </w:r>
      <w:r w:rsidR="00AA1BFB" w:rsidRPr="00DD42EE">
        <w:rPr>
          <w:rFonts w:ascii="Garamond" w:hAnsi="Garamond"/>
          <w:sz w:val="24"/>
          <w:szCs w:val="24"/>
        </w:rPr>
        <w:t>l</w:t>
      </w:r>
      <w:r w:rsidR="00165991" w:rsidRPr="00DD42EE">
        <w:rPr>
          <w:rFonts w:ascii="Garamond" w:hAnsi="Garamond"/>
          <w:sz w:val="24"/>
          <w:szCs w:val="24"/>
        </w:rPr>
        <w:t xml:space="preserve"> Nucleo di Valutazione</w:t>
      </w:r>
      <w:r w:rsidR="0092109D" w:rsidRPr="00DD42EE">
        <w:rPr>
          <w:rFonts w:ascii="Garamond" w:hAnsi="Garamond"/>
          <w:sz w:val="24"/>
          <w:szCs w:val="24"/>
        </w:rPr>
        <w:t xml:space="preserve"> (di seguito Nucleo)</w:t>
      </w:r>
      <w:r w:rsidR="002D5E4C" w:rsidRPr="00DD42EE">
        <w:rPr>
          <w:rFonts w:ascii="Garamond" w:hAnsi="Garamond"/>
          <w:sz w:val="24"/>
          <w:szCs w:val="24"/>
        </w:rPr>
        <w:t>. Sono presenti</w:t>
      </w:r>
      <w:r w:rsidR="00165991" w:rsidRPr="00DD42EE">
        <w:rPr>
          <w:rFonts w:ascii="Garamond" w:hAnsi="Garamond"/>
          <w:sz w:val="24"/>
          <w:szCs w:val="24"/>
        </w:rPr>
        <w:t xml:space="preserve"> </w:t>
      </w:r>
      <w:r w:rsidR="002D5E4C" w:rsidRPr="00DD42EE">
        <w:rPr>
          <w:rFonts w:ascii="Garamond" w:hAnsi="Garamond"/>
          <w:sz w:val="24"/>
          <w:szCs w:val="24"/>
        </w:rPr>
        <w:t xml:space="preserve">i </w:t>
      </w:r>
      <w:r w:rsidR="00C25B60" w:rsidRPr="00DD42EE">
        <w:rPr>
          <w:rFonts w:ascii="Garamond" w:hAnsi="Garamond"/>
          <w:sz w:val="24"/>
          <w:szCs w:val="24"/>
        </w:rPr>
        <w:t>si</w:t>
      </w:r>
      <w:r w:rsidR="009612EA" w:rsidRPr="00DD42EE">
        <w:rPr>
          <w:rFonts w:ascii="Garamond" w:hAnsi="Garamond"/>
          <w:sz w:val="24"/>
          <w:szCs w:val="24"/>
        </w:rPr>
        <w:t>gnori:</w:t>
      </w:r>
    </w:p>
    <w:p w14:paraId="0F450DAC" w14:textId="77777777" w:rsidR="0092109D" w:rsidRPr="0013210D" w:rsidRDefault="0092109D" w:rsidP="008001BC">
      <w:pPr>
        <w:pStyle w:val="Intestazione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13210D">
        <w:rPr>
          <w:rFonts w:ascii="Garamond" w:hAnsi="Garamond"/>
          <w:sz w:val="24"/>
          <w:szCs w:val="24"/>
        </w:rPr>
        <w:t>Prof.ssa Luisa Ribolzi, Presidente;</w:t>
      </w:r>
    </w:p>
    <w:p w14:paraId="672A282B" w14:textId="77777777" w:rsidR="006A24F9" w:rsidRPr="0013210D" w:rsidRDefault="00DD48FD" w:rsidP="008001BC">
      <w:pPr>
        <w:pStyle w:val="Intestazione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13210D">
        <w:rPr>
          <w:rFonts w:ascii="Garamond" w:hAnsi="Garamond"/>
          <w:sz w:val="24"/>
          <w:szCs w:val="24"/>
        </w:rPr>
        <w:t>Prof</w:t>
      </w:r>
      <w:r w:rsidR="008B11B3" w:rsidRPr="0013210D">
        <w:rPr>
          <w:rFonts w:ascii="Garamond" w:hAnsi="Garamond"/>
          <w:sz w:val="24"/>
          <w:szCs w:val="24"/>
        </w:rPr>
        <w:t>. Emanuele Maria</w:t>
      </w:r>
      <w:r w:rsidRPr="0013210D">
        <w:rPr>
          <w:rFonts w:ascii="Garamond" w:hAnsi="Garamond"/>
          <w:sz w:val="24"/>
          <w:szCs w:val="24"/>
        </w:rPr>
        <w:t xml:space="preserve"> </w:t>
      </w:r>
      <w:r w:rsidR="00B771F3" w:rsidRPr="0013210D">
        <w:rPr>
          <w:rFonts w:ascii="Garamond" w:hAnsi="Garamond"/>
          <w:sz w:val="24"/>
          <w:szCs w:val="24"/>
        </w:rPr>
        <w:t>Carluccio</w:t>
      </w:r>
      <w:r w:rsidR="0092109D" w:rsidRPr="0013210D">
        <w:rPr>
          <w:rFonts w:ascii="Garamond" w:hAnsi="Garamond"/>
          <w:sz w:val="24"/>
          <w:szCs w:val="24"/>
        </w:rPr>
        <w:t>;</w:t>
      </w:r>
    </w:p>
    <w:p w14:paraId="5753EBA9" w14:textId="77777777" w:rsidR="009546F7" w:rsidRPr="0013210D" w:rsidRDefault="00E974A2" w:rsidP="008001BC">
      <w:pPr>
        <w:pStyle w:val="Intestazione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13210D">
        <w:rPr>
          <w:rFonts w:ascii="Garamond" w:hAnsi="Garamond"/>
          <w:sz w:val="24"/>
          <w:szCs w:val="24"/>
        </w:rPr>
        <w:t>P</w:t>
      </w:r>
      <w:r w:rsidR="00A76B6B" w:rsidRPr="0013210D">
        <w:rPr>
          <w:rFonts w:ascii="Garamond" w:hAnsi="Garamond"/>
          <w:sz w:val="24"/>
          <w:szCs w:val="24"/>
        </w:rPr>
        <w:t>rof.</w:t>
      </w:r>
      <w:r w:rsidR="00E64A51" w:rsidRPr="0013210D">
        <w:rPr>
          <w:rFonts w:ascii="Garamond" w:hAnsi="Garamond"/>
          <w:sz w:val="24"/>
          <w:szCs w:val="24"/>
        </w:rPr>
        <w:t xml:space="preserve"> </w:t>
      </w:r>
      <w:r w:rsidR="00DD48FD" w:rsidRPr="0013210D">
        <w:rPr>
          <w:rFonts w:ascii="Garamond" w:hAnsi="Garamond"/>
          <w:sz w:val="24"/>
          <w:szCs w:val="24"/>
        </w:rPr>
        <w:t>Alessandro Zennaro</w:t>
      </w:r>
      <w:r w:rsidR="004E1BEF" w:rsidRPr="0013210D">
        <w:rPr>
          <w:rFonts w:ascii="Garamond" w:hAnsi="Garamond"/>
          <w:sz w:val="24"/>
          <w:szCs w:val="24"/>
        </w:rPr>
        <w:t>,</w:t>
      </w:r>
    </w:p>
    <w:p w14:paraId="49849DC4" w14:textId="77777777" w:rsidR="00060C24" w:rsidRPr="0013210D" w:rsidRDefault="009546F7" w:rsidP="00A63BB9">
      <w:pPr>
        <w:pStyle w:val="Intestazione"/>
        <w:spacing w:before="120" w:line="288" w:lineRule="auto"/>
        <w:jc w:val="both"/>
        <w:rPr>
          <w:rFonts w:ascii="Garamond" w:hAnsi="Garamond"/>
          <w:sz w:val="24"/>
          <w:szCs w:val="24"/>
        </w:rPr>
      </w:pPr>
      <w:r w:rsidRPr="3AC4589C">
        <w:rPr>
          <w:rFonts w:ascii="Garamond" w:hAnsi="Garamond"/>
          <w:sz w:val="24"/>
          <w:szCs w:val="24"/>
        </w:rPr>
        <w:t>per procedere all</w:t>
      </w:r>
      <w:r w:rsidR="00C9460F" w:rsidRPr="3AC4589C">
        <w:rPr>
          <w:rFonts w:ascii="Garamond" w:hAnsi="Garamond"/>
          <w:sz w:val="24"/>
          <w:szCs w:val="24"/>
        </w:rPr>
        <w:t>a discussi</w:t>
      </w:r>
      <w:r w:rsidR="00060C24" w:rsidRPr="3AC4589C">
        <w:rPr>
          <w:rFonts w:ascii="Garamond" w:hAnsi="Garamond"/>
          <w:sz w:val="24"/>
          <w:szCs w:val="24"/>
        </w:rPr>
        <w:t>o</w:t>
      </w:r>
      <w:r w:rsidR="00C9460F" w:rsidRPr="3AC4589C">
        <w:rPr>
          <w:rFonts w:ascii="Garamond" w:hAnsi="Garamond"/>
          <w:sz w:val="24"/>
          <w:szCs w:val="24"/>
        </w:rPr>
        <w:t>ne dei seguenti punti al</w:t>
      </w:r>
      <w:r w:rsidR="00060C24" w:rsidRPr="3AC4589C">
        <w:rPr>
          <w:rFonts w:ascii="Garamond" w:hAnsi="Garamond"/>
          <w:sz w:val="24"/>
          <w:szCs w:val="24"/>
        </w:rPr>
        <w:t>l</w:t>
      </w:r>
      <w:r w:rsidR="00C9460F" w:rsidRPr="3AC4589C">
        <w:rPr>
          <w:rFonts w:ascii="Garamond" w:hAnsi="Garamond"/>
          <w:sz w:val="24"/>
          <w:szCs w:val="24"/>
        </w:rPr>
        <w:t>’ordine del giorno</w:t>
      </w:r>
      <w:r w:rsidR="00060C24" w:rsidRPr="3AC4589C">
        <w:rPr>
          <w:rFonts w:ascii="Garamond" w:hAnsi="Garamond"/>
          <w:sz w:val="24"/>
          <w:szCs w:val="24"/>
        </w:rPr>
        <w:t>:</w:t>
      </w:r>
    </w:p>
    <w:p w14:paraId="49BE2806" w14:textId="4F1F4AD0" w:rsidR="00C51F7A" w:rsidRDefault="005D6658" w:rsidP="00391897">
      <w:pPr>
        <w:pStyle w:val="Intestazione"/>
        <w:numPr>
          <w:ilvl w:val="0"/>
          <w:numId w:val="14"/>
        </w:numPr>
        <w:spacing w:before="120" w:line="288" w:lineRule="auto"/>
        <w:jc w:val="both"/>
        <w:rPr>
          <w:rFonts w:ascii="Garamond" w:hAnsi="Garamond" w:cs="TimesNewRoman,Bold"/>
          <w:sz w:val="24"/>
          <w:szCs w:val="24"/>
        </w:rPr>
      </w:pPr>
      <w:r>
        <w:rPr>
          <w:rFonts w:ascii="Garamond" w:hAnsi="Garamond" w:cs="TimesNewRoman,Bold"/>
          <w:sz w:val="24"/>
          <w:szCs w:val="24"/>
        </w:rPr>
        <w:t>O</w:t>
      </w:r>
      <w:r w:rsidR="00E8050D">
        <w:rPr>
          <w:rFonts w:ascii="Garamond" w:hAnsi="Garamond" w:cs="TimesNewRoman,Bold"/>
          <w:sz w:val="24"/>
          <w:szCs w:val="24"/>
        </w:rPr>
        <w:t>MISSIS;</w:t>
      </w:r>
    </w:p>
    <w:p w14:paraId="066C127A" w14:textId="77777777" w:rsidR="00EB06F8" w:rsidRPr="00EB06F8" w:rsidRDefault="00EB06F8" w:rsidP="00EB06F8">
      <w:pPr>
        <w:pStyle w:val="Intestazione"/>
        <w:numPr>
          <w:ilvl w:val="0"/>
          <w:numId w:val="14"/>
        </w:numPr>
        <w:spacing w:before="120" w:line="288" w:lineRule="auto"/>
        <w:jc w:val="both"/>
        <w:rPr>
          <w:rFonts w:ascii="Garamond" w:hAnsi="Garamond" w:cs="TimesNewRoman,Bold"/>
          <w:sz w:val="24"/>
          <w:szCs w:val="24"/>
        </w:rPr>
      </w:pPr>
      <w:bookmarkStart w:id="0" w:name="_Hlk63322727"/>
      <w:r w:rsidRPr="00EB06F8">
        <w:rPr>
          <w:rFonts w:ascii="Garamond" w:hAnsi="Garamond" w:cs="TimesNewRoman,Bold"/>
          <w:sz w:val="24"/>
          <w:szCs w:val="24"/>
        </w:rPr>
        <w:t>Validazione degli indicatori a seguito dell’aggiornamento al Piano delle performance per l’anno 2021.</w:t>
      </w:r>
    </w:p>
    <w:bookmarkEnd w:id="0"/>
    <w:p w14:paraId="251475FA" w14:textId="77777777" w:rsidR="00E8050D" w:rsidRDefault="00E8050D" w:rsidP="00E8050D">
      <w:pPr>
        <w:pStyle w:val="Intestazione"/>
        <w:numPr>
          <w:ilvl w:val="0"/>
          <w:numId w:val="14"/>
        </w:numPr>
        <w:spacing w:before="120" w:line="288" w:lineRule="auto"/>
        <w:jc w:val="both"/>
        <w:rPr>
          <w:rFonts w:ascii="Garamond" w:hAnsi="Garamond" w:cs="TimesNewRoman,Bold"/>
          <w:sz w:val="24"/>
          <w:szCs w:val="24"/>
        </w:rPr>
      </w:pPr>
      <w:r>
        <w:rPr>
          <w:rFonts w:ascii="Garamond" w:hAnsi="Garamond" w:cs="TimesNewRoman,Bold"/>
          <w:sz w:val="24"/>
          <w:szCs w:val="24"/>
        </w:rPr>
        <w:t>OMISSIS;</w:t>
      </w:r>
    </w:p>
    <w:p w14:paraId="470498D8" w14:textId="77777777" w:rsidR="00E8050D" w:rsidRDefault="00E8050D" w:rsidP="00E8050D">
      <w:pPr>
        <w:pStyle w:val="Intestazione"/>
        <w:numPr>
          <w:ilvl w:val="0"/>
          <w:numId w:val="14"/>
        </w:numPr>
        <w:spacing w:before="120" w:line="288" w:lineRule="auto"/>
        <w:jc w:val="both"/>
        <w:rPr>
          <w:rFonts w:ascii="Garamond" w:hAnsi="Garamond" w:cs="TimesNewRoman,Bold"/>
          <w:sz w:val="24"/>
          <w:szCs w:val="24"/>
        </w:rPr>
      </w:pPr>
      <w:r>
        <w:rPr>
          <w:rFonts w:ascii="Garamond" w:hAnsi="Garamond" w:cs="TimesNewRoman,Bold"/>
          <w:sz w:val="24"/>
          <w:szCs w:val="24"/>
        </w:rPr>
        <w:t>OMISSIS;</w:t>
      </w:r>
    </w:p>
    <w:p w14:paraId="12E5E5C3" w14:textId="654C8E2D" w:rsidR="00364B93" w:rsidRPr="0013210D" w:rsidRDefault="0030060F" w:rsidP="00A63BB9">
      <w:pPr>
        <w:pStyle w:val="Intestazione"/>
        <w:spacing w:before="120" w:line="288" w:lineRule="auto"/>
        <w:jc w:val="both"/>
        <w:rPr>
          <w:rFonts w:ascii="Garamond" w:hAnsi="Garamond"/>
          <w:sz w:val="24"/>
          <w:szCs w:val="24"/>
        </w:rPr>
      </w:pPr>
      <w:r w:rsidRPr="0030060F">
        <w:rPr>
          <w:rFonts w:ascii="Garamond" w:hAnsi="Garamond"/>
          <w:sz w:val="24"/>
          <w:szCs w:val="24"/>
        </w:rPr>
        <w:t>Partecipano alla riunione la Dott.ssa Federica Vielmi, Funzionario dell’Ufficio Staff Rettorato e Direzione</w:t>
      </w:r>
      <w:r w:rsidR="00176D4D">
        <w:rPr>
          <w:rFonts w:ascii="Garamond" w:hAnsi="Garamond"/>
          <w:sz w:val="24"/>
          <w:szCs w:val="24"/>
        </w:rPr>
        <w:t>,</w:t>
      </w:r>
      <w:r w:rsidRPr="0030060F">
        <w:rPr>
          <w:rFonts w:ascii="Garamond" w:hAnsi="Garamond"/>
          <w:sz w:val="24"/>
          <w:szCs w:val="24"/>
        </w:rPr>
        <w:t xml:space="preserve"> e il Dott. Enrico Titolo, in qualità di Segretario verbalizzante.</w:t>
      </w:r>
    </w:p>
    <w:p w14:paraId="18AC1560" w14:textId="77777777" w:rsidR="00CC3C44" w:rsidRPr="0013210D" w:rsidRDefault="00CC3C44" w:rsidP="00A63BB9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11E38610" w14:textId="77777777" w:rsidR="002A1950" w:rsidRPr="0013210D" w:rsidRDefault="00AD409A" w:rsidP="00A63BB9">
      <w:pPr>
        <w:spacing w:after="120"/>
        <w:jc w:val="both"/>
        <w:rPr>
          <w:rFonts w:ascii="Garamond" w:hAnsi="Garamond"/>
          <w:sz w:val="24"/>
          <w:szCs w:val="24"/>
        </w:rPr>
      </w:pPr>
      <w:r w:rsidRPr="0013210D">
        <w:rPr>
          <w:rFonts w:ascii="Garamond" w:hAnsi="Garamond"/>
          <w:sz w:val="24"/>
          <w:szCs w:val="24"/>
        </w:rPr>
        <w:t>Il Presidente ringrazia</w:t>
      </w:r>
      <w:r w:rsidR="00516BB0" w:rsidRPr="0013210D">
        <w:rPr>
          <w:rFonts w:ascii="Garamond" w:hAnsi="Garamond"/>
          <w:sz w:val="24"/>
          <w:szCs w:val="24"/>
        </w:rPr>
        <w:t xml:space="preserve"> i presenti della partecipazione. Passa quindi alla trattazione del primo punto all’o.d.g.</w:t>
      </w:r>
      <w:r w:rsidR="008A33E3" w:rsidRPr="0013210D">
        <w:rPr>
          <w:rFonts w:ascii="Garamond" w:hAnsi="Garamond"/>
          <w:sz w:val="24"/>
          <w:szCs w:val="24"/>
        </w:rPr>
        <w:t>,</w:t>
      </w:r>
      <w:r w:rsidR="00516BB0" w:rsidRPr="0013210D">
        <w:rPr>
          <w:rFonts w:ascii="Garamond" w:hAnsi="Garamond"/>
          <w:sz w:val="24"/>
          <w:szCs w:val="24"/>
        </w:rPr>
        <w:t xml:space="preserve"> </w:t>
      </w:r>
      <w:r w:rsidR="008A33E3" w:rsidRPr="0013210D">
        <w:rPr>
          <w:rFonts w:ascii="Garamond" w:hAnsi="Garamond"/>
          <w:sz w:val="24"/>
          <w:szCs w:val="24"/>
        </w:rPr>
        <w:t>come segue</w:t>
      </w:r>
      <w:r w:rsidR="00983C92" w:rsidRPr="0013210D">
        <w:rPr>
          <w:rFonts w:ascii="Garamond" w:hAnsi="Garamond"/>
          <w:sz w:val="24"/>
          <w:szCs w:val="24"/>
        </w:rPr>
        <w:t>:</w:t>
      </w:r>
    </w:p>
    <w:p w14:paraId="609AE0B0" w14:textId="45837822" w:rsidR="009E39F5" w:rsidRDefault="009E39F5" w:rsidP="00A63BB9">
      <w:pPr>
        <w:spacing w:after="120"/>
        <w:jc w:val="both"/>
        <w:rPr>
          <w:rFonts w:ascii="Garamond" w:hAnsi="Garamond"/>
          <w:sz w:val="16"/>
          <w:szCs w:val="16"/>
        </w:rPr>
      </w:pPr>
    </w:p>
    <w:p w14:paraId="66A1E3D1" w14:textId="0B80FB22" w:rsidR="00C05448" w:rsidRPr="00A33DE9" w:rsidRDefault="009E39F5" w:rsidP="00A63BB9">
      <w:pPr>
        <w:spacing w:after="120"/>
        <w:jc w:val="both"/>
        <w:rPr>
          <w:rFonts w:ascii="Garamond" w:hAnsi="Garamond"/>
          <w:sz w:val="24"/>
          <w:szCs w:val="24"/>
        </w:rPr>
      </w:pPr>
      <w:r w:rsidRPr="00FE13ED">
        <w:rPr>
          <w:rFonts w:ascii="Garamond" w:hAnsi="Garamond"/>
          <w:b/>
          <w:bCs/>
          <w:sz w:val="24"/>
          <w:szCs w:val="24"/>
        </w:rPr>
        <w:t xml:space="preserve">Punto </w:t>
      </w:r>
      <w:bookmarkStart w:id="1" w:name="_Hlk43128577"/>
      <w:r w:rsidRPr="00FE13ED">
        <w:rPr>
          <w:rFonts w:ascii="Garamond" w:hAnsi="Garamond"/>
          <w:b/>
          <w:bCs/>
          <w:sz w:val="24"/>
          <w:szCs w:val="24"/>
        </w:rPr>
        <w:t>1</w:t>
      </w:r>
      <w:r w:rsidR="0013691D" w:rsidRPr="00FE13ED">
        <w:rPr>
          <w:rFonts w:ascii="Garamond" w:hAnsi="Garamond"/>
          <w:b/>
          <w:bCs/>
          <w:sz w:val="24"/>
          <w:szCs w:val="24"/>
        </w:rPr>
        <w:t xml:space="preserve"> </w:t>
      </w:r>
      <w:r w:rsidR="00BD565A" w:rsidRPr="00FE13ED">
        <w:rPr>
          <w:rFonts w:ascii="Garamond" w:hAnsi="Garamond"/>
          <w:b/>
          <w:bCs/>
          <w:sz w:val="24"/>
          <w:szCs w:val="24"/>
        </w:rPr>
        <w:t>–</w:t>
      </w:r>
      <w:r w:rsidR="0013691D" w:rsidRPr="00FE13ED">
        <w:rPr>
          <w:rFonts w:ascii="Garamond" w:hAnsi="Garamond"/>
          <w:b/>
          <w:bCs/>
          <w:sz w:val="24"/>
          <w:szCs w:val="24"/>
        </w:rPr>
        <w:t xml:space="preserve"> </w:t>
      </w:r>
      <w:bookmarkEnd w:id="1"/>
      <w:r w:rsidR="007C4D52">
        <w:rPr>
          <w:rFonts w:ascii="Garamond" w:hAnsi="Garamond"/>
          <w:b/>
          <w:bCs/>
          <w:sz w:val="24"/>
          <w:szCs w:val="24"/>
        </w:rPr>
        <w:t>OMISSIS</w:t>
      </w:r>
    </w:p>
    <w:p w14:paraId="75B4D86E" w14:textId="77777777" w:rsidR="00363ADA" w:rsidRPr="00D158F1" w:rsidRDefault="00363ADA" w:rsidP="00A63BB9">
      <w:pPr>
        <w:spacing w:after="120"/>
        <w:jc w:val="both"/>
        <w:rPr>
          <w:rFonts w:ascii="Garamond" w:hAnsi="Garamond"/>
          <w:sz w:val="24"/>
          <w:szCs w:val="24"/>
          <w:highlight w:val="yellow"/>
        </w:rPr>
      </w:pPr>
    </w:p>
    <w:p w14:paraId="28F84BAF" w14:textId="2970D989" w:rsidR="00363ADA" w:rsidRPr="00EB06F8" w:rsidRDefault="00C97A0A" w:rsidP="00363ADA">
      <w:pPr>
        <w:spacing w:after="120"/>
        <w:jc w:val="both"/>
        <w:rPr>
          <w:rFonts w:ascii="Garamond" w:hAnsi="Garamond"/>
          <w:b/>
          <w:bCs/>
          <w:sz w:val="24"/>
          <w:szCs w:val="24"/>
        </w:rPr>
      </w:pPr>
      <w:bookmarkStart w:id="2" w:name="_Hlk49936798"/>
      <w:r w:rsidRPr="00EB06F8">
        <w:rPr>
          <w:rFonts w:ascii="Garamond" w:hAnsi="Garamond"/>
          <w:b/>
          <w:bCs/>
          <w:sz w:val="24"/>
          <w:szCs w:val="24"/>
        </w:rPr>
        <w:t xml:space="preserve">Punto </w:t>
      </w:r>
      <w:r w:rsidR="00EB06F8" w:rsidRPr="00EB06F8">
        <w:rPr>
          <w:rFonts w:ascii="Garamond" w:hAnsi="Garamond"/>
          <w:b/>
          <w:bCs/>
          <w:sz w:val="24"/>
          <w:szCs w:val="24"/>
        </w:rPr>
        <w:t>2</w:t>
      </w:r>
      <w:r w:rsidRPr="00EB06F8">
        <w:rPr>
          <w:rFonts w:ascii="Garamond" w:hAnsi="Garamond"/>
          <w:b/>
          <w:bCs/>
          <w:sz w:val="24"/>
          <w:szCs w:val="24"/>
        </w:rPr>
        <w:t xml:space="preserve"> –</w:t>
      </w:r>
      <w:bookmarkStart w:id="3" w:name="_Hlk61959107"/>
      <w:r w:rsidR="00EB06F8" w:rsidRPr="00EB06F8">
        <w:rPr>
          <w:rFonts w:ascii="Garamond" w:hAnsi="Garamond"/>
          <w:b/>
          <w:bCs/>
          <w:sz w:val="24"/>
          <w:szCs w:val="24"/>
        </w:rPr>
        <w:t xml:space="preserve"> Validazione degli indicatori a seguito dell’aggiornamento al Piano delle performance per l’anno 2021.</w:t>
      </w:r>
      <w:bookmarkEnd w:id="3"/>
    </w:p>
    <w:p w14:paraId="14CDED46" w14:textId="0DF8F1CE" w:rsidR="008C20E2" w:rsidRDefault="00E93214" w:rsidP="003E1005">
      <w:pPr>
        <w:spacing w:after="120"/>
        <w:jc w:val="both"/>
        <w:rPr>
          <w:rFonts w:ascii="Garamond" w:hAnsi="Garamond"/>
          <w:sz w:val="24"/>
          <w:szCs w:val="24"/>
        </w:rPr>
      </w:pPr>
      <w:r w:rsidRPr="003857E7">
        <w:rPr>
          <w:rFonts w:ascii="Garamond" w:hAnsi="Garamond"/>
          <w:sz w:val="24"/>
          <w:szCs w:val="24"/>
        </w:rPr>
        <w:t xml:space="preserve">In merito al </w:t>
      </w:r>
      <w:r w:rsidR="00D073E5" w:rsidRPr="003857E7">
        <w:rPr>
          <w:rFonts w:ascii="Garamond" w:hAnsi="Garamond"/>
          <w:sz w:val="24"/>
          <w:szCs w:val="24"/>
        </w:rPr>
        <w:t xml:space="preserve">presente punto all’ordine del giorno, </w:t>
      </w:r>
      <w:r w:rsidR="004E07EC" w:rsidRPr="003857E7">
        <w:rPr>
          <w:rFonts w:ascii="Garamond" w:hAnsi="Garamond"/>
          <w:sz w:val="24"/>
          <w:szCs w:val="24"/>
        </w:rPr>
        <w:t xml:space="preserve">la prof.ssa Ribolzi </w:t>
      </w:r>
      <w:r w:rsidR="00090387" w:rsidRPr="003857E7">
        <w:rPr>
          <w:rFonts w:ascii="Garamond" w:hAnsi="Garamond"/>
          <w:sz w:val="24"/>
          <w:szCs w:val="24"/>
        </w:rPr>
        <w:t xml:space="preserve">comunica che, a seguito di attenta lettura </w:t>
      </w:r>
      <w:r w:rsidR="009F42DE" w:rsidRPr="003857E7">
        <w:rPr>
          <w:rFonts w:ascii="Garamond" w:hAnsi="Garamond"/>
          <w:sz w:val="24"/>
          <w:szCs w:val="24"/>
        </w:rPr>
        <w:t>del documento denominato “Piano delle performance</w:t>
      </w:r>
      <w:r w:rsidR="003E1005" w:rsidRPr="003857E7">
        <w:rPr>
          <w:rFonts w:ascii="Garamond" w:hAnsi="Garamond"/>
          <w:sz w:val="24"/>
          <w:szCs w:val="24"/>
        </w:rPr>
        <w:t xml:space="preserve"> 2021</w:t>
      </w:r>
      <w:r w:rsidR="00925522" w:rsidRPr="003857E7">
        <w:rPr>
          <w:rFonts w:ascii="Garamond" w:hAnsi="Garamond"/>
          <w:sz w:val="24"/>
          <w:szCs w:val="24"/>
        </w:rPr>
        <w:t>/</w:t>
      </w:r>
      <w:r w:rsidR="003E1005" w:rsidRPr="003857E7">
        <w:rPr>
          <w:rFonts w:ascii="Garamond" w:hAnsi="Garamond"/>
          <w:sz w:val="24"/>
          <w:szCs w:val="24"/>
        </w:rPr>
        <w:t xml:space="preserve">Aggiornamento n. 1 </w:t>
      </w:r>
      <w:r w:rsidR="00925522" w:rsidRPr="003857E7">
        <w:rPr>
          <w:rFonts w:ascii="Garamond" w:hAnsi="Garamond"/>
          <w:sz w:val="24"/>
          <w:szCs w:val="24"/>
        </w:rPr>
        <w:t>–</w:t>
      </w:r>
      <w:r w:rsidR="003E1005" w:rsidRPr="003857E7">
        <w:rPr>
          <w:rFonts w:ascii="Garamond" w:hAnsi="Garamond"/>
          <w:sz w:val="24"/>
          <w:szCs w:val="24"/>
        </w:rPr>
        <w:t xml:space="preserve"> 2021</w:t>
      </w:r>
      <w:r w:rsidR="00925522" w:rsidRPr="003857E7">
        <w:rPr>
          <w:rFonts w:ascii="Garamond" w:hAnsi="Garamond"/>
          <w:sz w:val="24"/>
          <w:szCs w:val="24"/>
        </w:rPr>
        <w:t>”</w:t>
      </w:r>
      <w:r w:rsidR="00E54A9E" w:rsidRPr="003857E7">
        <w:rPr>
          <w:rFonts w:ascii="Garamond" w:hAnsi="Garamond"/>
          <w:sz w:val="24"/>
          <w:szCs w:val="24"/>
        </w:rPr>
        <w:t xml:space="preserve"> </w:t>
      </w:r>
      <w:r w:rsidR="00590ADA" w:rsidRPr="003857E7">
        <w:rPr>
          <w:rFonts w:ascii="Garamond" w:hAnsi="Garamond"/>
          <w:sz w:val="24"/>
          <w:szCs w:val="24"/>
        </w:rPr>
        <w:t>allegato al presente verbale,</w:t>
      </w:r>
      <w:r w:rsidR="00925522" w:rsidRPr="003857E7">
        <w:rPr>
          <w:rFonts w:ascii="Garamond" w:hAnsi="Garamond"/>
          <w:sz w:val="24"/>
          <w:szCs w:val="24"/>
        </w:rPr>
        <w:t xml:space="preserve"> </w:t>
      </w:r>
      <w:r w:rsidR="00826B2B" w:rsidRPr="003857E7">
        <w:rPr>
          <w:rFonts w:ascii="Garamond" w:hAnsi="Garamond"/>
          <w:sz w:val="24"/>
          <w:szCs w:val="24"/>
        </w:rPr>
        <w:t xml:space="preserve">i componenti del Nucleo </w:t>
      </w:r>
      <w:r w:rsidR="00F127F4" w:rsidRPr="003857E7">
        <w:rPr>
          <w:rFonts w:ascii="Garamond" w:hAnsi="Garamond"/>
          <w:sz w:val="24"/>
          <w:szCs w:val="24"/>
        </w:rPr>
        <w:t>ritengono</w:t>
      </w:r>
      <w:r w:rsidR="008063F7" w:rsidRPr="003857E7">
        <w:rPr>
          <w:rFonts w:ascii="Garamond" w:hAnsi="Garamond"/>
          <w:sz w:val="24"/>
          <w:szCs w:val="24"/>
        </w:rPr>
        <w:t xml:space="preserve"> adeguati g</w:t>
      </w:r>
      <w:r w:rsidR="00F127F4" w:rsidRPr="003857E7">
        <w:rPr>
          <w:rFonts w:ascii="Garamond" w:hAnsi="Garamond"/>
          <w:sz w:val="24"/>
          <w:szCs w:val="24"/>
        </w:rPr>
        <w:t>li indicatori</w:t>
      </w:r>
      <w:r w:rsidR="00F127F4">
        <w:rPr>
          <w:rFonts w:ascii="Garamond" w:hAnsi="Garamond"/>
          <w:sz w:val="24"/>
          <w:szCs w:val="24"/>
        </w:rPr>
        <w:t xml:space="preserve"> </w:t>
      </w:r>
      <w:r w:rsidR="00176D4D">
        <w:rPr>
          <w:rFonts w:ascii="Garamond" w:hAnsi="Garamond"/>
          <w:sz w:val="24"/>
          <w:szCs w:val="24"/>
        </w:rPr>
        <w:t xml:space="preserve">relativi agli obiettivi </w:t>
      </w:r>
      <w:r w:rsidR="000B71AE">
        <w:rPr>
          <w:rFonts w:ascii="Garamond" w:hAnsi="Garamond"/>
          <w:sz w:val="24"/>
          <w:szCs w:val="24"/>
        </w:rPr>
        <w:t>assegnati all’</w:t>
      </w:r>
      <w:r w:rsidR="00176D4D">
        <w:rPr>
          <w:rFonts w:ascii="Garamond" w:hAnsi="Garamond"/>
          <w:sz w:val="24"/>
          <w:szCs w:val="24"/>
        </w:rPr>
        <w:t>U</w:t>
      </w:r>
      <w:r w:rsidR="000B71AE">
        <w:rPr>
          <w:rFonts w:ascii="Garamond" w:hAnsi="Garamond"/>
          <w:sz w:val="24"/>
          <w:szCs w:val="24"/>
        </w:rPr>
        <w:t>fficio</w:t>
      </w:r>
      <w:r w:rsidR="0036573D">
        <w:rPr>
          <w:rFonts w:ascii="Garamond" w:hAnsi="Garamond"/>
          <w:sz w:val="24"/>
          <w:szCs w:val="24"/>
        </w:rPr>
        <w:t xml:space="preserve"> Rice</w:t>
      </w:r>
      <w:r w:rsidR="00113AA5">
        <w:rPr>
          <w:rFonts w:ascii="Garamond" w:hAnsi="Garamond"/>
          <w:sz w:val="24"/>
          <w:szCs w:val="24"/>
        </w:rPr>
        <w:t>rca</w:t>
      </w:r>
      <w:r w:rsidR="000B71AE">
        <w:rPr>
          <w:rFonts w:ascii="Garamond" w:hAnsi="Garamond"/>
          <w:sz w:val="24"/>
          <w:szCs w:val="24"/>
        </w:rPr>
        <w:t xml:space="preserve"> e all’</w:t>
      </w:r>
      <w:r w:rsidR="00176D4D">
        <w:rPr>
          <w:rFonts w:ascii="Garamond" w:hAnsi="Garamond"/>
          <w:sz w:val="24"/>
          <w:szCs w:val="24"/>
        </w:rPr>
        <w:t>U</w:t>
      </w:r>
      <w:r w:rsidR="000B71AE">
        <w:rPr>
          <w:rFonts w:ascii="Garamond" w:hAnsi="Garamond"/>
          <w:sz w:val="24"/>
          <w:szCs w:val="24"/>
        </w:rPr>
        <w:t>fficio</w:t>
      </w:r>
      <w:r w:rsidR="00F915AC">
        <w:rPr>
          <w:rFonts w:ascii="Garamond" w:hAnsi="Garamond"/>
          <w:sz w:val="24"/>
          <w:szCs w:val="24"/>
        </w:rPr>
        <w:t xml:space="preserve"> </w:t>
      </w:r>
      <w:r w:rsidR="001E159E" w:rsidRPr="001E159E">
        <w:rPr>
          <w:rFonts w:ascii="Garamond" w:hAnsi="Garamond"/>
          <w:sz w:val="24"/>
          <w:szCs w:val="24"/>
        </w:rPr>
        <w:t>Retribuzioni e Pensioni</w:t>
      </w:r>
      <w:r w:rsidR="00942B4F">
        <w:rPr>
          <w:rFonts w:ascii="Garamond" w:hAnsi="Garamond"/>
          <w:sz w:val="24"/>
          <w:szCs w:val="24"/>
        </w:rPr>
        <w:t xml:space="preserve"> e</w:t>
      </w:r>
      <w:r w:rsidR="005B3BFF">
        <w:rPr>
          <w:rFonts w:ascii="Garamond" w:hAnsi="Garamond"/>
          <w:sz w:val="24"/>
          <w:szCs w:val="24"/>
        </w:rPr>
        <w:t xml:space="preserve"> </w:t>
      </w:r>
      <w:r w:rsidR="00844AED" w:rsidRPr="00844AED">
        <w:rPr>
          <w:rFonts w:ascii="Garamond" w:hAnsi="Garamond"/>
          <w:sz w:val="24"/>
          <w:szCs w:val="24"/>
        </w:rPr>
        <w:t xml:space="preserve">inseriti nel </w:t>
      </w:r>
      <w:r w:rsidR="00EA11DD">
        <w:rPr>
          <w:rFonts w:ascii="Garamond" w:hAnsi="Garamond"/>
          <w:sz w:val="24"/>
          <w:szCs w:val="24"/>
        </w:rPr>
        <w:t>Piano</w:t>
      </w:r>
      <w:r w:rsidR="008C20E2">
        <w:rPr>
          <w:rFonts w:ascii="Garamond" w:hAnsi="Garamond"/>
          <w:sz w:val="24"/>
          <w:szCs w:val="24"/>
        </w:rPr>
        <w:t>.</w:t>
      </w:r>
    </w:p>
    <w:p w14:paraId="0622EC55" w14:textId="7D8EF44A" w:rsidR="00BB71F6" w:rsidRPr="00E54A9E" w:rsidRDefault="00E70B2C" w:rsidP="003E1005">
      <w:pPr>
        <w:spacing w:after="120"/>
        <w:jc w:val="both"/>
        <w:rPr>
          <w:rFonts w:ascii="Garamond" w:hAnsi="Garamond"/>
          <w:sz w:val="24"/>
          <w:szCs w:val="24"/>
        </w:rPr>
      </w:pPr>
      <w:r w:rsidRPr="00E54A9E">
        <w:rPr>
          <w:rFonts w:ascii="Garamond" w:hAnsi="Garamond"/>
          <w:sz w:val="24"/>
          <w:szCs w:val="24"/>
        </w:rPr>
        <w:t xml:space="preserve">Dopo breve consultazione </w:t>
      </w:r>
      <w:r w:rsidR="00EE5B16" w:rsidRPr="00E54A9E">
        <w:rPr>
          <w:rFonts w:ascii="Garamond" w:hAnsi="Garamond"/>
          <w:sz w:val="24"/>
          <w:szCs w:val="24"/>
        </w:rPr>
        <w:t xml:space="preserve">il Nucleo valida </w:t>
      </w:r>
      <w:r w:rsidR="006F32E7" w:rsidRPr="00E54A9E">
        <w:rPr>
          <w:rFonts w:ascii="Garamond" w:hAnsi="Garamond"/>
          <w:sz w:val="24"/>
          <w:szCs w:val="24"/>
        </w:rPr>
        <w:t>quindi</w:t>
      </w:r>
      <w:r w:rsidR="00A62E1B" w:rsidRPr="00E54A9E">
        <w:rPr>
          <w:rFonts w:ascii="Garamond" w:hAnsi="Garamond"/>
          <w:sz w:val="24"/>
          <w:szCs w:val="24"/>
        </w:rPr>
        <w:t xml:space="preserve"> </w:t>
      </w:r>
      <w:r w:rsidR="00EE5B16" w:rsidRPr="00E54A9E">
        <w:rPr>
          <w:rFonts w:ascii="Garamond" w:hAnsi="Garamond"/>
          <w:sz w:val="24"/>
          <w:szCs w:val="24"/>
        </w:rPr>
        <w:t>gli indicatori</w:t>
      </w:r>
      <w:r w:rsidR="00A62E1B" w:rsidRPr="00E54A9E">
        <w:rPr>
          <w:rFonts w:ascii="Garamond" w:hAnsi="Garamond"/>
          <w:sz w:val="24"/>
          <w:szCs w:val="24"/>
        </w:rPr>
        <w:t xml:space="preserve"> </w:t>
      </w:r>
      <w:r w:rsidR="003023C1">
        <w:rPr>
          <w:rFonts w:ascii="Garamond" w:hAnsi="Garamond"/>
          <w:sz w:val="24"/>
          <w:szCs w:val="24"/>
        </w:rPr>
        <w:t>in esame</w:t>
      </w:r>
      <w:r w:rsidR="000A18D3" w:rsidRPr="00E54A9E">
        <w:rPr>
          <w:rFonts w:ascii="Garamond" w:hAnsi="Garamond"/>
          <w:sz w:val="24"/>
          <w:szCs w:val="24"/>
        </w:rPr>
        <w:t>.</w:t>
      </w:r>
      <w:r w:rsidR="00EE5B16" w:rsidRPr="00E54A9E">
        <w:rPr>
          <w:rFonts w:ascii="Garamond" w:hAnsi="Garamond"/>
          <w:sz w:val="24"/>
          <w:szCs w:val="24"/>
        </w:rPr>
        <w:t xml:space="preserve"> </w:t>
      </w:r>
    </w:p>
    <w:p w14:paraId="41783D3C" w14:textId="77777777" w:rsidR="00C3411B" w:rsidRDefault="00C3411B" w:rsidP="00043FA3">
      <w:pPr>
        <w:pStyle w:val="Intestazione"/>
        <w:spacing w:before="120" w:line="288" w:lineRule="auto"/>
        <w:ind w:right="-2"/>
        <w:jc w:val="both"/>
        <w:rPr>
          <w:rFonts w:ascii="Garamond" w:hAnsi="Garamond"/>
          <w:b/>
          <w:sz w:val="24"/>
          <w:szCs w:val="24"/>
        </w:rPr>
      </w:pPr>
    </w:p>
    <w:bookmarkEnd w:id="2"/>
    <w:p w14:paraId="51A2BC74" w14:textId="03AE13F6" w:rsidR="005755DB" w:rsidRDefault="005C493E" w:rsidP="00043FA3">
      <w:pPr>
        <w:pStyle w:val="Intestazione"/>
        <w:spacing w:before="120" w:line="288" w:lineRule="auto"/>
        <w:ind w:right="-2"/>
        <w:jc w:val="both"/>
        <w:rPr>
          <w:rFonts w:ascii="Garamond" w:hAnsi="Garamond"/>
          <w:b/>
          <w:bCs/>
          <w:sz w:val="24"/>
          <w:szCs w:val="24"/>
        </w:rPr>
      </w:pPr>
      <w:r w:rsidRPr="00EB06F8">
        <w:rPr>
          <w:rFonts w:ascii="Garamond" w:hAnsi="Garamond"/>
          <w:b/>
          <w:bCs/>
          <w:sz w:val="24"/>
          <w:szCs w:val="24"/>
        </w:rPr>
        <w:t xml:space="preserve">Punto </w:t>
      </w:r>
      <w:r w:rsidR="00352434" w:rsidRPr="00EB06F8">
        <w:rPr>
          <w:rFonts w:ascii="Garamond" w:hAnsi="Garamond"/>
          <w:b/>
          <w:bCs/>
          <w:sz w:val="24"/>
          <w:szCs w:val="24"/>
        </w:rPr>
        <w:t>3</w:t>
      </w:r>
      <w:r w:rsidRPr="00EB06F8">
        <w:rPr>
          <w:rFonts w:ascii="Garamond" w:hAnsi="Garamond"/>
          <w:b/>
          <w:bCs/>
          <w:sz w:val="24"/>
          <w:szCs w:val="24"/>
        </w:rPr>
        <w:t xml:space="preserve"> –</w:t>
      </w:r>
      <w:r w:rsidR="00EB06F8">
        <w:rPr>
          <w:rFonts w:ascii="Garamond" w:hAnsi="Garamond"/>
          <w:b/>
          <w:bCs/>
          <w:sz w:val="24"/>
          <w:szCs w:val="24"/>
        </w:rPr>
        <w:t xml:space="preserve"> </w:t>
      </w:r>
      <w:r w:rsidR="005D6658">
        <w:rPr>
          <w:rFonts w:ascii="Garamond" w:hAnsi="Garamond"/>
          <w:b/>
          <w:bCs/>
          <w:sz w:val="24"/>
          <w:szCs w:val="24"/>
        </w:rPr>
        <w:t>O</w:t>
      </w:r>
      <w:r w:rsidR="00E8050D">
        <w:rPr>
          <w:rFonts w:ascii="Garamond" w:hAnsi="Garamond"/>
          <w:b/>
          <w:bCs/>
          <w:sz w:val="24"/>
          <w:szCs w:val="24"/>
        </w:rPr>
        <w:t>MISSIS</w:t>
      </w:r>
    </w:p>
    <w:p w14:paraId="1733B760" w14:textId="1A3B0DD7" w:rsidR="00EB06F8" w:rsidRPr="00EB06F8" w:rsidRDefault="00EB06F8" w:rsidP="00EB06F8">
      <w:pPr>
        <w:pStyle w:val="Intestazione"/>
        <w:spacing w:before="120" w:line="288" w:lineRule="auto"/>
        <w:ind w:right="-2"/>
        <w:jc w:val="both"/>
        <w:rPr>
          <w:rFonts w:ascii="Garamond" w:hAnsi="Garamond"/>
          <w:b/>
          <w:bCs/>
          <w:sz w:val="24"/>
          <w:szCs w:val="24"/>
        </w:rPr>
      </w:pPr>
      <w:r w:rsidRPr="00EB06F8">
        <w:rPr>
          <w:rFonts w:ascii="Garamond" w:hAnsi="Garamond"/>
          <w:b/>
          <w:bCs/>
          <w:sz w:val="24"/>
          <w:szCs w:val="24"/>
        </w:rPr>
        <w:t xml:space="preserve">Punto 4 – </w:t>
      </w:r>
      <w:r w:rsidR="005D6658">
        <w:rPr>
          <w:rFonts w:ascii="Garamond" w:hAnsi="Garamond"/>
          <w:b/>
          <w:bCs/>
          <w:sz w:val="24"/>
          <w:szCs w:val="24"/>
        </w:rPr>
        <w:t>O</w:t>
      </w:r>
      <w:r w:rsidR="00E8050D">
        <w:rPr>
          <w:rFonts w:ascii="Garamond" w:hAnsi="Garamond"/>
          <w:b/>
          <w:bCs/>
          <w:sz w:val="24"/>
          <w:szCs w:val="24"/>
        </w:rPr>
        <w:t>MISSIS</w:t>
      </w:r>
    </w:p>
    <w:p w14:paraId="0AE0500B" w14:textId="77777777" w:rsidR="00B34166" w:rsidRDefault="00B34166" w:rsidP="00C6167C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4BE3D495" w14:textId="378BD7BD" w:rsidR="005C493E" w:rsidRPr="003857E7" w:rsidRDefault="005C493E" w:rsidP="00C6167C">
      <w:pPr>
        <w:spacing w:after="120"/>
        <w:jc w:val="both"/>
        <w:rPr>
          <w:rFonts w:ascii="Garamond" w:hAnsi="Garamond"/>
          <w:sz w:val="24"/>
          <w:szCs w:val="24"/>
        </w:rPr>
      </w:pPr>
      <w:r w:rsidRPr="003857E7">
        <w:rPr>
          <w:rFonts w:ascii="Garamond" w:hAnsi="Garamond"/>
          <w:sz w:val="24"/>
          <w:szCs w:val="24"/>
        </w:rPr>
        <w:t xml:space="preserve">Non essendoci altri argomenti da trattare, il Presidente dichiara chiusa la seduta alle ore </w:t>
      </w:r>
      <w:r w:rsidR="003857E7" w:rsidRPr="003857E7">
        <w:rPr>
          <w:rFonts w:ascii="Garamond" w:hAnsi="Garamond"/>
          <w:sz w:val="24"/>
          <w:szCs w:val="24"/>
        </w:rPr>
        <w:t>09.25</w:t>
      </w:r>
      <w:r w:rsidR="00AE730E">
        <w:rPr>
          <w:rFonts w:ascii="Garamond" w:hAnsi="Garamond"/>
          <w:sz w:val="24"/>
          <w:szCs w:val="24"/>
        </w:rPr>
        <w:t>.</w:t>
      </w:r>
    </w:p>
    <w:p w14:paraId="5535BC3D" w14:textId="77777777" w:rsidR="00176D4D" w:rsidRDefault="00176D4D" w:rsidP="00C6167C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7E5F3D47" w14:textId="61DC22F3" w:rsidR="005C493E" w:rsidRPr="00084B07" w:rsidRDefault="005C493E" w:rsidP="00C6167C">
      <w:pPr>
        <w:spacing w:after="120"/>
        <w:jc w:val="both"/>
        <w:rPr>
          <w:rFonts w:ascii="Garamond" w:hAnsi="Garamond"/>
          <w:sz w:val="24"/>
          <w:szCs w:val="24"/>
        </w:rPr>
      </w:pPr>
      <w:r w:rsidRPr="003857E7">
        <w:rPr>
          <w:rFonts w:ascii="Garamond" w:hAnsi="Garamond"/>
          <w:sz w:val="24"/>
          <w:szCs w:val="24"/>
        </w:rPr>
        <w:t>Il presente verbale sarà inviato per posta elettronica ai componenti del Nucleo per l’approvazione tramite procedura di consultazione scritta.</w:t>
      </w:r>
    </w:p>
    <w:p w14:paraId="18388E8D" w14:textId="6F93B37E" w:rsidR="005C493E" w:rsidRDefault="005C493E" w:rsidP="00043FA3">
      <w:pPr>
        <w:pStyle w:val="Intestazione"/>
        <w:spacing w:before="120" w:line="288" w:lineRule="auto"/>
        <w:ind w:right="-2"/>
        <w:jc w:val="both"/>
        <w:rPr>
          <w:rFonts w:ascii="Garamond" w:hAnsi="Garamond"/>
          <w:b/>
          <w:bCs/>
          <w:sz w:val="24"/>
          <w:szCs w:val="24"/>
        </w:rPr>
      </w:pPr>
    </w:p>
    <w:p w14:paraId="1059D127" w14:textId="60B979B1" w:rsidR="005C493E" w:rsidRDefault="005C493E" w:rsidP="00043FA3">
      <w:pPr>
        <w:pStyle w:val="Intestazione"/>
        <w:spacing w:before="120" w:line="288" w:lineRule="auto"/>
        <w:ind w:right="-2"/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CF1998" w:rsidRPr="00D167EA" w14:paraId="3DEFD3C0" w14:textId="77777777" w:rsidTr="490BCB46">
        <w:tc>
          <w:tcPr>
            <w:tcW w:w="4535" w:type="dxa"/>
          </w:tcPr>
          <w:p w14:paraId="77A7992F" w14:textId="77777777" w:rsidR="00CF1998" w:rsidRPr="00E12C9D" w:rsidRDefault="00CF1998" w:rsidP="00043FA3">
            <w:pPr>
              <w:pStyle w:val="Intestazione"/>
              <w:tabs>
                <w:tab w:val="left" w:pos="4177"/>
                <w:tab w:val="left" w:pos="4319"/>
              </w:tabs>
              <w:spacing w:before="120" w:line="288" w:lineRule="auto"/>
              <w:ind w:right="212"/>
              <w:jc w:val="both"/>
              <w:rPr>
                <w:rFonts w:ascii="Garamond" w:hAnsi="Garamond"/>
                <w:sz w:val="24"/>
                <w:szCs w:val="24"/>
              </w:rPr>
            </w:pPr>
            <w:r w:rsidRPr="00E12C9D">
              <w:rPr>
                <w:rFonts w:ascii="Garamond" w:hAnsi="Garamond"/>
                <w:sz w:val="24"/>
                <w:szCs w:val="24"/>
              </w:rPr>
              <w:t>Il Segretario verbalizzante</w:t>
            </w:r>
          </w:p>
        </w:tc>
        <w:tc>
          <w:tcPr>
            <w:tcW w:w="4535" w:type="dxa"/>
          </w:tcPr>
          <w:p w14:paraId="73AC8ED1" w14:textId="77777777" w:rsidR="00CF1998" w:rsidRPr="00E12C9D" w:rsidRDefault="001F5B69" w:rsidP="00043FA3">
            <w:pPr>
              <w:pStyle w:val="Intestazione"/>
              <w:spacing w:before="120" w:line="288" w:lineRule="auto"/>
              <w:ind w:right="-2"/>
              <w:jc w:val="both"/>
              <w:rPr>
                <w:rFonts w:ascii="Garamond" w:hAnsi="Garamond"/>
                <w:sz w:val="24"/>
                <w:szCs w:val="24"/>
              </w:rPr>
            </w:pPr>
            <w:r w:rsidRPr="00E12C9D">
              <w:rPr>
                <w:rFonts w:ascii="Garamond" w:hAnsi="Garamond"/>
                <w:sz w:val="24"/>
                <w:szCs w:val="24"/>
              </w:rPr>
              <w:t>Il Presidente del Nucleo di Valutazione</w:t>
            </w:r>
          </w:p>
        </w:tc>
      </w:tr>
      <w:tr w:rsidR="00CF1998" w:rsidRPr="00AF2A91" w14:paraId="0C5A9C5E" w14:textId="77777777" w:rsidTr="490BCB46">
        <w:tc>
          <w:tcPr>
            <w:tcW w:w="4535" w:type="dxa"/>
          </w:tcPr>
          <w:p w14:paraId="349B2EEA" w14:textId="77777777" w:rsidR="00CF1998" w:rsidRPr="00E12C9D" w:rsidRDefault="00043FA3" w:rsidP="00043FA3">
            <w:pPr>
              <w:pStyle w:val="Intestazione"/>
              <w:tabs>
                <w:tab w:val="left" w:pos="4177"/>
                <w:tab w:val="left" w:pos="4319"/>
              </w:tabs>
              <w:spacing w:before="120" w:line="288" w:lineRule="auto"/>
              <w:ind w:right="212"/>
              <w:jc w:val="both"/>
              <w:rPr>
                <w:rFonts w:ascii="Garamond" w:hAnsi="Garamond"/>
                <w:sz w:val="24"/>
                <w:szCs w:val="24"/>
              </w:rPr>
            </w:pPr>
            <w:r w:rsidRPr="00E12C9D">
              <w:rPr>
                <w:rFonts w:ascii="Garamond" w:hAnsi="Garamond"/>
                <w:sz w:val="24"/>
                <w:szCs w:val="24"/>
              </w:rPr>
              <w:t xml:space="preserve">        </w:t>
            </w:r>
            <w:r w:rsidR="570E1969" w:rsidRPr="00E12C9D">
              <w:rPr>
                <w:rFonts w:ascii="Garamond" w:hAnsi="Garamond"/>
                <w:sz w:val="24"/>
                <w:szCs w:val="24"/>
              </w:rPr>
              <w:t>Enrico Titolo</w:t>
            </w:r>
          </w:p>
          <w:p w14:paraId="40638965" w14:textId="77777777" w:rsidR="00CF1998" w:rsidRPr="00E12C9D" w:rsidRDefault="00043FA3" w:rsidP="00043FA3">
            <w:pPr>
              <w:pStyle w:val="Intestazione"/>
              <w:tabs>
                <w:tab w:val="left" w:pos="4177"/>
                <w:tab w:val="left" w:pos="4319"/>
              </w:tabs>
              <w:spacing w:before="120" w:line="288" w:lineRule="auto"/>
              <w:ind w:right="212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E12C9D">
              <w:rPr>
                <w:rFonts w:ascii="Garamond" w:hAnsi="Garamond"/>
                <w:i/>
                <w:iCs/>
                <w:sz w:val="24"/>
                <w:szCs w:val="24"/>
              </w:rPr>
              <w:t xml:space="preserve">    </w:t>
            </w:r>
            <w:r w:rsidR="189C18F1" w:rsidRPr="00E12C9D">
              <w:rPr>
                <w:rFonts w:ascii="Garamond" w:hAnsi="Garamond"/>
                <w:i/>
                <w:iCs/>
                <w:sz w:val="24"/>
                <w:szCs w:val="24"/>
              </w:rPr>
              <w:t>(</w:t>
            </w:r>
            <w:r w:rsidR="570E1969" w:rsidRPr="00E12C9D">
              <w:rPr>
                <w:rFonts w:ascii="Garamond" w:hAnsi="Garamond"/>
                <w:i/>
                <w:iCs/>
                <w:sz w:val="24"/>
                <w:szCs w:val="24"/>
              </w:rPr>
              <w:t>f</w:t>
            </w:r>
            <w:r w:rsidR="7DA68651" w:rsidRPr="00E12C9D">
              <w:rPr>
                <w:rFonts w:ascii="Garamond" w:hAnsi="Garamond"/>
                <w:i/>
                <w:iCs/>
                <w:sz w:val="24"/>
                <w:szCs w:val="24"/>
              </w:rPr>
              <w:t>irma</w:t>
            </w:r>
            <w:r w:rsidR="13395FD3" w:rsidRPr="00E12C9D">
              <w:rPr>
                <w:rFonts w:ascii="Garamond" w:hAnsi="Garamond"/>
                <w:i/>
                <w:iCs/>
                <w:sz w:val="24"/>
                <w:szCs w:val="24"/>
              </w:rPr>
              <w:t>to digitalmente</w:t>
            </w:r>
            <w:r w:rsidR="5791CFA7" w:rsidRPr="00E12C9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  <w:p w14:paraId="459ABEFC" w14:textId="77777777" w:rsidR="00CF1998" w:rsidRPr="00E12C9D" w:rsidRDefault="00CF1998" w:rsidP="00043FA3">
            <w:pPr>
              <w:pStyle w:val="Intestazione"/>
              <w:tabs>
                <w:tab w:val="left" w:pos="4177"/>
                <w:tab w:val="left" w:pos="4319"/>
              </w:tabs>
              <w:spacing w:before="120" w:line="288" w:lineRule="auto"/>
              <w:ind w:right="21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C9D9479" w14:textId="77777777" w:rsidR="00CF1998" w:rsidRPr="00E12C9D" w:rsidRDefault="00043FA3" w:rsidP="00043FA3">
            <w:pPr>
              <w:pStyle w:val="Intestazione"/>
              <w:spacing w:before="120" w:line="288" w:lineRule="auto"/>
              <w:ind w:right="-2"/>
              <w:jc w:val="both"/>
              <w:rPr>
                <w:rFonts w:ascii="Garamond" w:hAnsi="Garamond"/>
                <w:sz w:val="24"/>
                <w:szCs w:val="24"/>
              </w:rPr>
            </w:pPr>
            <w:r w:rsidRPr="00E12C9D">
              <w:rPr>
                <w:rFonts w:ascii="Garamond" w:hAnsi="Garamond"/>
                <w:sz w:val="24"/>
                <w:szCs w:val="24"/>
              </w:rPr>
              <w:t xml:space="preserve">             </w:t>
            </w:r>
            <w:r w:rsidR="5FC7C59D" w:rsidRPr="00E12C9D">
              <w:rPr>
                <w:rFonts w:ascii="Garamond" w:hAnsi="Garamond"/>
                <w:sz w:val="24"/>
                <w:szCs w:val="24"/>
              </w:rPr>
              <w:t>Prof.ssa Luisa Ribolzi</w:t>
            </w:r>
          </w:p>
          <w:p w14:paraId="2455D860" w14:textId="77777777" w:rsidR="00CF1998" w:rsidRPr="00E12C9D" w:rsidRDefault="00043FA3" w:rsidP="00043FA3">
            <w:pPr>
              <w:pStyle w:val="Intestazione"/>
              <w:spacing w:before="120" w:line="288" w:lineRule="auto"/>
              <w:ind w:right="-2"/>
              <w:jc w:val="both"/>
              <w:rPr>
                <w:rFonts w:ascii="Garamond" w:hAnsi="Garamond"/>
                <w:sz w:val="24"/>
                <w:szCs w:val="24"/>
              </w:rPr>
            </w:pPr>
            <w:r w:rsidRPr="00E12C9D">
              <w:rPr>
                <w:rFonts w:ascii="Garamond" w:hAnsi="Garamond"/>
                <w:i/>
                <w:iCs/>
                <w:sz w:val="24"/>
                <w:szCs w:val="24"/>
              </w:rPr>
              <w:t xml:space="preserve">               </w:t>
            </w:r>
            <w:r w:rsidR="30100938" w:rsidRPr="00E12C9D">
              <w:rPr>
                <w:rFonts w:ascii="Garamond" w:hAnsi="Garamond"/>
                <w:i/>
                <w:iCs/>
                <w:sz w:val="24"/>
                <w:szCs w:val="24"/>
              </w:rPr>
              <w:t>(</w:t>
            </w:r>
            <w:r w:rsidR="5FC7C59D" w:rsidRPr="00E12C9D">
              <w:rPr>
                <w:rFonts w:ascii="Garamond" w:hAnsi="Garamond"/>
                <w:i/>
                <w:iCs/>
                <w:sz w:val="24"/>
                <w:szCs w:val="24"/>
              </w:rPr>
              <w:t>f</w:t>
            </w:r>
            <w:r w:rsidR="152D1998" w:rsidRPr="00E12C9D">
              <w:rPr>
                <w:rFonts w:ascii="Garamond" w:hAnsi="Garamond"/>
                <w:i/>
                <w:iCs/>
                <w:sz w:val="24"/>
                <w:szCs w:val="24"/>
              </w:rPr>
              <w:t>irma</w:t>
            </w:r>
            <w:r w:rsidR="005D69EC" w:rsidRPr="00E12C9D">
              <w:rPr>
                <w:rFonts w:ascii="Garamond" w:hAnsi="Garamond"/>
                <w:i/>
                <w:iCs/>
                <w:sz w:val="24"/>
                <w:szCs w:val="24"/>
              </w:rPr>
              <w:t xml:space="preserve">to </w:t>
            </w:r>
            <w:r w:rsidR="532F5C3D" w:rsidRPr="00E12C9D">
              <w:rPr>
                <w:rFonts w:ascii="Garamond" w:hAnsi="Garamond"/>
                <w:i/>
                <w:iCs/>
                <w:sz w:val="24"/>
                <w:szCs w:val="24"/>
              </w:rPr>
              <w:t>digitalmente</w:t>
            </w:r>
            <w:r w:rsidR="4D02E012" w:rsidRPr="00E12C9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</w:tr>
      <w:tr w:rsidR="00CF1998" w:rsidRPr="00AF2A91" w14:paraId="4814E946" w14:textId="77777777" w:rsidTr="490BCB46">
        <w:trPr>
          <w:trHeight w:val="98"/>
        </w:trPr>
        <w:tc>
          <w:tcPr>
            <w:tcW w:w="4535" w:type="dxa"/>
          </w:tcPr>
          <w:p w14:paraId="0B2D6C30" w14:textId="77777777" w:rsidR="00CF1998" w:rsidRPr="00AF2A91" w:rsidRDefault="00CF1998" w:rsidP="00043FA3">
            <w:pPr>
              <w:pStyle w:val="Intestazione"/>
              <w:spacing w:before="120" w:line="288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89C1D17" w14:textId="77777777" w:rsidR="00CF1998" w:rsidRPr="00AF2A91" w:rsidRDefault="00CF1998" w:rsidP="00043FA3">
            <w:pPr>
              <w:pStyle w:val="Intestazione"/>
              <w:spacing w:before="120" w:line="288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5460E2D" w14:textId="77777777" w:rsidR="00CF1998" w:rsidRDefault="00CF1998" w:rsidP="00043FA3">
      <w:pPr>
        <w:pStyle w:val="Intestazione"/>
        <w:spacing w:before="120" w:line="288" w:lineRule="auto"/>
        <w:ind w:right="-2"/>
        <w:jc w:val="both"/>
        <w:rPr>
          <w:rFonts w:ascii="Garamond" w:hAnsi="Garamond"/>
          <w:color w:val="FF0000"/>
          <w:sz w:val="24"/>
          <w:szCs w:val="24"/>
        </w:rPr>
      </w:pPr>
    </w:p>
    <w:sectPr w:rsidR="00CF1998" w:rsidSect="00956A0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93" w:left="1418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E8A5" w14:textId="77777777" w:rsidR="00D12F70" w:rsidRDefault="00D12F70">
      <w:r>
        <w:separator/>
      </w:r>
    </w:p>
  </w:endnote>
  <w:endnote w:type="continuationSeparator" w:id="0">
    <w:p w14:paraId="72F545BE" w14:textId="77777777" w:rsidR="00D12F70" w:rsidRDefault="00D12F70">
      <w:r>
        <w:continuationSeparator/>
      </w:r>
    </w:p>
  </w:endnote>
  <w:endnote w:type="continuationNotice" w:id="1">
    <w:p w14:paraId="71B7CF5D" w14:textId="77777777" w:rsidR="00D12F70" w:rsidRDefault="00D1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F9DF" w14:textId="77777777" w:rsidR="005D69EC" w:rsidRDefault="00C20E9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D69E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69E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D529A16" w14:textId="77777777" w:rsidR="005D69EC" w:rsidRDefault="005D69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584016"/>
      <w:docPartObj>
        <w:docPartGallery w:val="Page Numbers (Bottom of Page)"/>
        <w:docPartUnique/>
      </w:docPartObj>
    </w:sdtPr>
    <w:sdtEndPr/>
    <w:sdtContent>
      <w:p w14:paraId="26050966" w14:textId="77777777" w:rsidR="005D69EC" w:rsidRDefault="00C20E94">
        <w:pPr>
          <w:pStyle w:val="Pidipagina"/>
          <w:jc w:val="center"/>
        </w:pPr>
        <w:r>
          <w:fldChar w:fldCharType="begin"/>
        </w:r>
        <w:r w:rsidR="00C077D8">
          <w:instrText xml:space="preserve"> PAGE   \* MERGEFORMAT </w:instrText>
        </w:r>
        <w:r>
          <w:fldChar w:fldCharType="separate"/>
        </w:r>
        <w:r w:rsidR="004C3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490BCB46" w14:paraId="53AFDA9F" w14:textId="77777777" w:rsidTr="490BCB46">
      <w:tc>
        <w:tcPr>
          <w:tcW w:w="3023" w:type="dxa"/>
        </w:tcPr>
        <w:p w14:paraId="1BCC0D0C" w14:textId="77777777" w:rsidR="490BCB46" w:rsidRDefault="490BCB46" w:rsidP="490BCB46">
          <w:pPr>
            <w:pStyle w:val="Intestazione"/>
            <w:ind w:left="-115"/>
          </w:pPr>
        </w:p>
      </w:tc>
      <w:tc>
        <w:tcPr>
          <w:tcW w:w="3023" w:type="dxa"/>
        </w:tcPr>
        <w:p w14:paraId="7E1D4AE4" w14:textId="77777777" w:rsidR="490BCB46" w:rsidRDefault="490BCB46" w:rsidP="490BCB46">
          <w:pPr>
            <w:pStyle w:val="Intestazione"/>
            <w:jc w:val="center"/>
          </w:pPr>
        </w:p>
      </w:tc>
      <w:tc>
        <w:tcPr>
          <w:tcW w:w="3023" w:type="dxa"/>
        </w:tcPr>
        <w:p w14:paraId="44CEFC3F" w14:textId="77777777" w:rsidR="490BCB46" w:rsidRDefault="490BCB46" w:rsidP="490BCB46">
          <w:pPr>
            <w:pStyle w:val="Intestazione"/>
            <w:ind w:right="-115"/>
            <w:jc w:val="right"/>
          </w:pPr>
        </w:p>
      </w:tc>
    </w:tr>
  </w:tbl>
  <w:p w14:paraId="1C62E885" w14:textId="77777777" w:rsidR="490BCB46" w:rsidRDefault="490BCB46" w:rsidP="490BCB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CE876" w14:textId="77777777" w:rsidR="00D12F70" w:rsidRDefault="00D12F70">
      <w:r>
        <w:separator/>
      </w:r>
    </w:p>
  </w:footnote>
  <w:footnote w:type="continuationSeparator" w:id="0">
    <w:p w14:paraId="5836B842" w14:textId="77777777" w:rsidR="00D12F70" w:rsidRDefault="00D12F70">
      <w:r>
        <w:continuationSeparator/>
      </w:r>
    </w:p>
  </w:footnote>
  <w:footnote w:type="continuationNotice" w:id="1">
    <w:p w14:paraId="4664A0E7" w14:textId="77777777" w:rsidR="00D12F70" w:rsidRDefault="00D12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F349" w14:textId="77777777" w:rsidR="005D69EC" w:rsidRDefault="005D69EC" w:rsidP="0033729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0B38" w14:textId="77777777" w:rsidR="005D69EC" w:rsidRDefault="005D69EC" w:rsidP="0033729F">
    <w:pPr>
      <w:pStyle w:val="Intestazione"/>
      <w:jc w:val="center"/>
    </w:pPr>
    <w:r w:rsidRPr="0033729F">
      <w:rPr>
        <w:noProof/>
      </w:rPr>
      <w:drawing>
        <wp:inline distT="0" distB="0" distL="0" distR="0" wp14:anchorId="2F3331BD" wp14:editId="5A07EE55">
          <wp:extent cx="2190750" cy="1254380"/>
          <wp:effectExtent l="19050" t="0" r="0" b="0"/>
          <wp:docPr id="5" name="Immagine 5" descr="::x modelli:C_int_V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x modelli:C_int_VV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474" cy="125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7EA4"/>
    <w:multiLevelType w:val="hybridMultilevel"/>
    <w:tmpl w:val="439E8B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96D4C"/>
    <w:multiLevelType w:val="hybridMultilevel"/>
    <w:tmpl w:val="727677AE"/>
    <w:lvl w:ilvl="0" w:tplc="16728C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140A4"/>
    <w:multiLevelType w:val="hybridMultilevel"/>
    <w:tmpl w:val="4296E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898"/>
    <w:multiLevelType w:val="hybridMultilevel"/>
    <w:tmpl w:val="C84A6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29CE"/>
    <w:multiLevelType w:val="hybridMultilevel"/>
    <w:tmpl w:val="10B2F7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508"/>
    <w:multiLevelType w:val="hybridMultilevel"/>
    <w:tmpl w:val="618EE7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C5BA5"/>
    <w:multiLevelType w:val="hybridMultilevel"/>
    <w:tmpl w:val="0EDC5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4F7"/>
    <w:multiLevelType w:val="hybridMultilevel"/>
    <w:tmpl w:val="67744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B30"/>
    <w:multiLevelType w:val="hybridMultilevel"/>
    <w:tmpl w:val="1A36F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FE8"/>
    <w:multiLevelType w:val="hybridMultilevel"/>
    <w:tmpl w:val="2A60F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1EFC"/>
    <w:multiLevelType w:val="hybridMultilevel"/>
    <w:tmpl w:val="2A60F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67A3"/>
    <w:multiLevelType w:val="hybridMultilevel"/>
    <w:tmpl w:val="18000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5C34"/>
    <w:multiLevelType w:val="hybridMultilevel"/>
    <w:tmpl w:val="75E408C6"/>
    <w:lvl w:ilvl="0" w:tplc="D6727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4AB9"/>
    <w:multiLevelType w:val="hybridMultilevel"/>
    <w:tmpl w:val="E21A9B4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C72E1"/>
    <w:multiLevelType w:val="hybridMultilevel"/>
    <w:tmpl w:val="BFE8D524"/>
    <w:lvl w:ilvl="0" w:tplc="8026A0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C82D41"/>
    <w:multiLevelType w:val="hybridMultilevel"/>
    <w:tmpl w:val="B7C2200C"/>
    <w:lvl w:ilvl="0" w:tplc="16728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77C2"/>
    <w:multiLevelType w:val="hybridMultilevel"/>
    <w:tmpl w:val="5FF6B9B2"/>
    <w:lvl w:ilvl="0" w:tplc="F6862D7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14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6A"/>
    <w:rsid w:val="00000C74"/>
    <w:rsid w:val="00000E19"/>
    <w:rsid w:val="0000131A"/>
    <w:rsid w:val="00001512"/>
    <w:rsid w:val="00001A90"/>
    <w:rsid w:val="00002563"/>
    <w:rsid w:val="00002978"/>
    <w:rsid w:val="000033EE"/>
    <w:rsid w:val="000050AA"/>
    <w:rsid w:val="0000535D"/>
    <w:rsid w:val="00005D08"/>
    <w:rsid w:val="00005F08"/>
    <w:rsid w:val="00006730"/>
    <w:rsid w:val="000105D4"/>
    <w:rsid w:val="00011A7B"/>
    <w:rsid w:val="00011B8E"/>
    <w:rsid w:val="0001379C"/>
    <w:rsid w:val="00013B4A"/>
    <w:rsid w:val="000142E3"/>
    <w:rsid w:val="00016D30"/>
    <w:rsid w:val="00017622"/>
    <w:rsid w:val="00020CDB"/>
    <w:rsid w:val="00020F61"/>
    <w:rsid w:val="000210A8"/>
    <w:rsid w:val="00021468"/>
    <w:rsid w:val="00022612"/>
    <w:rsid w:val="00023090"/>
    <w:rsid w:val="000237BB"/>
    <w:rsid w:val="00025D2A"/>
    <w:rsid w:val="00025F74"/>
    <w:rsid w:val="000262F5"/>
    <w:rsid w:val="00027903"/>
    <w:rsid w:val="00027FB9"/>
    <w:rsid w:val="00030656"/>
    <w:rsid w:val="00030982"/>
    <w:rsid w:val="00030BD9"/>
    <w:rsid w:val="000311BA"/>
    <w:rsid w:val="000323CC"/>
    <w:rsid w:val="00032604"/>
    <w:rsid w:val="000328DF"/>
    <w:rsid w:val="000334F6"/>
    <w:rsid w:val="000356B3"/>
    <w:rsid w:val="00036A12"/>
    <w:rsid w:val="00040DF6"/>
    <w:rsid w:val="000412A7"/>
    <w:rsid w:val="00041462"/>
    <w:rsid w:val="00043009"/>
    <w:rsid w:val="00043FA3"/>
    <w:rsid w:val="000446B4"/>
    <w:rsid w:val="00045694"/>
    <w:rsid w:val="00046969"/>
    <w:rsid w:val="000505B2"/>
    <w:rsid w:val="00050952"/>
    <w:rsid w:val="000517EC"/>
    <w:rsid w:val="00052415"/>
    <w:rsid w:val="0005275A"/>
    <w:rsid w:val="00054247"/>
    <w:rsid w:val="00054254"/>
    <w:rsid w:val="000547AE"/>
    <w:rsid w:val="000547B1"/>
    <w:rsid w:val="0005566B"/>
    <w:rsid w:val="00055D92"/>
    <w:rsid w:val="00056176"/>
    <w:rsid w:val="00057C21"/>
    <w:rsid w:val="000604B4"/>
    <w:rsid w:val="00060798"/>
    <w:rsid w:val="00060B9E"/>
    <w:rsid w:val="00060C24"/>
    <w:rsid w:val="00061203"/>
    <w:rsid w:val="000620D2"/>
    <w:rsid w:val="000626A1"/>
    <w:rsid w:val="000636EC"/>
    <w:rsid w:val="00064896"/>
    <w:rsid w:val="00066FC0"/>
    <w:rsid w:val="00072965"/>
    <w:rsid w:val="00072AF2"/>
    <w:rsid w:val="00072BF2"/>
    <w:rsid w:val="00072D5D"/>
    <w:rsid w:val="0007311A"/>
    <w:rsid w:val="00073BC4"/>
    <w:rsid w:val="0007403E"/>
    <w:rsid w:val="000740DF"/>
    <w:rsid w:val="00074E57"/>
    <w:rsid w:val="00074EB6"/>
    <w:rsid w:val="00076A76"/>
    <w:rsid w:val="00077223"/>
    <w:rsid w:val="0007744F"/>
    <w:rsid w:val="00077B8C"/>
    <w:rsid w:val="0008120C"/>
    <w:rsid w:val="00081CF8"/>
    <w:rsid w:val="00081E95"/>
    <w:rsid w:val="000822B9"/>
    <w:rsid w:val="0008269C"/>
    <w:rsid w:val="00083451"/>
    <w:rsid w:val="00084B07"/>
    <w:rsid w:val="00084D0A"/>
    <w:rsid w:val="0008560E"/>
    <w:rsid w:val="000868A9"/>
    <w:rsid w:val="00087A72"/>
    <w:rsid w:val="00090387"/>
    <w:rsid w:val="000910B0"/>
    <w:rsid w:val="000911B1"/>
    <w:rsid w:val="00092D76"/>
    <w:rsid w:val="000932CD"/>
    <w:rsid w:val="00093D32"/>
    <w:rsid w:val="00096B32"/>
    <w:rsid w:val="00097E45"/>
    <w:rsid w:val="00097FEF"/>
    <w:rsid w:val="000A141A"/>
    <w:rsid w:val="000A1685"/>
    <w:rsid w:val="000A18D3"/>
    <w:rsid w:val="000A2AB6"/>
    <w:rsid w:val="000A4E94"/>
    <w:rsid w:val="000A54D5"/>
    <w:rsid w:val="000A561F"/>
    <w:rsid w:val="000A6B87"/>
    <w:rsid w:val="000A7155"/>
    <w:rsid w:val="000A715D"/>
    <w:rsid w:val="000A7667"/>
    <w:rsid w:val="000A7982"/>
    <w:rsid w:val="000A7FA5"/>
    <w:rsid w:val="000A7FC6"/>
    <w:rsid w:val="000B213F"/>
    <w:rsid w:val="000B3AA5"/>
    <w:rsid w:val="000B4E98"/>
    <w:rsid w:val="000B71AE"/>
    <w:rsid w:val="000B76F6"/>
    <w:rsid w:val="000C3329"/>
    <w:rsid w:val="000C34DC"/>
    <w:rsid w:val="000C41F9"/>
    <w:rsid w:val="000C46AA"/>
    <w:rsid w:val="000C474B"/>
    <w:rsid w:val="000C4D9A"/>
    <w:rsid w:val="000C53CC"/>
    <w:rsid w:val="000C5480"/>
    <w:rsid w:val="000C6EF7"/>
    <w:rsid w:val="000D0AE7"/>
    <w:rsid w:val="000D0F04"/>
    <w:rsid w:val="000D29D9"/>
    <w:rsid w:val="000D3907"/>
    <w:rsid w:val="000D3D27"/>
    <w:rsid w:val="000D42D9"/>
    <w:rsid w:val="000D4D32"/>
    <w:rsid w:val="000D563E"/>
    <w:rsid w:val="000D6ACB"/>
    <w:rsid w:val="000E04ED"/>
    <w:rsid w:val="000E10F5"/>
    <w:rsid w:val="000E24AC"/>
    <w:rsid w:val="000E3B61"/>
    <w:rsid w:val="000E3D72"/>
    <w:rsid w:val="000E4323"/>
    <w:rsid w:val="000E50C8"/>
    <w:rsid w:val="000E5643"/>
    <w:rsid w:val="000E638D"/>
    <w:rsid w:val="000E693F"/>
    <w:rsid w:val="000E7CAA"/>
    <w:rsid w:val="000F0BB0"/>
    <w:rsid w:val="000F1B99"/>
    <w:rsid w:val="000F33CD"/>
    <w:rsid w:val="000F5427"/>
    <w:rsid w:val="000F60CC"/>
    <w:rsid w:val="000F640E"/>
    <w:rsid w:val="000F6C23"/>
    <w:rsid w:val="000F7B68"/>
    <w:rsid w:val="00100221"/>
    <w:rsid w:val="00102CC2"/>
    <w:rsid w:val="001037F2"/>
    <w:rsid w:val="001039AA"/>
    <w:rsid w:val="001060EF"/>
    <w:rsid w:val="00106142"/>
    <w:rsid w:val="00106194"/>
    <w:rsid w:val="001063B7"/>
    <w:rsid w:val="00107F28"/>
    <w:rsid w:val="001106E9"/>
    <w:rsid w:val="00110C82"/>
    <w:rsid w:val="00110C85"/>
    <w:rsid w:val="001120C1"/>
    <w:rsid w:val="00113AA5"/>
    <w:rsid w:val="001144F4"/>
    <w:rsid w:val="001152AD"/>
    <w:rsid w:val="00115EB1"/>
    <w:rsid w:val="00116097"/>
    <w:rsid w:val="00116641"/>
    <w:rsid w:val="00117C7E"/>
    <w:rsid w:val="001200C9"/>
    <w:rsid w:val="00120709"/>
    <w:rsid w:val="00120AC6"/>
    <w:rsid w:val="0012151D"/>
    <w:rsid w:val="00121997"/>
    <w:rsid w:val="001223A9"/>
    <w:rsid w:val="00123442"/>
    <w:rsid w:val="00123C32"/>
    <w:rsid w:val="00124A2A"/>
    <w:rsid w:val="00124CDB"/>
    <w:rsid w:val="00126B78"/>
    <w:rsid w:val="00126DEF"/>
    <w:rsid w:val="00127549"/>
    <w:rsid w:val="00127D13"/>
    <w:rsid w:val="0013056C"/>
    <w:rsid w:val="0013210D"/>
    <w:rsid w:val="0013282B"/>
    <w:rsid w:val="00134440"/>
    <w:rsid w:val="00134F43"/>
    <w:rsid w:val="00134FCE"/>
    <w:rsid w:val="00135539"/>
    <w:rsid w:val="00136471"/>
    <w:rsid w:val="00136679"/>
    <w:rsid w:val="0013691D"/>
    <w:rsid w:val="00136FCF"/>
    <w:rsid w:val="00141D86"/>
    <w:rsid w:val="00141FB8"/>
    <w:rsid w:val="00142771"/>
    <w:rsid w:val="00142E07"/>
    <w:rsid w:val="00142F5F"/>
    <w:rsid w:val="00144559"/>
    <w:rsid w:val="001449A8"/>
    <w:rsid w:val="00145545"/>
    <w:rsid w:val="00146EF1"/>
    <w:rsid w:val="00147044"/>
    <w:rsid w:val="001514CD"/>
    <w:rsid w:val="00151939"/>
    <w:rsid w:val="00151974"/>
    <w:rsid w:val="00152FD8"/>
    <w:rsid w:val="00154392"/>
    <w:rsid w:val="0015483B"/>
    <w:rsid w:val="00155961"/>
    <w:rsid w:val="001562B2"/>
    <w:rsid w:val="00156B54"/>
    <w:rsid w:val="00157203"/>
    <w:rsid w:val="00157A1E"/>
    <w:rsid w:val="00161B97"/>
    <w:rsid w:val="00161CF4"/>
    <w:rsid w:val="001620F9"/>
    <w:rsid w:val="00162840"/>
    <w:rsid w:val="0016285A"/>
    <w:rsid w:val="00165991"/>
    <w:rsid w:val="001708AC"/>
    <w:rsid w:val="00172558"/>
    <w:rsid w:val="00173E91"/>
    <w:rsid w:val="00174990"/>
    <w:rsid w:val="001757A4"/>
    <w:rsid w:val="00176D4D"/>
    <w:rsid w:val="00177732"/>
    <w:rsid w:val="0018124D"/>
    <w:rsid w:val="0018447C"/>
    <w:rsid w:val="001851F9"/>
    <w:rsid w:val="001856A4"/>
    <w:rsid w:val="001869A5"/>
    <w:rsid w:val="00186EBD"/>
    <w:rsid w:val="001874DA"/>
    <w:rsid w:val="001878A7"/>
    <w:rsid w:val="0019127C"/>
    <w:rsid w:val="00191868"/>
    <w:rsid w:val="001918D1"/>
    <w:rsid w:val="00191A44"/>
    <w:rsid w:val="001941B5"/>
    <w:rsid w:val="00194252"/>
    <w:rsid w:val="00194B97"/>
    <w:rsid w:val="001953C6"/>
    <w:rsid w:val="00197F6A"/>
    <w:rsid w:val="001A0245"/>
    <w:rsid w:val="001A0671"/>
    <w:rsid w:val="001A2188"/>
    <w:rsid w:val="001A2281"/>
    <w:rsid w:val="001A254B"/>
    <w:rsid w:val="001A3F1F"/>
    <w:rsid w:val="001A5232"/>
    <w:rsid w:val="001A52D1"/>
    <w:rsid w:val="001A53B9"/>
    <w:rsid w:val="001A5F48"/>
    <w:rsid w:val="001A76D5"/>
    <w:rsid w:val="001A7B14"/>
    <w:rsid w:val="001A7D9A"/>
    <w:rsid w:val="001A7E1D"/>
    <w:rsid w:val="001A7EE9"/>
    <w:rsid w:val="001B052A"/>
    <w:rsid w:val="001B0C7A"/>
    <w:rsid w:val="001B1D15"/>
    <w:rsid w:val="001B2CB6"/>
    <w:rsid w:val="001B3F57"/>
    <w:rsid w:val="001B408C"/>
    <w:rsid w:val="001B4412"/>
    <w:rsid w:val="001B6295"/>
    <w:rsid w:val="001C086C"/>
    <w:rsid w:val="001C0B95"/>
    <w:rsid w:val="001C1115"/>
    <w:rsid w:val="001C24CA"/>
    <w:rsid w:val="001C306C"/>
    <w:rsid w:val="001C3E96"/>
    <w:rsid w:val="001C5590"/>
    <w:rsid w:val="001C55D7"/>
    <w:rsid w:val="001C586F"/>
    <w:rsid w:val="001C5B39"/>
    <w:rsid w:val="001C5FE7"/>
    <w:rsid w:val="001C6A3A"/>
    <w:rsid w:val="001C73CB"/>
    <w:rsid w:val="001C7C46"/>
    <w:rsid w:val="001D26B2"/>
    <w:rsid w:val="001D27C4"/>
    <w:rsid w:val="001D2FA3"/>
    <w:rsid w:val="001D3270"/>
    <w:rsid w:val="001D33E9"/>
    <w:rsid w:val="001D43D9"/>
    <w:rsid w:val="001D43FB"/>
    <w:rsid w:val="001D5EFD"/>
    <w:rsid w:val="001D6BF8"/>
    <w:rsid w:val="001D73AD"/>
    <w:rsid w:val="001D797A"/>
    <w:rsid w:val="001E01E2"/>
    <w:rsid w:val="001E028D"/>
    <w:rsid w:val="001E159E"/>
    <w:rsid w:val="001E15A1"/>
    <w:rsid w:val="001E29CF"/>
    <w:rsid w:val="001E5FDF"/>
    <w:rsid w:val="001E7C9E"/>
    <w:rsid w:val="001F0571"/>
    <w:rsid w:val="001F11BB"/>
    <w:rsid w:val="001F4D8A"/>
    <w:rsid w:val="001F5298"/>
    <w:rsid w:val="001F5B69"/>
    <w:rsid w:val="001F6F91"/>
    <w:rsid w:val="001F7FEB"/>
    <w:rsid w:val="00201AD7"/>
    <w:rsid w:val="002030AB"/>
    <w:rsid w:val="00203161"/>
    <w:rsid w:val="00203679"/>
    <w:rsid w:val="002037F8"/>
    <w:rsid w:val="00203CD8"/>
    <w:rsid w:val="002047FC"/>
    <w:rsid w:val="00204A4B"/>
    <w:rsid w:val="002064E2"/>
    <w:rsid w:val="00206BA7"/>
    <w:rsid w:val="00207A5A"/>
    <w:rsid w:val="00210D07"/>
    <w:rsid w:val="00214ED1"/>
    <w:rsid w:val="00214FFE"/>
    <w:rsid w:val="002170A5"/>
    <w:rsid w:val="00217AC3"/>
    <w:rsid w:val="00220193"/>
    <w:rsid w:val="002229DF"/>
    <w:rsid w:val="00223152"/>
    <w:rsid w:val="00226E30"/>
    <w:rsid w:val="00227FCB"/>
    <w:rsid w:val="0023006B"/>
    <w:rsid w:val="00231782"/>
    <w:rsid w:val="00231A8D"/>
    <w:rsid w:val="00232714"/>
    <w:rsid w:val="00232E85"/>
    <w:rsid w:val="002333FB"/>
    <w:rsid w:val="00233863"/>
    <w:rsid w:val="00233981"/>
    <w:rsid w:val="00233D17"/>
    <w:rsid w:val="0023431D"/>
    <w:rsid w:val="00235136"/>
    <w:rsid w:val="00235897"/>
    <w:rsid w:val="002361E3"/>
    <w:rsid w:val="00236758"/>
    <w:rsid w:val="00241D94"/>
    <w:rsid w:val="00244162"/>
    <w:rsid w:val="002471F4"/>
    <w:rsid w:val="002479D5"/>
    <w:rsid w:val="00247C66"/>
    <w:rsid w:val="002501EF"/>
    <w:rsid w:val="00250826"/>
    <w:rsid w:val="00251B76"/>
    <w:rsid w:val="002520E3"/>
    <w:rsid w:val="0025261D"/>
    <w:rsid w:val="00252B8A"/>
    <w:rsid w:val="00253A65"/>
    <w:rsid w:val="002541F4"/>
    <w:rsid w:val="0025449E"/>
    <w:rsid w:val="002552AB"/>
    <w:rsid w:val="002554EA"/>
    <w:rsid w:val="002557F6"/>
    <w:rsid w:val="00255BA4"/>
    <w:rsid w:val="00260AFF"/>
    <w:rsid w:val="0026106B"/>
    <w:rsid w:val="00261238"/>
    <w:rsid w:val="00263A9E"/>
    <w:rsid w:val="002645D2"/>
    <w:rsid w:val="0026461C"/>
    <w:rsid w:val="002649CC"/>
    <w:rsid w:val="002659BE"/>
    <w:rsid w:val="00265BF6"/>
    <w:rsid w:val="0026626C"/>
    <w:rsid w:val="00266461"/>
    <w:rsid w:val="0026741D"/>
    <w:rsid w:val="0027064E"/>
    <w:rsid w:val="00271663"/>
    <w:rsid w:val="0027256A"/>
    <w:rsid w:val="00273E53"/>
    <w:rsid w:val="00275CE2"/>
    <w:rsid w:val="00275D52"/>
    <w:rsid w:val="00275F96"/>
    <w:rsid w:val="002805BA"/>
    <w:rsid w:val="00281087"/>
    <w:rsid w:val="002814B7"/>
    <w:rsid w:val="002818D3"/>
    <w:rsid w:val="00282A1C"/>
    <w:rsid w:val="00283330"/>
    <w:rsid w:val="00283BEF"/>
    <w:rsid w:val="002852E3"/>
    <w:rsid w:val="00285785"/>
    <w:rsid w:val="0028726A"/>
    <w:rsid w:val="0028785A"/>
    <w:rsid w:val="00287CF6"/>
    <w:rsid w:val="00287F1A"/>
    <w:rsid w:val="00290746"/>
    <w:rsid w:val="00291807"/>
    <w:rsid w:val="00291A6A"/>
    <w:rsid w:val="002922BA"/>
    <w:rsid w:val="00293A22"/>
    <w:rsid w:val="002946F5"/>
    <w:rsid w:val="00296363"/>
    <w:rsid w:val="0029646D"/>
    <w:rsid w:val="002964FC"/>
    <w:rsid w:val="00296BC0"/>
    <w:rsid w:val="00296E28"/>
    <w:rsid w:val="00297809"/>
    <w:rsid w:val="002A1950"/>
    <w:rsid w:val="002A3679"/>
    <w:rsid w:val="002A458F"/>
    <w:rsid w:val="002A4FC6"/>
    <w:rsid w:val="002A503B"/>
    <w:rsid w:val="002A53A4"/>
    <w:rsid w:val="002A5A10"/>
    <w:rsid w:val="002A5A38"/>
    <w:rsid w:val="002A5CF3"/>
    <w:rsid w:val="002A6339"/>
    <w:rsid w:val="002A67CF"/>
    <w:rsid w:val="002A74A9"/>
    <w:rsid w:val="002A76F8"/>
    <w:rsid w:val="002B0A06"/>
    <w:rsid w:val="002B0B8F"/>
    <w:rsid w:val="002B2928"/>
    <w:rsid w:val="002B2E41"/>
    <w:rsid w:val="002B3C16"/>
    <w:rsid w:val="002B4AA3"/>
    <w:rsid w:val="002B6D8D"/>
    <w:rsid w:val="002B7C2E"/>
    <w:rsid w:val="002C0D72"/>
    <w:rsid w:val="002C0FC7"/>
    <w:rsid w:val="002C1B75"/>
    <w:rsid w:val="002C1FA3"/>
    <w:rsid w:val="002C2088"/>
    <w:rsid w:val="002C21C4"/>
    <w:rsid w:val="002C2370"/>
    <w:rsid w:val="002C2E52"/>
    <w:rsid w:val="002C40C9"/>
    <w:rsid w:val="002C4ABC"/>
    <w:rsid w:val="002C4DCC"/>
    <w:rsid w:val="002D068A"/>
    <w:rsid w:val="002D1C7E"/>
    <w:rsid w:val="002D2CAC"/>
    <w:rsid w:val="002D2F5A"/>
    <w:rsid w:val="002D31AB"/>
    <w:rsid w:val="002D31DF"/>
    <w:rsid w:val="002D4959"/>
    <w:rsid w:val="002D52E1"/>
    <w:rsid w:val="002D588C"/>
    <w:rsid w:val="002D5E4C"/>
    <w:rsid w:val="002D7795"/>
    <w:rsid w:val="002E0263"/>
    <w:rsid w:val="002E2640"/>
    <w:rsid w:val="002E2D02"/>
    <w:rsid w:val="002E303D"/>
    <w:rsid w:val="002E3494"/>
    <w:rsid w:val="002E4C98"/>
    <w:rsid w:val="002E533A"/>
    <w:rsid w:val="002E5768"/>
    <w:rsid w:val="002E5F90"/>
    <w:rsid w:val="002E63AA"/>
    <w:rsid w:val="002F0276"/>
    <w:rsid w:val="002F04C4"/>
    <w:rsid w:val="002F0CD3"/>
    <w:rsid w:val="002F13AC"/>
    <w:rsid w:val="002F1904"/>
    <w:rsid w:val="002F1C18"/>
    <w:rsid w:val="002F1C65"/>
    <w:rsid w:val="002F1F1A"/>
    <w:rsid w:val="002F237B"/>
    <w:rsid w:val="002F290E"/>
    <w:rsid w:val="002F3382"/>
    <w:rsid w:val="002F3B93"/>
    <w:rsid w:val="002F69A5"/>
    <w:rsid w:val="0030060F"/>
    <w:rsid w:val="00300D89"/>
    <w:rsid w:val="003023C1"/>
    <w:rsid w:val="00302E99"/>
    <w:rsid w:val="00303FEA"/>
    <w:rsid w:val="003061C0"/>
    <w:rsid w:val="0030702F"/>
    <w:rsid w:val="00307DAB"/>
    <w:rsid w:val="00310017"/>
    <w:rsid w:val="0031004B"/>
    <w:rsid w:val="00311575"/>
    <w:rsid w:val="00311B40"/>
    <w:rsid w:val="003124DB"/>
    <w:rsid w:val="00315219"/>
    <w:rsid w:val="003159EA"/>
    <w:rsid w:val="00315E2C"/>
    <w:rsid w:val="0031698E"/>
    <w:rsid w:val="00317077"/>
    <w:rsid w:val="0031709F"/>
    <w:rsid w:val="003176A0"/>
    <w:rsid w:val="00317B89"/>
    <w:rsid w:val="00321641"/>
    <w:rsid w:val="00322016"/>
    <w:rsid w:val="00322FE5"/>
    <w:rsid w:val="00324CCC"/>
    <w:rsid w:val="00324EA8"/>
    <w:rsid w:val="00324F91"/>
    <w:rsid w:val="0032547D"/>
    <w:rsid w:val="0032588A"/>
    <w:rsid w:val="00327623"/>
    <w:rsid w:val="0032767E"/>
    <w:rsid w:val="00330315"/>
    <w:rsid w:val="00330BD3"/>
    <w:rsid w:val="003312E5"/>
    <w:rsid w:val="003320B3"/>
    <w:rsid w:val="00332732"/>
    <w:rsid w:val="003334D3"/>
    <w:rsid w:val="003344E7"/>
    <w:rsid w:val="00334A55"/>
    <w:rsid w:val="00334DB4"/>
    <w:rsid w:val="00335F4E"/>
    <w:rsid w:val="00336699"/>
    <w:rsid w:val="00336FB6"/>
    <w:rsid w:val="0033729F"/>
    <w:rsid w:val="003377C4"/>
    <w:rsid w:val="00342184"/>
    <w:rsid w:val="003441FA"/>
    <w:rsid w:val="00344275"/>
    <w:rsid w:val="003446B5"/>
    <w:rsid w:val="003450E5"/>
    <w:rsid w:val="00345ABC"/>
    <w:rsid w:val="00346D1B"/>
    <w:rsid w:val="00346EB9"/>
    <w:rsid w:val="00347515"/>
    <w:rsid w:val="003509CF"/>
    <w:rsid w:val="00350BAE"/>
    <w:rsid w:val="0035129F"/>
    <w:rsid w:val="00351C5B"/>
    <w:rsid w:val="003521F9"/>
    <w:rsid w:val="00352434"/>
    <w:rsid w:val="00352700"/>
    <w:rsid w:val="00353DC7"/>
    <w:rsid w:val="00355D7B"/>
    <w:rsid w:val="00355DCF"/>
    <w:rsid w:val="003572D9"/>
    <w:rsid w:val="0036120B"/>
    <w:rsid w:val="00361939"/>
    <w:rsid w:val="00363ADA"/>
    <w:rsid w:val="00363DE3"/>
    <w:rsid w:val="00363F09"/>
    <w:rsid w:val="003642A3"/>
    <w:rsid w:val="00364660"/>
    <w:rsid w:val="00364B93"/>
    <w:rsid w:val="0036573D"/>
    <w:rsid w:val="003665BD"/>
    <w:rsid w:val="00366A5D"/>
    <w:rsid w:val="0036758C"/>
    <w:rsid w:val="00367D49"/>
    <w:rsid w:val="00371258"/>
    <w:rsid w:val="00371594"/>
    <w:rsid w:val="0037410C"/>
    <w:rsid w:val="003752BE"/>
    <w:rsid w:val="00375AA5"/>
    <w:rsid w:val="003762F5"/>
    <w:rsid w:val="003765FB"/>
    <w:rsid w:val="00376F6D"/>
    <w:rsid w:val="00377BA8"/>
    <w:rsid w:val="00380784"/>
    <w:rsid w:val="0038187A"/>
    <w:rsid w:val="003828DE"/>
    <w:rsid w:val="0038403C"/>
    <w:rsid w:val="00384B63"/>
    <w:rsid w:val="003857E7"/>
    <w:rsid w:val="00387DAD"/>
    <w:rsid w:val="003907BB"/>
    <w:rsid w:val="0039091C"/>
    <w:rsid w:val="00390EE7"/>
    <w:rsid w:val="00391897"/>
    <w:rsid w:val="00391B7F"/>
    <w:rsid w:val="0039275A"/>
    <w:rsid w:val="00392ACF"/>
    <w:rsid w:val="003956D4"/>
    <w:rsid w:val="00395998"/>
    <w:rsid w:val="00395C12"/>
    <w:rsid w:val="0039617E"/>
    <w:rsid w:val="003964CE"/>
    <w:rsid w:val="0039694B"/>
    <w:rsid w:val="00396B6A"/>
    <w:rsid w:val="00396F34"/>
    <w:rsid w:val="003A0959"/>
    <w:rsid w:val="003A2C61"/>
    <w:rsid w:val="003A3069"/>
    <w:rsid w:val="003A3736"/>
    <w:rsid w:val="003A4745"/>
    <w:rsid w:val="003A6744"/>
    <w:rsid w:val="003A7CD8"/>
    <w:rsid w:val="003B030E"/>
    <w:rsid w:val="003B283F"/>
    <w:rsid w:val="003B2C8B"/>
    <w:rsid w:val="003B3BD1"/>
    <w:rsid w:val="003B57AD"/>
    <w:rsid w:val="003B5C1D"/>
    <w:rsid w:val="003B6371"/>
    <w:rsid w:val="003B68FD"/>
    <w:rsid w:val="003B6AB2"/>
    <w:rsid w:val="003B77E0"/>
    <w:rsid w:val="003C2D39"/>
    <w:rsid w:val="003C3843"/>
    <w:rsid w:val="003C5957"/>
    <w:rsid w:val="003C5A80"/>
    <w:rsid w:val="003C5C2E"/>
    <w:rsid w:val="003D034F"/>
    <w:rsid w:val="003D0870"/>
    <w:rsid w:val="003D0AB5"/>
    <w:rsid w:val="003D1793"/>
    <w:rsid w:val="003D1AB3"/>
    <w:rsid w:val="003D2AF6"/>
    <w:rsid w:val="003D3CE4"/>
    <w:rsid w:val="003D409B"/>
    <w:rsid w:val="003D4AA7"/>
    <w:rsid w:val="003D4E08"/>
    <w:rsid w:val="003D4F8B"/>
    <w:rsid w:val="003D660B"/>
    <w:rsid w:val="003D6C81"/>
    <w:rsid w:val="003D779C"/>
    <w:rsid w:val="003E033E"/>
    <w:rsid w:val="003E0BBE"/>
    <w:rsid w:val="003E1005"/>
    <w:rsid w:val="003E2CDE"/>
    <w:rsid w:val="003E3FDE"/>
    <w:rsid w:val="003E469D"/>
    <w:rsid w:val="003E4E43"/>
    <w:rsid w:val="003E5AFF"/>
    <w:rsid w:val="003E6C54"/>
    <w:rsid w:val="003E6E62"/>
    <w:rsid w:val="003F086A"/>
    <w:rsid w:val="003F190F"/>
    <w:rsid w:val="003F21E3"/>
    <w:rsid w:val="003F233B"/>
    <w:rsid w:val="003F2553"/>
    <w:rsid w:val="003F28D8"/>
    <w:rsid w:val="003F2D19"/>
    <w:rsid w:val="003F327D"/>
    <w:rsid w:val="003F4412"/>
    <w:rsid w:val="003F4966"/>
    <w:rsid w:val="003F4F30"/>
    <w:rsid w:val="003F53F4"/>
    <w:rsid w:val="003F6FE4"/>
    <w:rsid w:val="003F6FFA"/>
    <w:rsid w:val="003F78DB"/>
    <w:rsid w:val="00400CEB"/>
    <w:rsid w:val="00400EDE"/>
    <w:rsid w:val="00400F9E"/>
    <w:rsid w:val="004010A1"/>
    <w:rsid w:val="00401356"/>
    <w:rsid w:val="00401B70"/>
    <w:rsid w:val="00401F28"/>
    <w:rsid w:val="00403484"/>
    <w:rsid w:val="004049A9"/>
    <w:rsid w:val="0040509D"/>
    <w:rsid w:val="00405711"/>
    <w:rsid w:val="0040709A"/>
    <w:rsid w:val="00407A04"/>
    <w:rsid w:val="00410022"/>
    <w:rsid w:val="0041016E"/>
    <w:rsid w:val="004101A0"/>
    <w:rsid w:val="00413EF2"/>
    <w:rsid w:val="00414BE6"/>
    <w:rsid w:val="0041585C"/>
    <w:rsid w:val="00415AD9"/>
    <w:rsid w:val="00416D03"/>
    <w:rsid w:val="004172BA"/>
    <w:rsid w:val="00417DF6"/>
    <w:rsid w:val="00420D8A"/>
    <w:rsid w:val="0042107E"/>
    <w:rsid w:val="004210A4"/>
    <w:rsid w:val="004216BF"/>
    <w:rsid w:val="00421B5A"/>
    <w:rsid w:val="00421C44"/>
    <w:rsid w:val="004220E1"/>
    <w:rsid w:val="00422D86"/>
    <w:rsid w:val="00422FD9"/>
    <w:rsid w:val="004239DE"/>
    <w:rsid w:val="00424DDF"/>
    <w:rsid w:val="00424E79"/>
    <w:rsid w:val="0042528F"/>
    <w:rsid w:val="00427E47"/>
    <w:rsid w:val="00430511"/>
    <w:rsid w:val="004305AE"/>
    <w:rsid w:val="00430B6F"/>
    <w:rsid w:val="00430E77"/>
    <w:rsid w:val="0043101F"/>
    <w:rsid w:val="0043181F"/>
    <w:rsid w:val="004319BF"/>
    <w:rsid w:val="0043365A"/>
    <w:rsid w:val="00433DB1"/>
    <w:rsid w:val="00434516"/>
    <w:rsid w:val="004346F9"/>
    <w:rsid w:val="00434A3A"/>
    <w:rsid w:val="00436C74"/>
    <w:rsid w:val="00440707"/>
    <w:rsid w:val="00441B2F"/>
    <w:rsid w:val="0044279C"/>
    <w:rsid w:val="00442904"/>
    <w:rsid w:val="00442BAB"/>
    <w:rsid w:val="00444230"/>
    <w:rsid w:val="00444BDB"/>
    <w:rsid w:val="004451FE"/>
    <w:rsid w:val="00446217"/>
    <w:rsid w:val="0044675C"/>
    <w:rsid w:val="00446CFD"/>
    <w:rsid w:val="00446CFE"/>
    <w:rsid w:val="0044794B"/>
    <w:rsid w:val="00450066"/>
    <w:rsid w:val="00450456"/>
    <w:rsid w:val="00450D13"/>
    <w:rsid w:val="0045113B"/>
    <w:rsid w:val="0045172D"/>
    <w:rsid w:val="0045261A"/>
    <w:rsid w:val="00454638"/>
    <w:rsid w:val="00454FA0"/>
    <w:rsid w:val="00455529"/>
    <w:rsid w:val="0045592E"/>
    <w:rsid w:val="00457441"/>
    <w:rsid w:val="00457966"/>
    <w:rsid w:val="00460269"/>
    <w:rsid w:val="004614CB"/>
    <w:rsid w:val="00461AC1"/>
    <w:rsid w:val="00462545"/>
    <w:rsid w:val="00463AE8"/>
    <w:rsid w:val="004641E2"/>
    <w:rsid w:val="004644AB"/>
    <w:rsid w:val="004647ED"/>
    <w:rsid w:val="0046613D"/>
    <w:rsid w:val="00466226"/>
    <w:rsid w:val="00466AFF"/>
    <w:rsid w:val="00466EC4"/>
    <w:rsid w:val="00467264"/>
    <w:rsid w:val="00472724"/>
    <w:rsid w:val="00472EEC"/>
    <w:rsid w:val="00474BE1"/>
    <w:rsid w:val="004753FE"/>
    <w:rsid w:val="00475939"/>
    <w:rsid w:val="00475D98"/>
    <w:rsid w:val="00476075"/>
    <w:rsid w:val="00476A84"/>
    <w:rsid w:val="00477A40"/>
    <w:rsid w:val="0048045F"/>
    <w:rsid w:val="00480D5D"/>
    <w:rsid w:val="00480FDF"/>
    <w:rsid w:val="00482B63"/>
    <w:rsid w:val="00482F0A"/>
    <w:rsid w:val="00483FE1"/>
    <w:rsid w:val="004841C1"/>
    <w:rsid w:val="004852A6"/>
    <w:rsid w:val="004861D9"/>
    <w:rsid w:val="004865C5"/>
    <w:rsid w:val="00486F3D"/>
    <w:rsid w:val="004876F8"/>
    <w:rsid w:val="00487B9E"/>
    <w:rsid w:val="00490A10"/>
    <w:rsid w:val="00490BFF"/>
    <w:rsid w:val="00490D73"/>
    <w:rsid w:val="004910C1"/>
    <w:rsid w:val="00491B9C"/>
    <w:rsid w:val="0049268E"/>
    <w:rsid w:val="004926D7"/>
    <w:rsid w:val="004930DF"/>
    <w:rsid w:val="00493BF9"/>
    <w:rsid w:val="004949E7"/>
    <w:rsid w:val="00495358"/>
    <w:rsid w:val="00495531"/>
    <w:rsid w:val="00495B3E"/>
    <w:rsid w:val="0049641A"/>
    <w:rsid w:val="0049742D"/>
    <w:rsid w:val="004A0FC8"/>
    <w:rsid w:val="004A1235"/>
    <w:rsid w:val="004A1389"/>
    <w:rsid w:val="004A18AC"/>
    <w:rsid w:val="004A3B55"/>
    <w:rsid w:val="004A424C"/>
    <w:rsid w:val="004A4313"/>
    <w:rsid w:val="004A5023"/>
    <w:rsid w:val="004A572D"/>
    <w:rsid w:val="004A6F67"/>
    <w:rsid w:val="004A7171"/>
    <w:rsid w:val="004B1004"/>
    <w:rsid w:val="004B2392"/>
    <w:rsid w:val="004B30A6"/>
    <w:rsid w:val="004B3228"/>
    <w:rsid w:val="004B3F31"/>
    <w:rsid w:val="004B4252"/>
    <w:rsid w:val="004B44FC"/>
    <w:rsid w:val="004B45B4"/>
    <w:rsid w:val="004B4DF9"/>
    <w:rsid w:val="004B4E56"/>
    <w:rsid w:val="004B5EB3"/>
    <w:rsid w:val="004B5EEF"/>
    <w:rsid w:val="004B7C55"/>
    <w:rsid w:val="004C02BD"/>
    <w:rsid w:val="004C12EA"/>
    <w:rsid w:val="004C22AA"/>
    <w:rsid w:val="004C2BF6"/>
    <w:rsid w:val="004C30B3"/>
    <w:rsid w:val="004C3CEC"/>
    <w:rsid w:val="004C6845"/>
    <w:rsid w:val="004C77AB"/>
    <w:rsid w:val="004D0A1D"/>
    <w:rsid w:val="004D43F1"/>
    <w:rsid w:val="004D528A"/>
    <w:rsid w:val="004D52AB"/>
    <w:rsid w:val="004D77B6"/>
    <w:rsid w:val="004D7D49"/>
    <w:rsid w:val="004D7E2E"/>
    <w:rsid w:val="004E07EC"/>
    <w:rsid w:val="004E1BEF"/>
    <w:rsid w:val="004E22FF"/>
    <w:rsid w:val="004E2EE2"/>
    <w:rsid w:val="004E3E93"/>
    <w:rsid w:val="004E3EF7"/>
    <w:rsid w:val="004E55DB"/>
    <w:rsid w:val="004E5DA9"/>
    <w:rsid w:val="004E66F5"/>
    <w:rsid w:val="004E6EDE"/>
    <w:rsid w:val="004E74BD"/>
    <w:rsid w:val="004E7DD6"/>
    <w:rsid w:val="004F1331"/>
    <w:rsid w:val="004F2188"/>
    <w:rsid w:val="004F2EB6"/>
    <w:rsid w:val="004F35C2"/>
    <w:rsid w:val="004F4442"/>
    <w:rsid w:val="004F47BB"/>
    <w:rsid w:val="004F61F7"/>
    <w:rsid w:val="004F6AAD"/>
    <w:rsid w:val="004F6ABA"/>
    <w:rsid w:val="004F79E2"/>
    <w:rsid w:val="004F7E26"/>
    <w:rsid w:val="0050077F"/>
    <w:rsid w:val="00501189"/>
    <w:rsid w:val="0050118F"/>
    <w:rsid w:val="00501FB3"/>
    <w:rsid w:val="00502693"/>
    <w:rsid w:val="005031C4"/>
    <w:rsid w:val="005050B2"/>
    <w:rsid w:val="005052BB"/>
    <w:rsid w:val="0050542A"/>
    <w:rsid w:val="005055CA"/>
    <w:rsid w:val="0050590C"/>
    <w:rsid w:val="00505EAD"/>
    <w:rsid w:val="00506DA4"/>
    <w:rsid w:val="0050714E"/>
    <w:rsid w:val="005104DE"/>
    <w:rsid w:val="00510A84"/>
    <w:rsid w:val="005113E9"/>
    <w:rsid w:val="0051252A"/>
    <w:rsid w:val="005131C9"/>
    <w:rsid w:val="005137E8"/>
    <w:rsid w:val="00513B25"/>
    <w:rsid w:val="00513E79"/>
    <w:rsid w:val="0051486E"/>
    <w:rsid w:val="00514E85"/>
    <w:rsid w:val="005158E1"/>
    <w:rsid w:val="0051624A"/>
    <w:rsid w:val="00516BB0"/>
    <w:rsid w:val="00517BF9"/>
    <w:rsid w:val="00521772"/>
    <w:rsid w:val="005217C1"/>
    <w:rsid w:val="00522456"/>
    <w:rsid w:val="00523052"/>
    <w:rsid w:val="0052593B"/>
    <w:rsid w:val="00525EEB"/>
    <w:rsid w:val="005266F0"/>
    <w:rsid w:val="00526CED"/>
    <w:rsid w:val="00526D7A"/>
    <w:rsid w:val="00530A87"/>
    <w:rsid w:val="005313EB"/>
    <w:rsid w:val="005326BB"/>
    <w:rsid w:val="00532E58"/>
    <w:rsid w:val="005336EE"/>
    <w:rsid w:val="00535A6B"/>
    <w:rsid w:val="00536B2A"/>
    <w:rsid w:val="005402B5"/>
    <w:rsid w:val="00540B52"/>
    <w:rsid w:val="0054174B"/>
    <w:rsid w:val="00541B66"/>
    <w:rsid w:val="00541F30"/>
    <w:rsid w:val="0054238C"/>
    <w:rsid w:val="005433E3"/>
    <w:rsid w:val="005443DB"/>
    <w:rsid w:val="00545AB4"/>
    <w:rsid w:val="005464B5"/>
    <w:rsid w:val="0054696F"/>
    <w:rsid w:val="005474D1"/>
    <w:rsid w:val="00550AA5"/>
    <w:rsid w:val="00551499"/>
    <w:rsid w:val="005514D7"/>
    <w:rsid w:val="00551578"/>
    <w:rsid w:val="0055306D"/>
    <w:rsid w:val="0055346E"/>
    <w:rsid w:val="00553A85"/>
    <w:rsid w:val="00554FE7"/>
    <w:rsid w:val="00555E34"/>
    <w:rsid w:val="005562B7"/>
    <w:rsid w:val="005630C3"/>
    <w:rsid w:val="0056407E"/>
    <w:rsid w:val="00565B36"/>
    <w:rsid w:val="00566804"/>
    <w:rsid w:val="00567295"/>
    <w:rsid w:val="0056743B"/>
    <w:rsid w:val="005713C5"/>
    <w:rsid w:val="00571B28"/>
    <w:rsid w:val="00571CE5"/>
    <w:rsid w:val="00572CC7"/>
    <w:rsid w:val="00573345"/>
    <w:rsid w:val="00573BAE"/>
    <w:rsid w:val="00573DFD"/>
    <w:rsid w:val="00574241"/>
    <w:rsid w:val="005753D0"/>
    <w:rsid w:val="005755DB"/>
    <w:rsid w:val="0057655A"/>
    <w:rsid w:val="00576EBA"/>
    <w:rsid w:val="00577F56"/>
    <w:rsid w:val="005812F0"/>
    <w:rsid w:val="00581844"/>
    <w:rsid w:val="00581AC1"/>
    <w:rsid w:val="005825EC"/>
    <w:rsid w:val="00584F21"/>
    <w:rsid w:val="00585E8B"/>
    <w:rsid w:val="00587920"/>
    <w:rsid w:val="00590ADA"/>
    <w:rsid w:val="00591116"/>
    <w:rsid w:val="0059289A"/>
    <w:rsid w:val="00593E9D"/>
    <w:rsid w:val="005957F2"/>
    <w:rsid w:val="005963D9"/>
    <w:rsid w:val="00596599"/>
    <w:rsid w:val="00597690"/>
    <w:rsid w:val="005A2196"/>
    <w:rsid w:val="005A24D4"/>
    <w:rsid w:val="005A2F93"/>
    <w:rsid w:val="005A3C3F"/>
    <w:rsid w:val="005A4457"/>
    <w:rsid w:val="005A4972"/>
    <w:rsid w:val="005A5BEA"/>
    <w:rsid w:val="005A6110"/>
    <w:rsid w:val="005A6342"/>
    <w:rsid w:val="005A685F"/>
    <w:rsid w:val="005A7E66"/>
    <w:rsid w:val="005B0E7F"/>
    <w:rsid w:val="005B1041"/>
    <w:rsid w:val="005B1559"/>
    <w:rsid w:val="005B1B14"/>
    <w:rsid w:val="005B1D04"/>
    <w:rsid w:val="005B1FD3"/>
    <w:rsid w:val="005B2C6E"/>
    <w:rsid w:val="005B3144"/>
    <w:rsid w:val="005B3855"/>
    <w:rsid w:val="005B38F6"/>
    <w:rsid w:val="005B3BFF"/>
    <w:rsid w:val="005B503F"/>
    <w:rsid w:val="005B50EA"/>
    <w:rsid w:val="005B5A3D"/>
    <w:rsid w:val="005B5A63"/>
    <w:rsid w:val="005B621D"/>
    <w:rsid w:val="005B6912"/>
    <w:rsid w:val="005C0118"/>
    <w:rsid w:val="005C121D"/>
    <w:rsid w:val="005C1A82"/>
    <w:rsid w:val="005C2C84"/>
    <w:rsid w:val="005C48E0"/>
    <w:rsid w:val="005C493E"/>
    <w:rsid w:val="005C5D9A"/>
    <w:rsid w:val="005C5FC0"/>
    <w:rsid w:val="005C7279"/>
    <w:rsid w:val="005C78F2"/>
    <w:rsid w:val="005D024C"/>
    <w:rsid w:val="005D0E0C"/>
    <w:rsid w:val="005D184C"/>
    <w:rsid w:val="005D2492"/>
    <w:rsid w:val="005D3785"/>
    <w:rsid w:val="005D3970"/>
    <w:rsid w:val="005D3A43"/>
    <w:rsid w:val="005D3F0C"/>
    <w:rsid w:val="005D476C"/>
    <w:rsid w:val="005D4A5E"/>
    <w:rsid w:val="005D6358"/>
    <w:rsid w:val="005D6658"/>
    <w:rsid w:val="005D69EC"/>
    <w:rsid w:val="005E0D3F"/>
    <w:rsid w:val="005E1E7F"/>
    <w:rsid w:val="005E5732"/>
    <w:rsid w:val="005E5E48"/>
    <w:rsid w:val="005E748B"/>
    <w:rsid w:val="005F096D"/>
    <w:rsid w:val="005F0A69"/>
    <w:rsid w:val="005F0BEC"/>
    <w:rsid w:val="005F1027"/>
    <w:rsid w:val="005F27F6"/>
    <w:rsid w:val="005F2E2B"/>
    <w:rsid w:val="005F36C1"/>
    <w:rsid w:val="005F4B65"/>
    <w:rsid w:val="005F599B"/>
    <w:rsid w:val="005F6C68"/>
    <w:rsid w:val="005F6EB6"/>
    <w:rsid w:val="00600747"/>
    <w:rsid w:val="006011AA"/>
    <w:rsid w:val="0060146F"/>
    <w:rsid w:val="00602AAB"/>
    <w:rsid w:val="00603EDF"/>
    <w:rsid w:val="0060425C"/>
    <w:rsid w:val="00604F9B"/>
    <w:rsid w:val="0060515D"/>
    <w:rsid w:val="00607C3E"/>
    <w:rsid w:val="00611032"/>
    <w:rsid w:val="00612E13"/>
    <w:rsid w:val="00614420"/>
    <w:rsid w:val="00614E5F"/>
    <w:rsid w:val="00615C4D"/>
    <w:rsid w:val="00616EB8"/>
    <w:rsid w:val="00617CE0"/>
    <w:rsid w:val="00624265"/>
    <w:rsid w:val="00630596"/>
    <w:rsid w:val="00631A56"/>
    <w:rsid w:val="006324BB"/>
    <w:rsid w:val="006344FC"/>
    <w:rsid w:val="006345C0"/>
    <w:rsid w:val="0063476C"/>
    <w:rsid w:val="0063489F"/>
    <w:rsid w:val="00634993"/>
    <w:rsid w:val="0063575E"/>
    <w:rsid w:val="006363B8"/>
    <w:rsid w:val="00640A21"/>
    <w:rsid w:val="00642E06"/>
    <w:rsid w:val="00642F90"/>
    <w:rsid w:val="00643192"/>
    <w:rsid w:val="00644784"/>
    <w:rsid w:val="00644A04"/>
    <w:rsid w:val="006452EA"/>
    <w:rsid w:val="00646289"/>
    <w:rsid w:val="00647F23"/>
    <w:rsid w:val="006518DD"/>
    <w:rsid w:val="00651BE1"/>
    <w:rsid w:val="006522DE"/>
    <w:rsid w:val="006536CC"/>
    <w:rsid w:val="006540E4"/>
    <w:rsid w:val="0065491D"/>
    <w:rsid w:val="00654ED4"/>
    <w:rsid w:val="00655089"/>
    <w:rsid w:val="0065565F"/>
    <w:rsid w:val="0066047C"/>
    <w:rsid w:val="00660499"/>
    <w:rsid w:val="006610D9"/>
    <w:rsid w:val="006631CC"/>
    <w:rsid w:val="00665322"/>
    <w:rsid w:val="00665EFD"/>
    <w:rsid w:val="006667FB"/>
    <w:rsid w:val="006674B7"/>
    <w:rsid w:val="006712DB"/>
    <w:rsid w:val="006724E7"/>
    <w:rsid w:val="00672CC7"/>
    <w:rsid w:val="0067535C"/>
    <w:rsid w:val="0067569F"/>
    <w:rsid w:val="0067610D"/>
    <w:rsid w:val="0067625D"/>
    <w:rsid w:val="006763CA"/>
    <w:rsid w:val="0067765D"/>
    <w:rsid w:val="00677743"/>
    <w:rsid w:val="00681797"/>
    <w:rsid w:val="00683004"/>
    <w:rsid w:val="006838A8"/>
    <w:rsid w:val="006847D9"/>
    <w:rsid w:val="00685243"/>
    <w:rsid w:val="0068572B"/>
    <w:rsid w:val="00690B5D"/>
    <w:rsid w:val="00690F75"/>
    <w:rsid w:val="006911DA"/>
    <w:rsid w:val="00691239"/>
    <w:rsid w:val="00691445"/>
    <w:rsid w:val="00692201"/>
    <w:rsid w:val="006926BB"/>
    <w:rsid w:val="00692DA6"/>
    <w:rsid w:val="0069304F"/>
    <w:rsid w:val="00693920"/>
    <w:rsid w:val="00694454"/>
    <w:rsid w:val="00694C24"/>
    <w:rsid w:val="006961E8"/>
    <w:rsid w:val="0069666C"/>
    <w:rsid w:val="0069683F"/>
    <w:rsid w:val="00696FF4"/>
    <w:rsid w:val="006A0294"/>
    <w:rsid w:val="006A0370"/>
    <w:rsid w:val="006A0679"/>
    <w:rsid w:val="006A10F4"/>
    <w:rsid w:val="006A12E9"/>
    <w:rsid w:val="006A24F9"/>
    <w:rsid w:val="006A2EF8"/>
    <w:rsid w:val="006A5BC4"/>
    <w:rsid w:val="006A64C4"/>
    <w:rsid w:val="006B0305"/>
    <w:rsid w:val="006B05B8"/>
    <w:rsid w:val="006B06A0"/>
    <w:rsid w:val="006B0DC7"/>
    <w:rsid w:val="006B111E"/>
    <w:rsid w:val="006B1748"/>
    <w:rsid w:val="006B37B4"/>
    <w:rsid w:val="006B382A"/>
    <w:rsid w:val="006B3C6E"/>
    <w:rsid w:val="006B49D7"/>
    <w:rsid w:val="006B545F"/>
    <w:rsid w:val="006B64BC"/>
    <w:rsid w:val="006B6F3F"/>
    <w:rsid w:val="006B775C"/>
    <w:rsid w:val="006B7AA5"/>
    <w:rsid w:val="006C05AE"/>
    <w:rsid w:val="006C2442"/>
    <w:rsid w:val="006C32B1"/>
    <w:rsid w:val="006C3455"/>
    <w:rsid w:val="006C3478"/>
    <w:rsid w:val="006C3A56"/>
    <w:rsid w:val="006C3E52"/>
    <w:rsid w:val="006C590C"/>
    <w:rsid w:val="006C7B8B"/>
    <w:rsid w:val="006C7C81"/>
    <w:rsid w:val="006D05B6"/>
    <w:rsid w:val="006D095A"/>
    <w:rsid w:val="006D12FD"/>
    <w:rsid w:val="006D1670"/>
    <w:rsid w:val="006D1CEF"/>
    <w:rsid w:val="006D30CA"/>
    <w:rsid w:val="006D4824"/>
    <w:rsid w:val="006D50F7"/>
    <w:rsid w:val="006D54D4"/>
    <w:rsid w:val="006D5CA1"/>
    <w:rsid w:val="006D78D3"/>
    <w:rsid w:val="006D78FF"/>
    <w:rsid w:val="006E00A7"/>
    <w:rsid w:val="006E15EE"/>
    <w:rsid w:val="006E1776"/>
    <w:rsid w:val="006E26EF"/>
    <w:rsid w:val="006E28E0"/>
    <w:rsid w:val="006E44FA"/>
    <w:rsid w:val="006E7774"/>
    <w:rsid w:val="006E7BBE"/>
    <w:rsid w:val="006F01CE"/>
    <w:rsid w:val="006F1485"/>
    <w:rsid w:val="006F3296"/>
    <w:rsid w:val="006F32E7"/>
    <w:rsid w:val="006F3C20"/>
    <w:rsid w:val="006F3C22"/>
    <w:rsid w:val="006F407B"/>
    <w:rsid w:val="006F5B23"/>
    <w:rsid w:val="006F5B99"/>
    <w:rsid w:val="006F5E8B"/>
    <w:rsid w:val="006F5FD2"/>
    <w:rsid w:val="006F61D0"/>
    <w:rsid w:val="006F6F00"/>
    <w:rsid w:val="006F784D"/>
    <w:rsid w:val="007003BC"/>
    <w:rsid w:val="00700C2D"/>
    <w:rsid w:val="00700C5A"/>
    <w:rsid w:val="00700F84"/>
    <w:rsid w:val="00701026"/>
    <w:rsid w:val="0070167A"/>
    <w:rsid w:val="00702F11"/>
    <w:rsid w:val="00704622"/>
    <w:rsid w:val="007060D2"/>
    <w:rsid w:val="00706B01"/>
    <w:rsid w:val="00706E4B"/>
    <w:rsid w:val="00707001"/>
    <w:rsid w:val="007076C0"/>
    <w:rsid w:val="007076F9"/>
    <w:rsid w:val="00710398"/>
    <w:rsid w:val="00710E31"/>
    <w:rsid w:val="007116E3"/>
    <w:rsid w:val="00713BE2"/>
    <w:rsid w:val="00713C47"/>
    <w:rsid w:val="00714914"/>
    <w:rsid w:val="0071564F"/>
    <w:rsid w:val="00715A18"/>
    <w:rsid w:val="00716FFC"/>
    <w:rsid w:val="00717D24"/>
    <w:rsid w:val="00720671"/>
    <w:rsid w:val="00720ACA"/>
    <w:rsid w:val="00721567"/>
    <w:rsid w:val="00723178"/>
    <w:rsid w:val="0072319C"/>
    <w:rsid w:val="00723648"/>
    <w:rsid w:val="00724FE1"/>
    <w:rsid w:val="00725ADC"/>
    <w:rsid w:val="00725D77"/>
    <w:rsid w:val="00725D92"/>
    <w:rsid w:val="00727828"/>
    <w:rsid w:val="007279AC"/>
    <w:rsid w:val="00730214"/>
    <w:rsid w:val="0073105C"/>
    <w:rsid w:val="007329EA"/>
    <w:rsid w:val="00732EFC"/>
    <w:rsid w:val="00733FC8"/>
    <w:rsid w:val="00734758"/>
    <w:rsid w:val="007347E0"/>
    <w:rsid w:val="00734C17"/>
    <w:rsid w:val="007355BC"/>
    <w:rsid w:val="00736011"/>
    <w:rsid w:val="007370A0"/>
    <w:rsid w:val="0074074B"/>
    <w:rsid w:val="00740F4C"/>
    <w:rsid w:val="007421A5"/>
    <w:rsid w:val="007429FD"/>
    <w:rsid w:val="0074459E"/>
    <w:rsid w:val="00744923"/>
    <w:rsid w:val="00745878"/>
    <w:rsid w:val="00746DFB"/>
    <w:rsid w:val="00746F6C"/>
    <w:rsid w:val="0074733D"/>
    <w:rsid w:val="007477D9"/>
    <w:rsid w:val="00747CA1"/>
    <w:rsid w:val="00750890"/>
    <w:rsid w:val="00750AA4"/>
    <w:rsid w:val="0075160E"/>
    <w:rsid w:val="0075167E"/>
    <w:rsid w:val="00751711"/>
    <w:rsid w:val="00751E74"/>
    <w:rsid w:val="007522E2"/>
    <w:rsid w:val="007525DA"/>
    <w:rsid w:val="0075407C"/>
    <w:rsid w:val="00756500"/>
    <w:rsid w:val="0075659C"/>
    <w:rsid w:val="007567B0"/>
    <w:rsid w:val="007567D6"/>
    <w:rsid w:val="00756CE5"/>
    <w:rsid w:val="00757154"/>
    <w:rsid w:val="007574F9"/>
    <w:rsid w:val="00757C9F"/>
    <w:rsid w:val="007625B6"/>
    <w:rsid w:val="00762CF4"/>
    <w:rsid w:val="00763191"/>
    <w:rsid w:val="00763A6D"/>
    <w:rsid w:val="00763F4D"/>
    <w:rsid w:val="00764444"/>
    <w:rsid w:val="0076572F"/>
    <w:rsid w:val="007701B1"/>
    <w:rsid w:val="007713EE"/>
    <w:rsid w:val="007721A1"/>
    <w:rsid w:val="007736BC"/>
    <w:rsid w:val="00773A24"/>
    <w:rsid w:val="007751EE"/>
    <w:rsid w:val="00775E6F"/>
    <w:rsid w:val="0077614B"/>
    <w:rsid w:val="00776B69"/>
    <w:rsid w:val="00777EBD"/>
    <w:rsid w:val="007803DD"/>
    <w:rsid w:val="007807FB"/>
    <w:rsid w:val="007810B1"/>
    <w:rsid w:val="00781171"/>
    <w:rsid w:val="00784CAC"/>
    <w:rsid w:val="0078501F"/>
    <w:rsid w:val="00785A4E"/>
    <w:rsid w:val="00785FE0"/>
    <w:rsid w:val="00786A02"/>
    <w:rsid w:val="00787002"/>
    <w:rsid w:val="00791224"/>
    <w:rsid w:val="00792DE3"/>
    <w:rsid w:val="00796F6D"/>
    <w:rsid w:val="00796FE1"/>
    <w:rsid w:val="007A149D"/>
    <w:rsid w:val="007A2246"/>
    <w:rsid w:val="007A2793"/>
    <w:rsid w:val="007A39BF"/>
    <w:rsid w:val="007A485E"/>
    <w:rsid w:val="007A6698"/>
    <w:rsid w:val="007A69A6"/>
    <w:rsid w:val="007A73E6"/>
    <w:rsid w:val="007A7B80"/>
    <w:rsid w:val="007A7CA6"/>
    <w:rsid w:val="007B0CD0"/>
    <w:rsid w:val="007B0CDA"/>
    <w:rsid w:val="007B14DD"/>
    <w:rsid w:val="007B2679"/>
    <w:rsid w:val="007B3C21"/>
    <w:rsid w:val="007B5B07"/>
    <w:rsid w:val="007B63AE"/>
    <w:rsid w:val="007B6B5A"/>
    <w:rsid w:val="007B79F6"/>
    <w:rsid w:val="007C1CAE"/>
    <w:rsid w:val="007C2CF9"/>
    <w:rsid w:val="007C3C12"/>
    <w:rsid w:val="007C4D52"/>
    <w:rsid w:val="007C6CB1"/>
    <w:rsid w:val="007C75F6"/>
    <w:rsid w:val="007C769F"/>
    <w:rsid w:val="007D0059"/>
    <w:rsid w:val="007D0D57"/>
    <w:rsid w:val="007D1364"/>
    <w:rsid w:val="007D27ED"/>
    <w:rsid w:val="007D3299"/>
    <w:rsid w:val="007D3667"/>
    <w:rsid w:val="007D3DD4"/>
    <w:rsid w:val="007D56F5"/>
    <w:rsid w:val="007D5CA6"/>
    <w:rsid w:val="007D64C6"/>
    <w:rsid w:val="007D6AF6"/>
    <w:rsid w:val="007D722E"/>
    <w:rsid w:val="007D77F9"/>
    <w:rsid w:val="007E23FC"/>
    <w:rsid w:val="007E3647"/>
    <w:rsid w:val="007E446B"/>
    <w:rsid w:val="007E492A"/>
    <w:rsid w:val="007E5155"/>
    <w:rsid w:val="007F3816"/>
    <w:rsid w:val="007F54C1"/>
    <w:rsid w:val="007F5C1A"/>
    <w:rsid w:val="008001BC"/>
    <w:rsid w:val="008001C3"/>
    <w:rsid w:val="00800444"/>
    <w:rsid w:val="008028B4"/>
    <w:rsid w:val="00802BBC"/>
    <w:rsid w:val="008035F6"/>
    <w:rsid w:val="00803700"/>
    <w:rsid w:val="00803847"/>
    <w:rsid w:val="0080404D"/>
    <w:rsid w:val="0080615D"/>
    <w:rsid w:val="0080630D"/>
    <w:rsid w:val="0080630E"/>
    <w:rsid w:val="008063F7"/>
    <w:rsid w:val="00807149"/>
    <w:rsid w:val="00810000"/>
    <w:rsid w:val="00810707"/>
    <w:rsid w:val="00810E0F"/>
    <w:rsid w:val="008118A0"/>
    <w:rsid w:val="00813324"/>
    <w:rsid w:val="00813972"/>
    <w:rsid w:val="00813EE2"/>
    <w:rsid w:val="00814FAA"/>
    <w:rsid w:val="00815A44"/>
    <w:rsid w:val="00816093"/>
    <w:rsid w:val="008161AF"/>
    <w:rsid w:val="008170AF"/>
    <w:rsid w:val="00817EBF"/>
    <w:rsid w:val="008212A5"/>
    <w:rsid w:val="00822681"/>
    <w:rsid w:val="00822BD2"/>
    <w:rsid w:val="00823BB0"/>
    <w:rsid w:val="00823D4F"/>
    <w:rsid w:val="00826B2B"/>
    <w:rsid w:val="00827757"/>
    <w:rsid w:val="00827E21"/>
    <w:rsid w:val="008304EF"/>
    <w:rsid w:val="008307AC"/>
    <w:rsid w:val="00832330"/>
    <w:rsid w:val="00832404"/>
    <w:rsid w:val="00832CCA"/>
    <w:rsid w:val="00833B64"/>
    <w:rsid w:val="00837154"/>
    <w:rsid w:val="00837592"/>
    <w:rsid w:val="00837BF6"/>
    <w:rsid w:val="0084051D"/>
    <w:rsid w:val="00840A0B"/>
    <w:rsid w:val="008417A7"/>
    <w:rsid w:val="008421B3"/>
    <w:rsid w:val="0084362F"/>
    <w:rsid w:val="00843A97"/>
    <w:rsid w:val="00843CC4"/>
    <w:rsid w:val="0084462C"/>
    <w:rsid w:val="00844AED"/>
    <w:rsid w:val="0084616E"/>
    <w:rsid w:val="008462D3"/>
    <w:rsid w:val="008508D7"/>
    <w:rsid w:val="00852300"/>
    <w:rsid w:val="008529CA"/>
    <w:rsid w:val="00854F85"/>
    <w:rsid w:val="0085774F"/>
    <w:rsid w:val="008578B7"/>
    <w:rsid w:val="00857DEE"/>
    <w:rsid w:val="008608BB"/>
    <w:rsid w:val="00860AD6"/>
    <w:rsid w:val="00861BFF"/>
    <w:rsid w:val="00862239"/>
    <w:rsid w:val="00862A8A"/>
    <w:rsid w:val="00862BEC"/>
    <w:rsid w:val="00862C98"/>
    <w:rsid w:val="00864A4C"/>
    <w:rsid w:val="00866D4A"/>
    <w:rsid w:val="00866E60"/>
    <w:rsid w:val="00867016"/>
    <w:rsid w:val="00867955"/>
    <w:rsid w:val="00870657"/>
    <w:rsid w:val="00870FD4"/>
    <w:rsid w:val="008713E8"/>
    <w:rsid w:val="0087326E"/>
    <w:rsid w:val="0087391B"/>
    <w:rsid w:val="00873E32"/>
    <w:rsid w:val="008746CD"/>
    <w:rsid w:val="00874742"/>
    <w:rsid w:val="00876351"/>
    <w:rsid w:val="00877BF5"/>
    <w:rsid w:val="008800C2"/>
    <w:rsid w:val="00881B03"/>
    <w:rsid w:val="00881BA3"/>
    <w:rsid w:val="0088206F"/>
    <w:rsid w:val="00882324"/>
    <w:rsid w:val="00882E6E"/>
    <w:rsid w:val="00882F5C"/>
    <w:rsid w:val="008830C6"/>
    <w:rsid w:val="008838B7"/>
    <w:rsid w:val="00884897"/>
    <w:rsid w:val="008850DB"/>
    <w:rsid w:val="00885326"/>
    <w:rsid w:val="008853E6"/>
    <w:rsid w:val="00885995"/>
    <w:rsid w:val="00885AB4"/>
    <w:rsid w:val="00885E7E"/>
    <w:rsid w:val="008865BF"/>
    <w:rsid w:val="00886B0A"/>
    <w:rsid w:val="008911F4"/>
    <w:rsid w:val="008915CA"/>
    <w:rsid w:val="00891B9A"/>
    <w:rsid w:val="008926CE"/>
    <w:rsid w:val="00892D0B"/>
    <w:rsid w:val="00893E1F"/>
    <w:rsid w:val="008956EC"/>
    <w:rsid w:val="00895DAE"/>
    <w:rsid w:val="00895F30"/>
    <w:rsid w:val="00895F59"/>
    <w:rsid w:val="00896CCE"/>
    <w:rsid w:val="00897653"/>
    <w:rsid w:val="008A0AF4"/>
    <w:rsid w:val="008A2138"/>
    <w:rsid w:val="008A26D4"/>
    <w:rsid w:val="008A2860"/>
    <w:rsid w:val="008A33E3"/>
    <w:rsid w:val="008A46E5"/>
    <w:rsid w:val="008A5706"/>
    <w:rsid w:val="008A5893"/>
    <w:rsid w:val="008A5C3F"/>
    <w:rsid w:val="008A5EC5"/>
    <w:rsid w:val="008A68EF"/>
    <w:rsid w:val="008A6F2F"/>
    <w:rsid w:val="008B013B"/>
    <w:rsid w:val="008B0617"/>
    <w:rsid w:val="008B0BBB"/>
    <w:rsid w:val="008B11B3"/>
    <w:rsid w:val="008B2573"/>
    <w:rsid w:val="008B2AE8"/>
    <w:rsid w:val="008B3D27"/>
    <w:rsid w:val="008B48CE"/>
    <w:rsid w:val="008B4F71"/>
    <w:rsid w:val="008B5466"/>
    <w:rsid w:val="008B5B1A"/>
    <w:rsid w:val="008B63E5"/>
    <w:rsid w:val="008B6EA0"/>
    <w:rsid w:val="008B7A08"/>
    <w:rsid w:val="008B7FE3"/>
    <w:rsid w:val="008C20DC"/>
    <w:rsid w:val="008C20E2"/>
    <w:rsid w:val="008C31C1"/>
    <w:rsid w:val="008C3467"/>
    <w:rsid w:val="008C421C"/>
    <w:rsid w:val="008C45D2"/>
    <w:rsid w:val="008C4696"/>
    <w:rsid w:val="008C5F85"/>
    <w:rsid w:val="008C7D31"/>
    <w:rsid w:val="008D0B97"/>
    <w:rsid w:val="008D0F45"/>
    <w:rsid w:val="008D22B9"/>
    <w:rsid w:val="008D2C2C"/>
    <w:rsid w:val="008D3F28"/>
    <w:rsid w:val="008D3FC9"/>
    <w:rsid w:val="008D5043"/>
    <w:rsid w:val="008D5BE6"/>
    <w:rsid w:val="008D5CEB"/>
    <w:rsid w:val="008D6325"/>
    <w:rsid w:val="008E060E"/>
    <w:rsid w:val="008E19BE"/>
    <w:rsid w:val="008E311A"/>
    <w:rsid w:val="008E3944"/>
    <w:rsid w:val="008E3B7C"/>
    <w:rsid w:val="008E4453"/>
    <w:rsid w:val="008E468D"/>
    <w:rsid w:val="008E5185"/>
    <w:rsid w:val="008E5717"/>
    <w:rsid w:val="008E5775"/>
    <w:rsid w:val="008E5F4E"/>
    <w:rsid w:val="008E7287"/>
    <w:rsid w:val="008F1924"/>
    <w:rsid w:val="008F1F45"/>
    <w:rsid w:val="008F2AC9"/>
    <w:rsid w:val="008F3C35"/>
    <w:rsid w:val="008F490C"/>
    <w:rsid w:val="008F522C"/>
    <w:rsid w:val="008F5397"/>
    <w:rsid w:val="008F76BD"/>
    <w:rsid w:val="009009D0"/>
    <w:rsid w:val="00900DC1"/>
    <w:rsid w:val="0090169C"/>
    <w:rsid w:val="00902311"/>
    <w:rsid w:val="00902A09"/>
    <w:rsid w:val="00902E68"/>
    <w:rsid w:val="009049E6"/>
    <w:rsid w:val="00906CF0"/>
    <w:rsid w:val="00907E49"/>
    <w:rsid w:val="00910FF1"/>
    <w:rsid w:val="00911310"/>
    <w:rsid w:val="00912BF3"/>
    <w:rsid w:val="00913C06"/>
    <w:rsid w:val="00914948"/>
    <w:rsid w:val="00914949"/>
    <w:rsid w:val="00914E97"/>
    <w:rsid w:val="00915960"/>
    <w:rsid w:val="0092101C"/>
    <w:rsid w:val="0092109D"/>
    <w:rsid w:val="0092289A"/>
    <w:rsid w:val="00922CA5"/>
    <w:rsid w:val="0092411F"/>
    <w:rsid w:val="00925522"/>
    <w:rsid w:val="00925554"/>
    <w:rsid w:val="00927AF4"/>
    <w:rsid w:val="00930733"/>
    <w:rsid w:val="0093079B"/>
    <w:rsid w:val="00930850"/>
    <w:rsid w:val="00930DCC"/>
    <w:rsid w:val="00930F1F"/>
    <w:rsid w:val="009317C2"/>
    <w:rsid w:val="0093297C"/>
    <w:rsid w:val="009330FE"/>
    <w:rsid w:val="009336C2"/>
    <w:rsid w:val="009344BF"/>
    <w:rsid w:val="0093470D"/>
    <w:rsid w:val="00935097"/>
    <w:rsid w:val="00936B3E"/>
    <w:rsid w:val="0093744D"/>
    <w:rsid w:val="00941CD7"/>
    <w:rsid w:val="00942253"/>
    <w:rsid w:val="00942486"/>
    <w:rsid w:val="00942B4F"/>
    <w:rsid w:val="0094315C"/>
    <w:rsid w:val="009433EC"/>
    <w:rsid w:val="0094384A"/>
    <w:rsid w:val="00944976"/>
    <w:rsid w:val="0094629E"/>
    <w:rsid w:val="009462DE"/>
    <w:rsid w:val="0094679E"/>
    <w:rsid w:val="00947A11"/>
    <w:rsid w:val="0095051D"/>
    <w:rsid w:val="009546F7"/>
    <w:rsid w:val="00954AD2"/>
    <w:rsid w:val="00954F41"/>
    <w:rsid w:val="00955283"/>
    <w:rsid w:val="00956A0E"/>
    <w:rsid w:val="00956B51"/>
    <w:rsid w:val="009570AF"/>
    <w:rsid w:val="00957EE5"/>
    <w:rsid w:val="009602A1"/>
    <w:rsid w:val="00960416"/>
    <w:rsid w:val="009612EA"/>
    <w:rsid w:val="00962335"/>
    <w:rsid w:val="00964DF5"/>
    <w:rsid w:val="009659EB"/>
    <w:rsid w:val="00966265"/>
    <w:rsid w:val="009664F2"/>
    <w:rsid w:val="009668E1"/>
    <w:rsid w:val="00966D1D"/>
    <w:rsid w:val="00967015"/>
    <w:rsid w:val="009671AB"/>
    <w:rsid w:val="009675D5"/>
    <w:rsid w:val="00967F4F"/>
    <w:rsid w:val="00970117"/>
    <w:rsid w:val="00970711"/>
    <w:rsid w:val="009708B1"/>
    <w:rsid w:val="009711F3"/>
    <w:rsid w:val="00971EA4"/>
    <w:rsid w:val="00972F02"/>
    <w:rsid w:val="00973494"/>
    <w:rsid w:val="00973C84"/>
    <w:rsid w:val="0097404A"/>
    <w:rsid w:val="00974361"/>
    <w:rsid w:val="00977103"/>
    <w:rsid w:val="0098104D"/>
    <w:rsid w:val="009813E1"/>
    <w:rsid w:val="00981F33"/>
    <w:rsid w:val="00983C92"/>
    <w:rsid w:val="00986245"/>
    <w:rsid w:val="0098649B"/>
    <w:rsid w:val="00987245"/>
    <w:rsid w:val="0098744F"/>
    <w:rsid w:val="00987562"/>
    <w:rsid w:val="00987B26"/>
    <w:rsid w:val="00987B6F"/>
    <w:rsid w:val="00987E7A"/>
    <w:rsid w:val="009928DE"/>
    <w:rsid w:val="00992924"/>
    <w:rsid w:val="0099427C"/>
    <w:rsid w:val="00994533"/>
    <w:rsid w:val="00995F9E"/>
    <w:rsid w:val="0099624B"/>
    <w:rsid w:val="009978CD"/>
    <w:rsid w:val="009979B3"/>
    <w:rsid w:val="00997F8B"/>
    <w:rsid w:val="009A0C18"/>
    <w:rsid w:val="009A283E"/>
    <w:rsid w:val="009A2B96"/>
    <w:rsid w:val="009A2DF3"/>
    <w:rsid w:val="009A345A"/>
    <w:rsid w:val="009A36B4"/>
    <w:rsid w:val="009A544D"/>
    <w:rsid w:val="009A58D2"/>
    <w:rsid w:val="009A640E"/>
    <w:rsid w:val="009A7A5A"/>
    <w:rsid w:val="009B057E"/>
    <w:rsid w:val="009B11A6"/>
    <w:rsid w:val="009B13A0"/>
    <w:rsid w:val="009B3428"/>
    <w:rsid w:val="009B3648"/>
    <w:rsid w:val="009B76FA"/>
    <w:rsid w:val="009C0762"/>
    <w:rsid w:val="009C0DCD"/>
    <w:rsid w:val="009C2E81"/>
    <w:rsid w:val="009C2EC3"/>
    <w:rsid w:val="009C2F51"/>
    <w:rsid w:val="009C3042"/>
    <w:rsid w:val="009C3EDE"/>
    <w:rsid w:val="009C433B"/>
    <w:rsid w:val="009C49F0"/>
    <w:rsid w:val="009C5FB9"/>
    <w:rsid w:val="009C7142"/>
    <w:rsid w:val="009C7817"/>
    <w:rsid w:val="009C7E46"/>
    <w:rsid w:val="009D0776"/>
    <w:rsid w:val="009D1124"/>
    <w:rsid w:val="009D1187"/>
    <w:rsid w:val="009D12C7"/>
    <w:rsid w:val="009D226A"/>
    <w:rsid w:val="009D2BB6"/>
    <w:rsid w:val="009D4EA2"/>
    <w:rsid w:val="009D56C6"/>
    <w:rsid w:val="009D5E47"/>
    <w:rsid w:val="009D5FA8"/>
    <w:rsid w:val="009D6C42"/>
    <w:rsid w:val="009D7E4B"/>
    <w:rsid w:val="009E0429"/>
    <w:rsid w:val="009E0951"/>
    <w:rsid w:val="009E0F1E"/>
    <w:rsid w:val="009E150B"/>
    <w:rsid w:val="009E36F9"/>
    <w:rsid w:val="009E39F5"/>
    <w:rsid w:val="009E4671"/>
    <w:rsid w:val="009E49D5"/>
    <w:rsid w:val="009E4EDC"/>
    <w:rsid w:val="009E61B8"/>
    <w:rsid w:val="009E6392"/>
    <w:rsid w:val="009E6563"/>
    <w:rsid w:val="009E7229"/>
    <w:rsid w:val="009F0B76"/>
    <w:rsid w:val="009F2090"/>
    <w:rsid w:val="009F409D"/>
    <w:rsid w:val="009F42DE"/>
    <w:rsid w:val="009F43A6"/>
    <w:rsid w:val="009F4697"/>
    <w:rsid w:val="009F6924"/>
    <w:rsid w:val="009F6EF3"/>
    <w:rsid w:val="009F6F77"/>
    <w:rsid w:val="00A01330"/>
    <w:rsid w:val="00A0365C"/>
    <w:rsid w:val="00A05489"/>
    <w:rsid w:val="00A05841"/>
    <w:rsid w:val="00A05ED5"/>
    <w:rsid w:val="00A07EC5"/>
    <w:rsid w:val="00A119A4"/>
    <w:rsid w:val="00A11BE8"/>
    <w:rsid w:val="00A121BA"/>
    <w:rsid w:val="00A12649"/>
    <w:rsid w:val="00A135AF"/>
    <w:rsid w:val="00A13BAE"/>
    <w:rsid w:val="00A1534B"/>
    <w:rsid w:val="00A155CF"/>
    <w:rsid w:val="00A157B2"/>
    <w:rsid w:val="00A15E41"/>
    <w:rsid w:val="00A1751A"/>
    <w:rsid w:val="00A20B02"/>
    <w:rsid w:val="00A213F2"/>
    <w:rsid w:val="00A22073"/>
    <w:rsid w:val="00A22A90"/>
    <w:rsid w:val="00A24800"/>
    <w:rsid w:val="00A25BFD"/>
    <w:rsid w:val="00A265BD"/>
    <w:rsid w:val="00A27E15"/>
    <w:rsid w:val="00A27F46"/>
    <w:rsid w:val="00A316D4"/>
    <w:rsid w:val="00A31AD8"/>
    <w:rsid w:val="00A31BC4"/>
    <w:rsid w:val="00A32304"/>
    <w:rsid w:val="00A32500"/>
    <w:rsid w:val="00A3328C"/>
    <w:rsid w:val="00A33DE9"/>
    <w:rsid w:val="00A35DAC"/>
    <w:rsid w:val="00A37910"/>
    <w:rsid w:val="00A379FC"/>
    <w:rsid w:val="00A40C54"/>
    <w:rsid w:val="00A40F64"/>
    <w:rsid w:val="00A419EA"/>
    <w:rsid w:val="00A4219C"/>
    <w:rsid w:val="00A436D0"/>
    <w:rsid w:val="00A43C03"/>
    <w:rsid w:val="00A45210"/>
    <w:rsid w:val="00A45442"/>
    <w:rsid w:val="00A45D5C"/>
    <w:rsid w:val="00A466F6"/>
    <w:rsid w:val="00A46DC1"/>
    <w:rsid w:val="00A47027"/>
    <w:rsid w:val="00A477A0"/>
    <w:rsid w:val="00A47D02"/>
    <w:rsid w:val="00A5096D"/>
    <w:rsid w:val="00A52133"/>
    <w:rsid w:val="00A5227C"/>
    <w:rsid w:val="00A52288"/>
    <w:rsid w:val="00A52B0D"/>
    <w:rsid w:val="00A52FF5"/>
    <w:rsid w:val="00A531D2"/>
    <w:rsid w:val="00A54610"/>
    <w:rsid w:val="00A55E20"/>
    <w:rsid w:val="00A5682C"/>
    <w:rsid w:val="00A56C44"/>
    <w:rsid w:val="00A57D39"/>
    <w:rsid w:val="00A6084B"/>
    <w:rsid w:val="00A61168"/>
    <w:rsid w:val="00A6150D"/>
    <w:rsid w:val="00A61E13"/>
    <w:rsid w:val="00A6262A"/>
    <w:rsid w:val="00A62A32"/>
    <w:rsid w:val="00A62E1B"/>
    <w:rsid w:val="00A63BB9"/>
    <w:rsid w:val="00A64F6C"/>
    <w:rsid w:val="00A66682"/>
    <w:rsid w:val="00A66B1E"/>
    <w:rsid w:val="00A6771C"/>
    <w:rsid w:val="00A7057B"/>
    <w:rsid w:val="00A70D3B"/>
    <w:rsid w:val="00A72BD7"/>
    <w:rsid w:val="00A75A48"/>
    <w:rsid w:val="00A76937"/>
    <w:rsid w:val="00A76A6B"/>
    <w:rsid w:val="00A76B6B"/>
    <w:rsid w:val="00A77155"/>
    <w:rsid w:val="00A80200"/>
    <w:rsid w:val="00A8023A"/>
    <w:rsid w:val="00A81A36"/>
    <w:rsid w:val="00A82213"/>
    <w:rsid w:val="00A82997"/>
    <w:rsid w:val="00A82FC7"/>
    <w:rsid w:val="00A8370A"/>
    <w:rsid w:val="00A863E7"/>
    <w:rsid w:val="00A86529"/>
    <w:rsid w:val="00A87D84"/>
    <w:rsid w:val="00A914F2"/>
    <w:rsid w:val="00A91AD8"/>
    <w:rsid w:val="00A92A59"/>
    <w:rsid w:val="00A9416E"/>
    <w:rsid w:val="00A94BDA"/>
    <w:rsid w:val="00A95AA3"/>
    <w:rsid w:val="00A95B6B"/>
    <w:rsid w:val="00A96BA1"/>
    <w:rsid w:val="00AA0B79"/>
    <w:rsid w:val="00AA165D"/>
    <w:rsid w:val="00AA1BFB"/>
    <w:rsid w:val="00AA2035"/>
    <w:rsid w:val="00AA2235"/>
    <w:rsid w:val="00AA3EBC"/>
    <w:rsid w:val="00AA3F47"/>
    <w:rsid w:val="00AA5078"/>
    <w:rsid w:val="00AA5A4A"/>
    <w:rsid w:val="00AA5D44"/>
    <w:rsid w:val="00AA5DD3"/>
    <w:rsid w:val="00AA6D37"/>
    <w:rsid w:val="00AA77B2"/>
    <w:rsid w:val="00AB0690"/>
    <w:rsid w:val="00AB0D70"/>
    <w:rsid w:val="00AB11E6"/>
    <w:rsid w:val="00AB28D3"/>
    <w:rsid w:val="00AB2EF5"/>
    <w:rsid w:val="00AB348C"/>
    <w:rsid w:val="00AB3935"/>
    <w:rsid w:val="00AB4E5B"/>
    <w:rsid w:val="00AB55C7"/>
    <w:rsid w:val="00AB6B74"/>
    <w:rsid w:val="00AB71BF"/>
    <w:rsid w:val="00AB7A69"/>
    <w:rsid w:val="00AC1634"/>
    <w:rsid w:val="00AC17A7"/>
    <w:rsid w:val="00AC1DCE"/>
    <w:rsid w:val="00AC2AEB"/>
    <w:rsid w:val="00AC4188"/>
    <w:rsid w:val="00AC4CFC"/>
    <w:rsid w:val="00AC5B82"/>
    <w:rsid w:val="00AC64DB"/>
    <w:rsid w:val="00AC670E"/>
    <w:rsid w:val="00AC686D"/>
    <w:rsid w:val="00AC742C"/>
    <w:rsid w:val="00AC7555"/>
    <w:rsid w:val="00AD0717"/>
    <w:rsid w:val="00AD0F7D"/>
    <w:rsid w:val="00AD118C"/>
    <w:rsid w:val="00AD223A"/>
    <w:rsid w:val="00AD22AA"/>
    <w:rsid w:val="00AD2951"/>
    <w:rsid w:val="00AD3976"/>
    <w:rsid w:val="00AD409A"/>
    <w:rsid w:val="00AD42C6"/>
    <w:rsid w:val="00AD63CA"/>
    <w:rsid w:val="00AD6E99"/>
    <w:rsid w:val="00AD7256"/>
    <w:rsid w:val="00AE05B3"/>
    <w:rsid w:val="00AE0C70"/>
    <w:rsid w:val="00AE19C9"/>
    <w:rsid w:val="00AE3A54"/>
    <w:rsid w:val="00AE3A90"/>
    <w:rsid w:val="00AE4780"/>
    <w:rsid w:val="00AE730E"/>
    <w:rsid w:val="00AF1647"/>
    <w:rsid w:val="00AF1A09"/>
    <w:rsid w:val="00AF1DAA"/>
    <w:rsid w:val="00AF2A91"/>
    <w:rsid w:val="00AF3B8F"/>
    <w:rsid w:val="00AF6DC6"/>
    <w:rsid w:val="00AF74E6"/>
    <w:rsid w:val="00AF77C6"/>
    <w:rsid w:val="00AF7822"/>
    <w:rsid w:val="00B00876"/>
    <w:rsid w:val="00B0110E"/>
    <w:rsid w:val="00B02F3A"/>
    <w:rsid w:val="00B03917"/>
    <w:rsid w:val="00B06CE8"/>
    <w:rsid w:val="00B072AF"/>
    <w:rsid w:val="00B10072"/>
    <w:rsid w:val="00B10292"/>
    <w:rsid w:val="00B11481"/>
    <w:rsid w:val="00B11761"/>
    <w:rsid w:val="00B1288B"/>
    <w:rsid w:val="00B15DFE"/>
    <w:rsid w:val="00B1611D"/>
    <w:rsid w:val="00B1656E"/>
    <w:rsid w:val="00B178FD"/>
    <w:rsid w:val="00B2116C"/>
    <w:rsid w:val="00B2257A"/>
    <w:rsid w:val="00B22EFB"/>
    <w:rsid w:val="00B2335B"/>
    <w:rsid w:val="00B23C6B"/>
    <w:rsid w:val="00B23EBF"/>
    <w:rsid w:val="00B24DE1"/>
    <w:rsid w:val="00B24E90"/>
    <w:rsid w:val="00B26438"/>
    <w:rsid w:val="00B26B95"/>
    <w:rsid w:val="00B27D7A"/>
    <w:rsid w:val="00B3006C"/>
    <w:rsid w:val="00B3033D"/>
    <w:rsid w:val="00B31102"/>
    <w:rsid w:val="00B314DD"/>
    <w:rsid w:val="00B319C2"/>
    <w:rsid w:val="00B32FCF"/>
    <w:rsid w:val="00B33203"/>
    <w:rsid w:val="00B33DCD"/>
    <w:rsid w:val="00B34166"/>
    <w:rsid w:val="00B34F32"/>
    <w:rsid w:val="00B35E85"/>
    <w:rsid w:val="00B36173"/>
    <w:rsid w:val="00B36B7E"/>
    <w:rsid w:val="00B4001E"/>
    <w:rsid w:val="00B406E9"/>
    <w:rsid w:val="00B41305"/>
    <w:rsid w:val="00B41486"/>
    <w:rsid w:val="00B420A1"/>
    <w:rsid w:val="00B42768"/>
    <w:rsid w:val="00B42C1B"/>
    <w:rsid w:val="00B44A24"/>
    <w:rsid w:val="00B44A8B"/>
    <w:rsid w:val="00B45C40"/>
    <w:rsid w:val="00B46B03"/>
    <w:rsid w:val="00B47D2A"/>
    <w:rsid w:val="00B47D59"/>
    <w:rsid w:val="00B51515"/>
    <w:rsid w:val="00B51BDD"/>
    <w:rsid w:val="00B52474"/>
    <w:rsid w:val="00B526F4"/>
    <w:rsid w:val="00B54B33"/>
    <w:rsid w:val="00B5600B"/>
    <w:rsid w:val="00B56138"/>
    <w:rsid w:val="00B56DF6"/>
    <w:rsid w:val="00B57390"/>
    <w:rsid w:val="00B612DF"/>
    <w:rsid w:val="00B62D6C"/>
    <w:rsid w:val="00B633F2"/>
    <w:rsid w:val="00B6478F"/>
    <w:rsid w:val="00B65371"/>
    <w:rsid w:val="00B66B1C"/>
    <w:rsid w:val="00B66B87"/>
    <w:rsid w:val="00B70599"/>
    <w:rsid w:val="00B71CA0"/>
    <w:rsid w:val="00B72646"/>
    <w:rsid w:val="00B72777"/>
    <w:rsid w:val="00B72FBB"/>
    <w:rsid w:val="00B736E5"/>
    <w:rsid w:val="00B73CF3"/>
    <w:rsid w:val="00B753F3"/>
    <w:rsid w:val="00B766E0"/>
    <w:rsid w:val="00B76F97"/>
    <w:rsid w:val="00B771F3"/>
    <w:rsid w:val="00B804D1"/>
    <w:rsid w:val="00B80EDB"/>
    <w:rsid w:val="00B818A4"/>
    <w:rsid w:val="00B82D35"/>
    <w:rsid w:val="00B83023"/>
    <w:rsid w:val="00B831F3"/>
    <w:rsid w:val="00B83ADE"/>
    <w:rsid w:val="00B84251"/>
    <w:rsid w:val="00B8437D"/>
    <w:rsid w:val="00B8563D"/>
    <w:rsid w:val="00B8794B"/>
    <w:rsid w:val="00B90216"/>
    <w:rsid w:val="00B90BC6"/>
    <w:rsid w:val="00B90D28"/>
    <w:rsid w:val="00B90F3F"/>
    <w:rsid w:val="00B91444"/>
    <w:rsid w:val="00B9211F"/>
    <w:rsid w:val="00B923BA"/>
    <w:rsid w:val="00B92604"/>
    <w:rsid w:val="00B9284C"/>
    <w:rsid w:val="00B92980"/>
    <w:rsid w:val="00B92C75"/>
    <w:rsid w:val="00B93055"/>
    <w:rsid w:val="00B933D0"/>
    <w:rsid w:val="00B9374C"/>
    <w:rsid w:val="00BA036B"/>
    <w:rsid w:val="00BA1429"/>
    <w:rsid w:val="00BA3579"/>
    <w:rsid w:val="00BA3BA6"/>
    <w:rsid w:val="00BA4655"/>
    <w:rsid w:val="00BA5737"/>
    <w:rsid w:val="00BA737C"/>
    <w:rsid w:val="00BA7631"/>
    <w:rsid w:val="00BB0FE4"/>
    <w:rsid w:val="00BB1ED8"/>
    <w:rsid w:val="00BB278B"/>
    <w:rsid w:val="00BB4407"/>
    <w:rsid w:val="00BB468D"/>
    <w:rsid w:val="00BB5E0A"/>
    <w:rsid w:val="00BB71F6"/>
    <w:rsid w:val="00BB79D5"/>
    <w:rsid w:val="00BC0C25"/>
    <w:rsid w:val="00BC1391"/>
    <w:rsid w:val="00BC15BD"/>
    <w:rsid w:val="00BC26C1"/>
    <w:rsid w:val="00BC307E"/>
    <w:rsid w:val="00BC326A"/>
    <w:rsid w:val="00BC42CA"/>
    <w:rsid w:val="00BC5C11"/>
    <w:rsid w:val="00BC7589"/>
    <w:rsid w:val="00BD1123"/>
    <w:rsid w:val="00BD565A"/>
    <w:rsid w:val="00BD66E3"/>
    <w:rsid w:val="00BD7D52"/>
    <w:rsid w:val="00BE0485"/>
    <w:rsid w:val="00BE09E8"/>
    <w:rsid w:val="00BE19E4"/>
    <w:rsid w:val="00BE1A08"/>
    <w:rsid w:val="00BE2150"/>
    <w:rsid w:val="00BE2EA1"/>
    <w:rsid w:val="00BE4D32"/>
    <w:rsid w:val="00BE522A"/>
    <w:rsid w:val="00BE565A"/>
    <w:rsid w:val="00BE670E"/>
    <w:rsid w:val="00BE75AE"/>
    <w:rsid w:val="00BE7930"/>
    <w:rsid w:val="00BF3DE3"/>
    <w:rsid w:val="00BF5EF7"/>
    <w:rsid w:val="00BF68A1"/>
    <w:rsid w:val="00BF68F0"/>
    <w:rsid w:val="00BF6C31"/>
    <w:rsid w:val="00BF6E1A"/>
    <w:rsid w:val="00C00030"/>
    <w:rsid w:val="00C01659"/>
    <w:rsid w:val="00C0245B"/>
    <w:rsid w:val="00C02804"/>
    <w:rsid w:val="00C03563"/>
    <w:rsid w:val="00C03C34"/>
    <w:rsid w:val="00C03E0F"/>
    <w:rsid w:val="00C0409C"/>
    <w:rsid w:val="00C04432"/>
    <w:rsid w:val="00C04C00"/>
    <w:rsid w:val="00C05306"/>
    <w:rsid w:val="00C05448"/>
    <w:rsid w:val="00C05CA7"/>
    <w:rsid w:val="00C06BB9"/>
    <w:rsid w:val="00C077D8"/>
    <w:rsid w:val="00C1139A"/>
    <w:rsid w:val="00C1232A"/>
    <w:rsid w:val="00C1249F"/>
    <w:rsid w:val="00C12549"/>
    <w:rsid w:val="00C12C1E"/>
    <w:rsid w:val="00C12C3A"/>
    <w:rsid w:val="00C12DDB"/>
    <w:rsid w:val="00C13752"/>
    <w:rsid w:val="00C13B50"/>
    <w:rsid w:val="00C15671"/>
    <w:rsid w:val="00C15DDF"/>
    <w:rsid w:val="00C160FB"/>
    <w:rsid w:val="00C16232"/>
    <w:rsid w:val="00C16A63"/>
    <w:rsid w:val="00C1727C"/>
    <w:rsid w:val="00C17A61"/>
    <w:rsid w:val="00C17E06"/>
    <w:rsid w:val="00C20E94"/>
    <w:rsid w:val="00C21CA6"/>
    <w:rsid w:val="00C221AE"/>
    <w:rsid w:val="00C22465"/>
    <w:rsid w:val="00C2315A"/>
    <w:rsid w:val="00C23561"/>
    <w:rsid w:val="00C23C08"/>
    <w:rsid w:val="00C24DF2"/>
    <w:rsid w:val="00C25129"/>
    <w:rsid w:val="00C25B60"/>
    <w:rsid w:val="00C278A6"/>
    <w:rsid w:val="00C31CD8"/>
    <w:rsid w:val="00C31E6F"/>
    <w:rsid w:val="00C31ED6"/>
    <w:rsid w:val="00C32CE5"/>
    <w:rsid w:val="00C330FD"/>
    <w:rsid w:val="00C33F9D"/>
    <w:rsid w:val="00C3411B"/>
    <w:rsid w:val="00C3583E"/>
    <w:rsid w:val="00C35961"/>
    <w:rsid w:val="00C36331"/>
    <w:rsid w:val="00C364B4"/>
    <w:rsid w:val="00C36C76"/>
    <w:rsid w:val="00C36F1E"/>
    <w:rsid w:val="00C36FF4"/>
    <w:rsid w:val="00C37172"/>
    <w:rsid w:val="00C41700"/>
    <w:rsid w:val="00C42C34"/>
    <w:rsid w:val="00C4304D"/>
    <w:rsid w:val="00C43C6C"/>
    <w:rsid w:val="00C43C97"/>
    <w:rsid w:val="00C44925"/>
    <w:rsid w:val="00C44B61"/>
    <w:rsid w:val="00C4571B"/>
    <w:rsid w:val="00C45DE0"/>
    <w:rsid w:val="00C461F2"/>
    <w:rsid w:val="00C46412"/>
    <w:rsid w:val="00C46B8A"/>
    <w:rsid w:val="00C46F34"/>
    <w:rsid w:val="00C508D0"/>
    <w:rsid w:val="00C50AD9"/>
    <w:rsid w:val="00C512E4"/>
    <w:rsid w:val="00C51C74"/>
    <w:rsid w:val="00C51F7A"/>
    <w:rsid w:val="00C52470"/>
    <w:rsid w:val="00C53D94"/>
    <w:rsid w:val="00C53E87"/>
    <w:rsid w:val="00C5469D"/>
    <w:rsid w:val="00C5525C"/>
    <w:rsid w:val="00C57EC3"/>
    <w:rsid w:val="00C6167C"/>
    <w:rsid w:val="00C6260E"/>
    <w:rsid w:val="00C63528"/>
    <w:rsid w:val="00C6538E"/>
    <w:rsid w:val="00C6557B"/>
    <w:rsid w:val="00C65BA9"/>
    <w:rsid w:val="00C661C0"/>
    <w:rsid w:val="00C6633C"/>
    <w:rsid w:val="00C66573"/>
    <w:rsid w:val="00C66D2D"/>
    <w:rsid w:val="00C67132"/>
    <w:rsid w:val="00C6744D"/>
    <w:rsid w:val="00C70143"/>
    <w:rsid w:val="00C708BF"/>
    <w:rsid w:val="00C71318"/>
    <w:rsid w:val="00C725F2"/>
    <w:rsid w:val="00C72BFC"/>
    <w:rsid w:val="00C72F28"/>
    <w:rsid w:val="00C732CC"/>
    <w:rsid w:val="00C733D0"/>
    <w:rsid w:val="00C736B7"/>
    <w:rsid w:val="00C73E1E"/>
    <w:rsid w:val="00C7404C"/>
    <w:rsid w:val="00C74909"/>
    <w:rsid w:val="00C762CE"/>
    <w:rsid w:val="00C774D9"/>
    <w:rsid w:val="00C77D37"/>
    <w:rsid w:val="00C804EA"/>
    <w:rsid w:val="00C8054E"/>
    <w:rsid w:val="00C810E4"/>
    <w:rsid w:val="00C8175E"/>
    <w:rsid w:val="00C836DE"/>
    <w:rsid w:val="00C85C95"/>
    <w:rsid w:val="00C86A35"/>
    <w:rsid w:val="00C87273"/>
    <w:rsid w:val="00C90284"/>
    <w:rsid w:val="00C9036B"/>
    <w:rsid w:val="00C90DEB"/>
    <w:rsid w:val="00C90FD2"/>
    <w:rsid w:val="00C91E20"/>
    <w:rsid w:val="00C93026"/>
    <w:rsid w:val="00C93B9A"/>
    <w:rsid w:val="00C944D1"/>
    <w:rsid w:val="00C9460F"/>
    <w:rsid w:val="00C94C77"/>
    <w:rsid w:val="00C9510A"/>
    <w:rsid w:val="00C957AF"/>
    <w:rsid w:val="00C9587F"/>
    <w:rsid w:val="00C95C3B"/>
    <w:rsid w:val="00C95EA6"/>
    <w:rsid w:val="00C96624"/>
    <w:rsid w:val="00C96E68"/>
    <w:rsid w:val="00C974C4"/>
    <w:rsid w:val="00C977E6"/>
    <w:rsid w:val="00C97A0A"/>
    <w:rsid w:val="00CA05A9"/>
    <w:rsid w:val="00CA09BC"/>
    <w:rsid w:val="00CA1066"/>
    <w:rsid w:val="00CA1605"/>
    <w:rsid w:val="00CA36DC"/>
    <w:rsid w:val="00CA4B89"/>
    <w:rsid w:val="00CA4DCD"/>
    <w:rsid w:val="00CA5EB3"/>
    <w:rsid w:val="00CA6F50"/>
    <w:rsid w:val="00CB0188"/>
    <w:rsid w:val="00CB0A3E"/>
    <w:rsid w:val="00CB2583"/>
    <w:rsid w:val="00CB3BC1"/>
    <w:rsid w:val="00CB41C7"/>
    <w:rsid w:val="00CB631D"/>
    <w:rsid w:val="00CB6934"/>
    <w:rsid w:val="00CB740A"/>
    <w:rsid w:val="00CC008E"/>
    <w:rsid w:val="00CC0C77"/>
    <w:rsid w:val="00CC27A1"/>
    <w:rsid w:val="00CC3C44"/>
    <w:rsid w:val="00CC4980"/>
    <w:rsid w:val="00CC54D9"/>
    <w:rsid w:val="00CC5A1A"/>
    <w:rsid w:val="00CC5A95"/>
    <w:rsid w:val="00CC6B30"/>
    <w:rsid w:val="00CC7E43"/>
    <w:rsid w:val="00CD101C"/>
    <w:rsid w:val="00CD1DB3"/>
    <w:rsid w:val="00CD1E93"/>
    <w:rsid w:val="00CD2BB5"/>
    <w:rsid w:val="00CD3C44"/>
    <w:rsid w:val="00CD3CC5"/>
    <w:rsid w:val="00CD40FF"/>
    <w:rsid w:val="00CD50D4"/>
    <w:rsid w:val="00CD5382"/>
    <w:rsid w:val="00CD54BC"/>
    <w:rsid w:val="00CD5DD6"/>
    <w:rsid w:val="00CD5E51"/>
    <w:rsid w:val="00CD6611"/>
    <w:rsid w:val="00CD6BE3"/>
    <w:rsid w:val="00CD6DA0"/>
    <w:rsid w:val="00CE085D"/>
    <w:rsid w:val="00CE0E0B"/>
    <w:rsid w:val="00CE1454"/>
    <w:rsid w:val="00CE228A"/>
    <w:rsid w:val="00CE25C7"/>
    <w:rsid w:val="00CE2DE9"/>
    <w:rsid w:val="00CE30DF"/>
    <w:rsid w:val="00CE3963"/>
    <w:rsid w:val="00CE3AD8"/>
    <w:rsid w:val="00CE3F7E"/>
    <w:rsid w:val="00CE4936"/>
    <w:rsid w:val="00CE5535"/>
    <w:rsid w:val="00CE5661"/>
    <w:rsid w:val="00CE5D55"/>
    <w:rsid w:val="00CE609D"/>
    <w:rsid w:val="00CE793C"/>
    <w:rsid w:val="00CE7DC9"/>
    <w:rsid w:val="00CF0CCF"/>
    <w:rsid w:val="00CF1701"/>
    <w:rsid w:val="00CF1998"/>
    <w:rsid w:val="00CF1B24"/>
    <w:rsid w:val="00CF2FF3"/>
    <w:rsid w:val="00CF39CA"/>
    <w:rsid w:val="00CF4C03"/>
    <w:rsid w:val="00D003B8"/>
    <w:rsid w:val="00D0109E"/>
    <w:rsid w:val="00D0215E"/>
    <w:rsid w:val="00D07362"/>
    <w:rsid w:val="00D073E5"/>
    <w:rsid w:val="00D075E5"/>
    <w:rsid w:val="00D1031B"/>
    <w:rsid w:val="00D1035E"/>
    <w:rsid w:val="00D1055A"/>
    <w:rsid w:val="00D1167B"/>
    <w:rsid w:val="00D12D33"/>
    <w:rsid w:val="00D12F70"/>
    <w:rsid w:val="00D13BA4"/>
    <w:rsid w:val="00D155FB"/>
    <w:rsid w:val="00D158F1"/>
    <w:rsid w:val="00D16791"/>
    <w:rsid w:val="00D167EA"/>
    <w:rsid w:val="00D16FC0"/>
    <w:rsid w:val="00D17C45"/>
    <w:rsid w:val="00D206A4"/>
    <w:rsid w:val="00D21A83"/>
    <w:rsid w:val="00D22FF4"/>
    <w:rsid w:val="00D24809"/>
    <w:rsid w:val="00D24E95"/>
    <w:rsid w:val="00D260B0"/>
    <w:rsid w:val="00D2615A"/>
    <w:rsid w:val="00D26A37"/>
    <w:rsid w:val="00D304AC"/>
    <w:rsid w:val="00D31431"/>
    <w:rsid w:val="00D321E9"/>
    <w:rsid w:val="00D32277"/>
    <w:rsid w:val="00D326D0"/>
    <w:rsid w:val="00D3299D"/>
    <w:rsid w:val="00D32E98"/>
    <w:rsid w:val="00D32F28"/>
    <w:rsid w:val="00D34389"/>
    <w:rsid w:val="00D348B5"/>
    <w:rsid w:val="00D34927"/>
    <w:rsid w:val="00D3518C"/>
    <w:rsid w:val="00D364EE"/>
    <w:rsid w:val="00D36FAD"/>
    <w:rsid w:val="00D3727D"/>
    <w:rsid w:val="00D373F7"/>
    <w:rsid w:val="00D37414"/>
    <w:rsid w:val="00D37FFE"/>
    <w:rsid w:val="00D40E40"/>
    <w:rsid w:val="00D417F8"/>
    <w:rsid w:val="00D41AE0"/>
    <w:rsid w:val="00D4208E"/>
    <w:rsid w:val="00D439E4"/>
    <w:rsid w:val="00D439EA"/>
    <w:rsid w:val="00D44260"/>
    <w:rsid w:val="00D443CF"/>
    <w:rsid w:val="00D446C4"/>
    <w:rsid w:val="00D4516B"/>
    <w:rsid w:val="00D4613E"/>
    <w:rsid w:val="00D468AA"/>
    <w:rsid w:val="00D47948"/>
    <w:rsid w:val="00D47A7F"/>
    <w:rsid w:val="00D47F8C"/>
    <w:rsid w:val="00D50F07"/>
    <w:rsid w:val="00D5445A"/>
    <w:rsid w:val="00D548CD"/>
    <w:rsid w:val="00D54AB4"/>
    <w:rsid w:val="00D552F4"/>
    <w:rsid w:val="00D558FC"/>
    <w:rsid w:val="00D55A51"/>
    <w:rsid w:val="00D55CE5"/>
    <w:rsid w:val="00D5638D"/>
    <w:rsid w:val="00D568A0"/>
    <w:rsid w:val="00D60A7F"/>
    <w:rsid w:val="00D60F04"/>
    <w:rsid w:val="00D611B7"/>
    <w:rsid w:val="00D6208A"/>
    <w:rsid w:val="00D628C1"/>
    <w:rsid w:val="00D63091"/>
    <w:rsid w:val="00D63B6B"/>
    <w:rsid w:val="00D63F92"/>
    <w:rsid w:val="00D64970"/>
    <w:rsid w:val="00D64CF6"/>
    <w:rsid w:val="00D667FD"/>
    <w:rsid w:val="00D6760B"/>
    <w:rsid w:val="00D67D2D"/>
    <w:rsid w:val="00D70A8F"/>
    <w:rsid w:val="00D71307"/>
    <w:rsid w:val="00D71707"/>
    <w:rsid w:val="00D73AAB"/>
    <w:rsid w:val="00D74F46"/>
    <w:rsid w:val="00D8089C"/>
    <w:rsid w:val="00D81B4B"/>
    <w:rsid w:val="00D81BE5"/>
    <w:rsid w:val="00D83DB3"/>
    <w:rsid w:val="00D83F55"/>
    <w:rsid w:val="00D84C6F"/>
    <w:rsid w:val="00D84F58"/>
    <w:rsid w:val="00D84FB3"/>
    <w:rsid w:val="00D850B2"/>
    <w:rsid w:val="00D85343"/>
    <w:rsid w:val="00D86763"/>
    <w:rsid w:val="00D871D6"/>
    <w:rsid w:val="00D87727"/>
    <w:rsid w:val="00D879A5"/>
    <w:rsid w:val="00D87F2E"/>
    <w:rsid w:val="00D903C7"/>
    <w:rsid w:val="00D91D2E"/>
    <w:rsid w:val="00D92189"/>
    <w:rsid w:val="00D921B7"/>
    <w:rsid w:val="00D924C1"/>
    <w:rsid w:val="00D928AD"/>
    <w:rsid w:val="00D92D62"/>
    <w:rsid w:val="00D93A48"/>
    <w:rsid w:val="00D9483B"/>
    <w:rsid w:val="00D94D18"/>
    <w:rsid w:val="00D95001"/>
    <w:rsid w:val="00D9554C"/>
    <w:rsid w:val="00D970DA"/>
    <w:rsid w:val="00D974FD"/>
    <w:rsid w:val="00D978B8"/>
    <w:rsid w:val="00DA1C04"/>
    <w:rsid w:val="00DA1E65"/>
    <w:rsid w:val="00DA29F2"/>
    <w:rsid w:val="00DA2D61"/>
    <w:rsid w:val="00DA356E"/>
    <w:rsid w:val="00DA4C6B"/>
    <w:rsid w:val="00DA600A"/>
    <w:rsid w:val="00DA6B03"/>
    <w:rsid w:val="00DB0261"/>
    <w:rsid w:val="00DB1DD3"/>
    <w:rsid w:val="00DB28E2"/>
    <w:rsid w:val="00DB38DE"/>
    <w:rsid w:val="00DB42B0"/>
    <w:rsid w:val="00DB4891"/>
    <w:rsid w:val="00DB4D6D"/>
    <w:rsid w:val="00DB6264"/>
    <w:rsid w:val="00DB6EA9"/>
    <w:rsid w:val="00DB7160"/>
    <w:rsid w:val="00DC023E"/>
    <w:rsid w:val="00DC0313"/>
    <w:rsid w:val="00DC09EE"/>
    <w:rsid w:val="00DC18A5"/>
    <w:rsid w:val="00DC2779"/>
    <w:rsid w:val="00DC2CB5"/>
    <w:rsid w:val="00DC3284"/>
    <w:rsid w:val="00DC3737"/>
    <w:rsid w:val="00DC3E9F"/>
    <w:rsid w:val="00DC47A3"/>
    <w:rsid w:val="00DC56F8"/>
    <w:rsid w:val="00DC56FE"/>
    <w:rsid w:val="00DC6590"/>
    <w:rsid w:val="00DD006F"/>
    <w:rsid w:val="00DD033F"/>
    <w:rsid w:val="00DD087F"/>
    <w:rsid w:val="00DD096D"/>
    <w:rsid w:val="00DD1451"/>
    <w:rsid w:val="00DD329C"/>
    <w:rsid w:val="00DD3753"/>
    <w:rsid w:val="00DD3F50"/>
    <w:rsid w:val="00DD42EE"/>
    <w:rsid w:val="00DD48FD"/>
    <w:rsid w:val="00DD4B1A"/>
    <w:rsid w:val="00DD5299"/>
    <w:rsid w:val="00DD5D3A"/>
    <w:rsid w:val="00DD64E7"/>
    <w:rsid w:val="00DD69AE"/>
    <w:rsid w:val="00DD71FE"/>
    <w:rsid w:val="00DD74F9"/>
    <w:rsid w:val="00DD7F2F"/>
    <w:rsid w:val="00DE3A71"/>
    <w:rsid w:val="00DE4B49"/>
    <w:rsid w:val="00DE5F3F"/>
    <w:rsid w:val="00DE6479"/>
    <w:rsid w:val="00DE712F"/>
    <w:rsid w:val="00DE753D"/>
    <w:rsid w:val="00DE7789"/>
    <w:rsid w:val="00DE7C97"/>
    <w:rsid w:val="00DE7CCB"/>
    <w:rsid w:val="00DF02AF"/>
    <w:rsid w:val="00DF09F3"/>
    <w:rsid w:val="00DF1509"/>
    <w:rsid w:val="00DF27EA"/>
    <w:rsid w:val="00DF4741"/>
    <w:rsid w:val="00DF4AA2"/>
    <w:rsid w:val="00DF4C0F"/>
    <w:rsid w:val="00DF4C82"/>
    <w:rsid w:val="00DF55BF"/>
    <w:rsid w:val="00DF6486"/>
    <w:rsid w:val="00DF77E3"/>
    <w:rsid w:val="00E00C8D"/>
    <w:rsid w:val="00E017A8"/>
    <w:rsid w:val="00E02ABD"/>
    <w:rsid w:val="00E02BAF"/>
    <w:rsid w:val="00E0311D"/>
    <w:rsid w:val="00E037D6"/>
    <w:rsid w:val="00E049D0"/>
    <w:rsid w:val="00E0520F"/>
    <w:rsid w:val="00E0577B"/>
    <w:rsid w:val="00E05D0F"/>
    <w:rsid w:val="00E070F6"/>
    <w:rsid w:val="00E076EA"/>
    <w:rsid w:val="00E07F37"/>
    <w:rsid w:val="00E11EE9"/>
    <w:rsid w:val="00E126E3"/>
    <w:rsid w:val="00E12952"/>
    <w:rsid w:val="00E12C9D"/>
    <w:rsid w:val="00E13204"/>
    <w:rsid w:val="00E17D23"/>
    <w:rsid w:val="00E247C6"/>
    <w:rsid w:val="00E25AAA"/>
    <w:rsid w:val="00E26F12"/>
    <w:rsid w:val="00E30403"/>
    <w:rsid w:val="00E30A8B"/>
    <w:rsid w:val="00E310AE"/>
    <w:rsid w:val="00E31CF3"/>
    <w:rsid w:val="00E31F67"/>
    <w:rsid w:val="00E32276"/>
    <w:rsid w:val="00E32280"/>
    <w:rsid w:val="00E32445"/>
    <w:rsid w:val="00E32528"/>
    <w:rsid w:val="00E32E49"/>
    <w:rsid w:val="00E333FD"/>
    <w:rsid w:val="00E369BA"/>
    <w:rsid w:val="00E37664"/>
    <w:rsid w:val="00E42032"/>
    <w:rsid w:val="00E4224F"/>
    <w:rsid w:val="00E455A7"/>
    <w:rsid w:val="00E45764"/>
    <w:rsid w:val="00E45F99"/>
    <w:rsid w:val="00E460D5"/>
    <w:rsid w:val="00E46566"/>
    <w:rsid w:val="00E47961"/>
    <w:rsid w:val="00E47E6D"/>
    <w:rsid w:val="00E50B01"/>
    <w:rsid w:val="00E514E9"/>
    <w:rsid w:val="00E51BCA"/>
    <w:rsid w:val="00E524BE"/>
    <w:rsid w:val="00E526FA"/>
    <w:rsid w:val="00E531A0"/>
    <w:rsid w:val="00E5372F"/>
    <w:rsid w:val="00E54A9E"/>
    <w:rsid w:val="00E56C29"/>
    <w:rsid w:val="00E56E2D"/>
    <w:rsid w:val="00E56F4E"/>
    <w:rsid w:val="00E5757F"/>
    <w:rsid w:val="00E57E51"/>
    <w:rsid w:val="00E60000"/>
    <w:rsid w:val="00E6173E"/>
    <w:rsid w:val="00E62DFF"/>
    <w:rsid w:val="00E6385E"/>
    <w:rsid w:val="00E64A51"/>
    <w:rsid w:val="00E64C45"/>
    <w:rsid w:val="00E66024"/>
    <w:rsid w:val="00E66755"/>
    <w:rsid w:val="00E67FE9"/>
    <w:rsid w:val="00E70256"/>
    <w:rsid w:val="00E707B1"/>
    <w:rsid w:val="00E70B2C"/>
    <w:rsid w:val="00E71C9F"/>
    <w:rsid w:val="00E74895"/>
    <w:rsid w:val="00E7618E"/>
    <w:rsid w:val="00E76534"/>
    <w:rsid w:val="00E7779A"/>
    <w:rsid w:val="00E8050D"/>
    <w:rsid w:val="00E812FA"/>
    <w:rsid w:val="00E8225A"/>
    <w:rsid w:val="00E824D9"/>
    <w:rsid w:val="00E82A92"/>
    <w:rsid w:val="00E8367C"/>
    <w:rsid w:val="00E837A3"/>
    <w:rsid w:val="00E83C09"/>
    <w:rsid w:val="00E84D25"/>
    <w:rsid w:val="00E84F05"/>
    <w:rsid w:val="00E850A0"/>
    <w:rsid w:val="00E85366"/>
    <w:rsid w:val="00E859FD"/>
    <w:rsid w:val="00E8720A"/>
    <w:rsid w:val="00E87219"/>
    <w:rsid w:val="00E87548"/>
    <w:rsid w:val="00E918FC"/>
    <w:rsid w:val="00E92251"/>
    <w:rsid w:val="00E93214"/>
    <w:rsid w:val="00E93CCC"/>
    <w:rsid w:val="00E94AF2"/>
    <w:rsid w:val="00E95907"/>
    <w:rsid w:val="00E95DA0"/>
    <w:rsid w:val="00E96AFB"/>
    <w:rsid w:val="00E96EDD"/>
    <w:rsid w:val="00E974A2"/>
    <w:rsid w:val="00EA0EC7"/>
    <w:rsid w:val="00EA0F4B"/>
    <w:rsid w:val="00EA11DD"/>
    <w:rsid w:val="00EA174F"/>
    <w:rsid w:val="00EA2C51"/>
    <w:rsid w:val="00EA2CCC"/>
    <w:rsid w:val="00EA3128"/>
    <w:rsid w:val="00EA4E99"/>
    <w:rsid w:val="00EA5AC3"/>
    <w:rsid w:val="00EA61FD"/>
    <w:rsid w:val="00EA632C"/>
    <w:rsid w:val="00EA6A22"/>
    <w:rsid w:val="00EB009A"/>
    <w:rsid w:val="00EB065C"/>
    <w:rsid w:val="00EB06F8"/>
    <w:rsid w:val="00EB33E4"/>
    <w:rsid w:val="00EB3AAE"/>
    <w:rsid w:val="00EB5010"/>
    <w:rsid w:val="00EB5C84"/>
    <w:rsid w:val="00EB6C19"/>
    <w:rsid w:val="00EB6F0A"/>
    <w:rsid w:val="00EB76A2"/>
    <w:rsid w:val="00EC0A20"/>
    <w:rsid w:val="00EC183B"/>
    <w:rsid w:val="00EC2384"/>
    <w:rsid w:val="00EC304F"/>
    <w:rsid w:val="00EC6096"/>
    <w:rsid w:val="00EC615C"/>
    <w:rsid w:val="00EC658C"/>
    <w:rsid w:val="00EC6996"/>
    <w:rsid w:val="00EC6AE4"/>
    <w:rsid w:val="00ED08F5"/>
    <w:rsid w:val="00ED0A2D"/>
    <w:rsid w:val="00ED0BAC"/>
    <w:rsid w:val="00ED1C4B"/>
    <w:rsid w:val="00ED2184"/>
    <w:rsid w:val="00ED4FA6"/>
    <w:rsid w:val="00ED68FB"/>
    <w:rsid w:val="00EE0E52"/>
    <w:rsid w:val="00EE0E76"/>
    <w:rsid w:val="00EE1EC2"/>
    <w:rsid w:val="00EE24A6"/>
    <w:rsid w:val="00EE280C"/>
    <w:rsid w:val="00EE3087"/>
    <w:rsid w:val="00EE3931"/>
    <w:rsid w:val="00EE3BF7"/>
    <w:rsid w:val="00EE43D4"/>
    <w:rsid w:val="00EE4FD3"/>
    <w:rsid w:val="00EE5B16"/>
    <w:rsid w:val="00EE6ADD"/>
    <w:rsid w:val="00EE71E3"/>
    <w:rsid w:val="00EE79B1"/>
    <w:rsid w:val="00EF1BE2"/>
    <w:rsid w:val="00EF5342"/>
    <w:rsid w:val="00EF6E10"/>
    <w:rsid w:val="00EF7B68"/>
    <w:rsid w:val="00F00235"/>
    <w:rsid w:val="00F01FB1"/>
    <w:rsid w:val="00F05B3A"/>
    <w:rsid w:val="00F06089"/>
    <w:rsid w:val="00F06938"/>
    <w:rsid w:val="00F07357"/>
    <w:rsid w:val="00F10EA3"/>
    <w:rsid w:val="00F117F1"/>
    <w:rsid w:val="00F11AE1"/>
    <w:rsid w:val="00F1231C"/>
    <w:rsid w:val="00F123A1"/>
    <w:rsid w:val="00F1255F"/>
    <w:rsid w:val="00F127F4"/>
    <w:rsid w:val="00F151FB"/>
    <w:rsid w:val="00F1524E"/>
    <w:rsid w:val="00F16DF5"/>
    <w:rsid w:val="00F16EFC"/>
    <w:rsid w:val="00F20678"/>
    <w:rsid w:val="00F21ABA"/>
    <w:rsid w:val="00F22494"/>
    <w:rsid w:val="00F231E2"/>
    <w:rsid w:val="00F24069"/>
    <w:rsid w:val="00F24752"/>
    <w:rsid w:val="00F25316"/>
    <w:rsid w:val="00F25371"/>
    <w:rsid w:val="00F25F51"/>
    <w:rsid w:val="00F26865"/>
    <w:rsid w:val="00F26C35"/>
    <w:rsid w:val="00F2713E"/>
    <w:rsid w:val="00F27A83"/>
    <w:rsid w:val="00F30AB8"/>
    <w:rsid w:val="00F30E33"/>
    <w:rsid w:val="00F30EB3"/>
    <w:rsid w:val="00F30F34"/>
    <w:rsid w:val="00F318E0"/>
    <w:rsid w:val="00F3197C"/>
    <w:rsid w:val="00F31BC8"/>
    <w:rsid w:val="00F35ED7"/>
    <w:rsid w:val="00F35F87"/>
    <w:rsid w:val="00F36098"/>
    <w:rsid w:val="00F40996"/>
    <w:rsid w:val="00F40FAD"/>
    <w:rsid w:val="00F42EAC"/>
    <w:rsid w:val="00F437B3"/>
    <w:rsid w:val="00F43B14"/>
    <w:rsid w:val="00F4621C"/>
    <w:rsid w:val="00F463A1"/>
    <w:rsid w:val="00F469A2"/>
    <w:rsid w:val="00F46B47"/>
    <w:rsid w:val="00F46C1A"/>
    <w:rsid w:val="00F46E13"/>
    <w:rsid w:val="00F47396"/>
    <w:rsid w:val="00F50307"/>
    <w:rsid w:val="00F516A6"/>
    <w:rsid w:val="00F548FC"/>
    <w:rsid w:val="00F54EC1"/>
    <w:rsid w:val="00F56A6D"/>
    <w:rsid w:val="00F61483"/>
    <w:rsid w:val="00F61E32"/>
    <w:rsid w:val="00F635DC"/>
    <w:rsid w:val="00F63D27"/>
    <w:rsid w:val="00F63EFA"/>
    <w:rsid w:val="00F63F89"/>
    <w:rsid w:val="00F671AD"/>
    <w:rsid w:val="00F6749A"/>
    <w:rsid w:val="00F70C9E"/>
    <w:rsid w:val="00F72882"/>
    <w:rsid w:val="00F73D9C"/>
    <w:rsid w:val="00F74866"/>
    <w:rsid w:val="00F75447"/>
    <w:rsid w:val="00F75B44"/>
    <w:rsid w:val="00F76CD7"/>
    <w:rsid w:val="00F76F65"/>
    <w:rsid w:val="00F771C9"/>
    <w:rsid w:val="00F80B64"/>
    <w:rsid w:val="00F82994"/>
    <w:rsid w:val="00F839B0"/>
    <w:rsid w:val="00F83F2C"/>
    <w:rsid w:val="00F842A1"/>
    <w:rsid w:val="00F8548B"/>
    <w:rsid w:val="00F8559F"/>
    <w:rsid w:val="00F871D9"/>
    <w:rsid w:val="00F91307"/>
    <w:rsid w:val="00F913CF"/>
    <w:rsid w:val="00F915AC"/>
    <w:rsid w:val="00F91AFE"/>
    <w:rsid w:val="00F91B73"/>
    <w:rsid w:val="00F924AE"/>
    <w:rsid w:val="00F9305D"/>
    <w:rsid w:val="00F93A98"/>
    <w:rsid w:val="00F9439E"/>
    <w:rsid w:val="00F948CF"/>
    <w:rsid w:val="00F97609"/>
    <w:rsid w:val="00FA0304"/>
    <w:rsid w:val="00FA2AA4"/>
    <w:rsid w:val="00FA2B1D"/>
    <w:rsid w:val="00FA3646"/>
    <w:rsid w:val="00FA3E12"/>
    <w:rsid w:val="00FA3F6E"/>
    <w:rsid w:val="00FA4909"/>
    <w:rsid w:val="00FA53DB"/>
    <w:rsid w:val="00FA53FD"/>
    <w:rsid w:val="00FB2AC9"/>
    <w:rsid w:val="00FB36A1"/>
    <w:rsid w:val="00FB4392"/>
    <w:rsid w:val="00FB4C0B"/>
    <w:rsid w:val="00FB4E89"/>
    <w:rsid w:val="00FB4FF9"/>
    <w:rsid w:val="00FB52A9"/>
    <w:rsid w:val="00FB5C49"/>
    <w:rsid w:val="00FB6FFB"/>
    <w:rsid w:val="00FB77DE"/>
    <w:rsid w:val="00FC0CD5"/>
    <w:rsid w:val="00FC1A37"/>
    <w:rsid w:val="00FC358D"/>
    <w:rsid w:val="00FC3B43"/>
    <w:rsid w:val="00FC3CF3"/>
    <w:rsid w:val="00FC4B67"/>
    <w:rsid w:val="00FC4BD3"/>
    <w:rsid w:val="00FC5474"/>
    <w:rsid w:val="00FD1D8A"/>
    <w:rsid w:val="00FD1E2F"/>
    <w:rsid w:val="00FD23F0"/>
    <w:rsid w:val="00FD34F8"/>
    <w:rsid w:val="00FD3E77"/>
    <w:rsid w:val="00FD400A"/>
    <w:rsid w:val="00FD4654"/>
    <w:rsid w:val="00FD5EEF"/>
    <w:rsid w:val="00FD643C"/>
    <w:rsid w:val="00FD6BAB"/>
    <w:rsid w:val="00FD7413"/>
    <w:rsid w:val="00FD7BEE"/>
    <w:rsid w:val="00FE06D4"/>
    <w:rsid w:val="00FE0EF3"/>
    <w:rsid w:val="00FE13ED"/>
    <w:rsid w:val="00FE15CC"/>
    <w:rsid w:val="00FE189C"/>
    <w:rsid w:val="00FE1C27"/>
    <w:rsid w:val="00FE1CF6"/>
    <w:rsid w:val="00FE3AFC"/>
    <w:rsid w:val="00FE71BC"/>
    <w:rsid w:val="00FE728E"/>
    <w:rsid w:val="00FF0194"/>
    <w:rsid w:val="00FF04F3"/>
    <w:rsid w:val="00FF6BB2"/>
    <w:rsid w:val="00FF6D6A"/>
    <w:rsid w:val="00FF725D"/>
    <w:rsid w:val="01E1C5F2"/>
    <w:rsid w:val="080CBC38"/>
    <w:rsid w:val="0BB1190A"/>
    <w:rsid w:val="13395FD3"/>
    <w:rsid w:val="152D1998"/>
    <w:rsid w:val="18074EC4"/>
    <w:rsid w:val="189C18F1"/>
    <w:rsid w:val="1BA563F4"/>
    <w:rsid w:val="245F5D17"/>
    <w:rsid w:val="2AA83D60"/>
    <w:rsid w:val="2EA94106"/>
    <w:rsid w:val="30100938"/>
    <w:rsid w:val="308FEFAA"/>
    <w:rsid w:val="35167483"/>
    <w:rsid w:val="36FF91B8"/>
    <w:rsid w:val="38337BD4"/>
    <w:rsid w:val="3AC4589C"/>
    <w:rsid w:val="3D3C572A"/>
    <w:rsid w:val="44E3F464"/>
    <w:rsid w:val="490BCB46"/>
    <w:rsid w:val="4D02E012"/>
    <w:rsid w:val="4EAFAE55"/>
    <w:rsid w:val="532F5C3D"/>
    <w:rsid w:val="5663BB90"/>
    <w:rsid w:val="570E1969"/>
    <w:rsid w:val="5791CFA7"/>
    <w:rsid w:val="57E0B452"/>
    <w:rsid w:val="5FC7C59D"/>
    <w:rsid w:val="71A78D4F"/>
    <w:rsid w:val="732C6D8A"/>
    <w:rsid w:val="7331E08A"/>
    <w:rsid w:val="7B150AB4"/>
    <w:rsid w:val="7B5DB28A"/>
    <w:rsid w:val="7DA6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F50AA"/>
  <w15:docId w15:val="{21DDC079-9BA8-4B6A-A118-8E6FE8E7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5CA"/>
  </w:style>
  <w:style w:type="paragraph" w:styleId="Titolo2">
    <w:name w:val="heading 2"/>
    <w:basedOn w:val="Default"/>
    <w:next w:val="Default"/>
    <w:qFormat/>
    <w:rsid w:val="00BA737C"/>
    <w:pPr>
      <w:spacing w:before="240" w:after="60"/>
      <w:outlineLvl w:val="1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055CA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5055CA"/>
    <w:pPr>
      <w:ind w:left="1418" w:hanging="1418"/>
      <w:jc w:val="both"/>
    </w:pPr>
    <w:rPr>
      <w:rFonts w:ascii="Book Antiqua" w:hAnsi="Book Antiqua"/>
      <w:sz w:val="24"/>
      <w:lang w:eastAsia="fr-FR"/>
    </w:rPr>
  </w:style>
  <w:style w:type="paragraph" w:styleId="Pidipagina">
    <w:name w:val="footer"/>
    <w:basedOn w:val="Normale"/>
    <w:link w:val="PidipaginaCarattere"/>
    <w:uiPriority w:val="99"/>
    <w:rsid w:val="005055CA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5055CA"/>
  </w:style>
  <w:style w:type="paragraph" w:styleId="Testofumetto">
    <w:name w:val="Balloon Text"/>
    <w:basedOn w:val="Normale"/>
    <w:semiHidden/>
    <w:rsid w:val="005055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5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255BA4"/>
    <w:rPr>
      <w:sz w:val="16"/>
      <w:szCs w:val="16"/>
    </w:rPr>
  </w:style>
  <w:style w:type="paragraph" w:styleId="Testocommento">
    <w:name w:val="annotation text"/>
    <w:basedOn w:val="Normale"/>
    <w:semiHidden/>
    <w:rsid w:val="00255BA4"/>
  </w:style>
  <w:style w:type="paragraph" w:styleId="Soggettocommento">
    <w:name w:val="annotation subject"/>
    <w:basedOn w:val="Testocommento"/>
    <w:next w:val="Testocommento"/>
    <w:semiHidden/>
    <w:rsid w:val="00255BA4"/>
    <w:rPr>
      <w:b/>
      <w:bCs/>
    </w:rPr>
  </w:style>
  <w:style w:type="paragraph" w:customStyle="1" w:styleId="Default">
    <w:name w:val="Default"/>
    <w:rsid w:val="00BA737C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1F9"/>
  </w:style>
  <w:style w:type="character" w:customStyle="1" w:styleId="IntestazioneCarattere">
    <w:name w:val="Intestazione Carattere"/>
    <w:basedOn w:val="Carpredefinitoparagrafo"/>
    <w:link w:val="Intestazione"/>
    <w:rsid w:val="00D87727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4B4E56"/>
    <w:pPr>
      <w:ind w:left="720"/>
      <w:contextualSpacing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63B8"/>
    <w:rPr>
      <w:rFonts w:ascii="Book Antiqua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1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1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7556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d7dbd-8af1-4961-b8de-38edd72e5d2a">
      <Terms xmlns="http://schemas.microsoft.com/office/infopath/2007/PartnerControls"/>
    </lcf76f155ced4ddcb4097134ff3c332f>
    <TaxCatchAll xmlns="40ba7cb3-5fb2-458d-be20-43593507b8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EFAB6B32982A40B567FC77616A0DCA" ma:contentTypeVersion="16" ma:contentTypeDescription="Creare un nuovo documento." ma:contentTypeScope="" ma:versionID="d99c15a86f22734e919b81a5fddc97d3">
  <xsd:schema xmlns:xsd="http://www.w3.org/2001/XMLSchema" xmlns:xs="http://www.w3.org/2001/XMLSchema" xmlns:p="http://schemas.microsoft.com/office/2006/metadata/properties" xmlns:ns2="f22d7dbd-8af1-4961-b8de-38edd72e5d2a" xmlns:ns3="40ba7cb3-5fb2-458d-be20-43593507b803" targetNamespace="http://schemas.microsoft.com/office/2006/metadata/properties" ma:root="true" ma:fieldsID="adecd59fb0084227e2d6321be5810c63" ns2:_="" ns3:_="">
    <xsd:import namespace="f22d7dbd-8af1-4961-b8de-38edd72e5d2a"/>
    <xsd:import namespace="40ba7cb3-5fb2-458d-be20-43593507b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dbd-8af1-4961-b8de-38edd72e5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a7cb3-5fb2-458d-be20-43593507b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b42ff-f59d-4ff8-88a2-81ef0866ae97}" ma:internalName="TaxCatchAll" ma:showField="CatchAllData" ma:web="40ba7cb3-5fb2-458d-be20-43593507b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E3D6-77FF-4470-9C27-A362E983A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856E1-6685-4D47-9998-675FB75F3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34E84-EA0C-443F-BE8D-457CF50E9447}"/>
</file>

<file path=customXml/itemProps4.xml><?xml version="1.0" encoding="utf-8"?>
<ds:datastoreItem xmlns:ds="http://schemas.openxmlformats.org/officeDocument/2006/customXml" ds:itemID="{064124BE-2864-4631-BD68-5EEF788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'Aosta</vt:lpstr>
    </vt:vector>
  </TitlesOfParts>
  <Company>Università della Valle d'Aost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'Aosta</dc:title>
  <dc:subject/>
  <dc:creator>Utente</dc:creator>
  <cp:keywords/>
  <cp:lastModifiedBy>Enrico Titolo</cp:lastModifiedBy>
  <cp:revision>361</cp:revision>
  <cp:lastPrinted>2020-03-16T00:42:00Z</cp:lastPrinted>
  <dcterms:created xsi:type="dcterms:W3CDTF">2020-11-05T07:32:00Z</dcterms:created>
  <dcterms:modified xsi:type="dcterms:W3CDTF">2021-07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FAB6B32982A40B567FC77616A0DCA</vt:lpwstr>
  </property>
  <property fmtid="{D5CDD505-2E9C-101B-9397-08002B2CF9AE}" pid="3" name="Order">
    <vt:r8>426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